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Reatab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95"/>
      </w:tblGrid>
      <w:tr w:rsidR="003F0A19" w:rsidRPr="00CB73F9" w14:paraId="06B259D3" w14:textId="77777777" w:rsidTr="00291AB2">
        <w:tc>
          <w:tcPr>
            <w:tcW w:w="7195" w:type="dxa"/>
          </w:tcPr>
          <w:p w14:paraId="4F3CA60F" w14:textId="757CBD11" w:rsidR="003F0A19" w:rsidRPr="00CB73F9" w:rsidRDefault="003F0A19" w:rsidP="00291AB2">
            <w:pPr>
              <w:pStyle w:val="Virsraksts2"/>
              <w:outlineLvl w:val="1"/>
              <w:rPr>
                <w:sz w:val="22"/>
                <w:szCs w:val="22"/>
                <w:lang w:val="lv-LV"/>
              </w:rPr>
            </w:pPr>
            <w:bookmarkStart w:id="0" w:name="_GoBack"/>
            <w:bookmarkEnd w:id="0"/>
          </w:p>
        </w:tc>
      </w:tr>
    </w:tbl>
    <w:p w14:paraId="3057EB57" w14:textId="7DC96091" w:rsidR="00291AB2" w:rsidRPr="00A83638" w:rsidRDefault="00291AB2">
      <w:pPr>
        <w:rPr>
          <w:sz w:val="36"/>
          <w:szCs w:val="36"/>
          <w:lang w:val="lv-LV"/>
        </w:rPr>
      </w:pPr>
    </w:p>
    <w:p w14:paraId="5E5B0156" w14:textId="1C12E406" w:rsidR="00CB73F9" w:rsidRPr="00A83638" w:rsidRDefault="00842E52" w:rsidP="00CB73F9">
      <w:pPr>
        <w:jc w:val="center"/>
        <w:rPr>
          <w:b/>
          <w:bCs/>
          <w:sz w:val="28"/>
          <w:szCs w:val="28"/>
          <w:lang w:val="lv-LV"/>
        </w:rPr>
      </w:pPr>
      <w:r>
        <w:rPr>
          <w:b/>
          <w:bCs/>
          <w:sz w:val="28"/>
          <w:szCs w:val="28"/>
          <w:lang w:val="lv-LV"/>
        </w:rPr>
        <w:t xml:space="preserve">PIEKĻŪSTAMĪBAS </w:t>
      </w:r>
      <w:r w:rsidR="00032FBD" w:rsidRPr="00A83638">
        <w:rPr>
          <w:b/>
          <w:bCs/>
          <w:sz w:val="28"/>
          <w:szCs w:val="28"/>
          <w:lang w:val="lv-LV"/>
        </w:rPr>
        <w:t>IZVĒRTĒŠANAS PROTOKOLS</w:t>
      </w:r>
    </w:p>
    <w:tbl>
      <w:tblPr>
        <w:tblStyle w:val="Reatabula"/>
        <w:tblW w:w="147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E7E6E6" w:themeColor="background2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577"/>
        <w:gridCol w:w="227"/>
        <w:gridCol w:w="1161"/>
        <w:gridCol w:w="1067"/>
        <w:gridCol w:w="1096"/>
        <w:gridCol w:w="215"/>
        <w:gridCol w:w="480"/>
        <w:gridCol w:w="198"/>
        <w:gridCol w:w="790"/>
        <w:gridCol w:w="903"/>
        <w:gridCol w:w="886"/>
        <w:gridCol w:w="452"/>
        <w:gridCol w:w="411"/>
        <w:gridCol w:w="944"/>
        <w:gridCol w:w="1473"/>
        <w:gridCol w:w="15"/>
      </w:tblGrid>
      <w:tr w:rsidR="00CB73F9" w:rsidRPr="004D7434" w14:paraId="19A1E887" w14:textId="77777777" w:rsidTr="00737774">
        <w:tc>
          <w:tcPr>
            <w:tcW w:w="4405" w:type="dxa"/>
            <w:gridSpan w:val="2"/>
            <w:vAlign w:val="center"/>
          </w:tcPr>
          <w:p w14:paraId="644F33B4" w14:textId="77777777" w:rsidR="00CB73F9" w:rsidRPr="00A83638" w:rsidRDefault="00CB73F9" w:rsidP="004D4D6B">
            <w:pPr>
              <w:rPr>
                <w:color w:val="7F7F7F" w:themeColor="text1" w:themeTint="80"/>
                <w:lang w:val="lv-LV"/>
              </w:rPr>
            </w:pPr>
            <w:r w:rsidRPr="00A83638">
              <w:rPr>
                <w:color w:val="7F7F7F" w:themeColor="text1" w:themeTint="80"/>
                <w:lang w:val="lv-LV"/>
              </w:rPr>
              <w:t>Tīmekļvietnes atbilstība piekļūstamības prasībām veikta (veikšanas datums):</w:t>
            </w:r>
          </w:p>
        </w:tc>
        <w:tc>
          <w:tcPr>
            <w:tcW w:w="3766" w:type="dxa"/>
            <w:gridSpan w:val="5"/>
            <w:vAlign w:val="center"/>
          </w:tcPr>
          <w:p w14:paraId="4D7F7D12" w14:textId="2CA4E8BD" w:rsidR="00CB73F9" w:rsidRPr="00A83638" w:rsidRDefault="003F0A19" w:rsidP="004D4D6B">
            <w:pPr>
              <w:rPr>
                <w:lang w:val="lv-LV"/>
              </w:rPr>
            </w:pPr>
            <w:r>
              <w:rPr>
                <w:lang w:val="lv-LV"/>
              </w:rPr>
              <w:t>15.12.2022.</w:t>
            </w:r>
          </w:p>
        </w:tc>
        <w:tc>
          <w:tcPr>
            <w:tcW w:w="480" w:type="dxa"/>
            <w:tcBorders>
              <w:top w:val="nil"/>
              <w:bottom w:val="nil"/>
            </w:tcBorders>
          </w:tcPr>
          <w:p w14:paraId="2EEDFEF8" w14:textId="77777777" w:rsidR="00CB73F9" w:rsidRPr="00A83638" w:rsidRDefault="00CB73F9" w:rsidP="004D4D6B">
            <w:pPr>
              <w:rPr>
                <w:lang w:val="lv-LV"/>
              </w:rPr>
            </w:pPr>
          </w:p>
        </w:tc>
        <w:tc>
          <w:tcPr>
            <w:tcW w:w="3229" w:type="dxa"/>
            <w:gridSpan w:val="5"/>
          </w:tcPr>
          <w:p w14:paraId="7B5B4B5A" w14:textId="77777777" w:rsidR="00CB73F9" w:rsidRPr="00A83638" w:rsidRDefault="00CB73F9" w:rsidP="004D4D6B">
            <w:pPr>
              <w:rPr>
                <w:color w:val="7F7F7F" w:themeColor="text1" w:themeTint="80"/>
                <w:lang w:val="lv-LV"/>
              </w:rPr>
            </w:pPr>
            <w:r w:rsidRPr="00A83638">
              <w:rPr>
                <w:color w:val="7F7F7F" w:themeColor="text1" w:themeTint="80"/>
                <w:lang w:val="lv-LV"/>
              </w:rPr>
              <w:t>Tīmekļvietnes piekļūstamības pārbaudi veica</w:t>
            </w:r>
            <w:r w:rsidRPr="00A83638">
              <w:rPr>
                <w:color w:val="7F7F7F" w:themeColor="text1" w:themeTint="80"/>
                <w:lang w:val="lv-LV"/>
              </w:rPr>
              <w:br/>
              <w:t>(vārds, uzvārds, amats, paraksts):</w:t>
            </w:r>
          </w:p>
        </w:tc>
        <w:tc>
          <w:tcPr>
            <w:tcW w:w="2843" w:type="dxa"/>
            <w:gridSpan w:val="4"/>
          </w:tcPr>
          <w:p w14:paraId="06DCD67A" w14:textId="77777777" w:rsidR="00CB73F9" w:rsidRDefault="003F0A19" w:rsidP="004D4D6B">
            <w:pPr>
              <w:rPr>
                <w:lang w:val="lv-LV"/>
              </w:rPr>
            </w:pPr>
            <w:r>
              <w:rPr>
                <w:lang w:val="lv-LV"/>
              </w:rPr>
              <w:t>Baiba Liepiņlauska</w:t>
            </w:r>
          </w:p>
          <w:p w14:paraId="7866C509" w14:textId="611B6A3C" w:rsidR="003F0A19" w:rsidRPr="00A83638" w:rsidRDefault="003F0A19" w:rsidP="004D4D6B">
            <w:pPr>
              <w:rPr>
                <w:lang w:val="lv-LV"/>
              </w:rPr>
            </w:pPr>
            <w:r>
              <w:rPr>
                <w:lang w:val="lv-LV"/>
              </w:rPr>
              <w:t>Direktora vietniece mācību darbā</w:t>
            </w:r>
          </w:p>
        </w:tc>
      </w:tr>
      <w:tr w:rsidR="00CB73F9" w:rsidRPr="004D7434" w14:paraId="404CFD07" w14:textId="77777777" w:rsidTr="00737774">
        <w:tc>
          <w:tcPr>
            <w:tcW w:w="4405" w:type="dxa"/>
            <w:gridSpan w:val="2"/>
            <w:vAlign w:val="center"/>
          </w:tcPr>
          <w:p w14:paraId="73623910" w14:textId="77777777" w:rsidR="00CB73F9" w:rsidRPr="00A83638" w:rsidRDefault="00CB73F9" w:rsidP="004D4D6B">
            <w:pPr>
              <w:rPr>
                <w:color w:val="7F7F7F" w:themeColor="text1" w:themeTint="80"/>
                <w:lang w:val="lv-LV"/>
              </w:rPr>
            </w:pPr>
            <w:r w:rsidRPr="00A83638">
              <w:rPr>
                <w:color w:val="7F7F7F" w:themeColor="text1" w:themeTint="80"/>
                <w:lang w:val="lv-LV"/>
              </w:rPr>
              <w:t>Iestādes nosaukums:</w:t>
            </w:r>
          </w:p>
        </w:tc>
        <w:tc>
          <w:tcPr>
            <w:tcW w:w="3766" w:type="dxa"/>
            <w:gridSpan w:val="5"/>
            <w:vAlign w:val="center"/>
          </w:tcPr>
          <w:p w14:paraId="1A341998" w14:textId="366749FB" w:rsidR="00CB73F9" w:rsidRPr="00A83638" w:rsidRDefault="003F0A19" w:rsidP="004D4D6B">
            <w:pPr>
              <w:rPr>
                <w:lang w:val="lv-LV"/>
              </w:rPr>
            </w:pPr>
            <w:r>
              <w:rPr>
                <w:lang w:val="lv-LV"/>
              </w:rPr>
              <w:t>Birzgales pamatskola</w:t>
            </w:r>
          </w:p>
        </w:tc>
        <w:tc>
          <w:tcPr>
            <w:tcW w:w="480" w:type="dxa"/>
            <w:tcBorders>
              <w:top w:val="nil"/>
              <w:bottom w:val="nil"/>
            </w:tcBorders>
          </w:tcPr>
          <w:p w14:paraId="5BC69C95" w14:textId="77777777" w:rsidR="00CB73F9" w:rsidRPr="00A83638" w:rsidRDefault="00CB73F9" w:rsidP="004D4D6B">
            <w:pPr>
              <w:rPr>
                <w:lang w:val="lv-LV"/>
              </w:rPr>
            </w:pPr>
          </w:p>
        </w:tc>
        <w:tc>
          <w:tcPr>
            <w:tcW w:w="3229" w:type="dxa"/>
            <w:gridSpan w:val="5"/>
          </w:tcPr>
          <w:p w14:paraId="6D71DB17" w14:textId="77777777" w:rsidR="00CB73F9" w:rsidRPr="00A83638" w:rsidRDefault="00CB73F9" w:rsidP="004D4D6B">
            <w:pPr>
              <w:rPr>
                <w:color w:val="7F7F7F" w:themeColor="text1" w:themeTint="80"/>
                <w:lang w:val="lv-LV"/>
              </w:rPr>
            </w:pPr>
            <w:r w:rsidRPr="00A83638">
              <w:rPr>
                <w:color w:val="7F7F7F" w:themeColor="text1" w:themeTint="80"/>
                <w:lang w:val="lv-LV"/>
              </w:rPr>
              <w:t>Tīmekļvietnes piekļūstamības pārbaudi veica</w:t>
            </w:r>
            <w:r w:rsidRPr="00A83638">
              <w:rPr>
                <w:color w:val="7F7F7F" w:themeColor="text1" w:themeTint="80"/>
                <w:lang w:val="lv-LV"/>
              </w:rPr>
              <w:br/>
              <w:t>(vārds, uzvārds, amats, paraksts):</w:t>
            </w:r>
          </w:p>
        </w:tc>
        <w:tc>
          <w:tcPr>
            <w:tcW w:w="2843" w:type="dxa"/>
            <w:gridSpan w:val="4"/>
          </w:tcPr>
          <w:p w14:paraId="43EEEED3" w14:textId="51104645" w:rsidR="00CB73F9" w:rsidRPr="00A83638" w:rsidRDefault="00CB73F9" w:rsidP="003F0A19">
            <w:pPr>
              <w:rPr>
                <w:lang w:val="lv-LV"/>
              </w:rPr>
            </w:pPr>
          </w:p>
        </w:tc>
      </w:tr>
      <w:tr w:rsidR="00CB73F9" w:rsidRPr="004D7434" w14:paraId="0A4C5085" w14:textId="77777777" w:rsidTr="00737774">
        <w:tc>
          <w:tcPr>
            <w:tcW w:w="4405" w:type="dxa"/>
            <w:gridSpan w:val="2"/>
            <w:vAlign w:val="center"/>
          </w:tcPr>
          <w:p w14:paraId="26835B7E" w14:textId="77777777" w:rsidR="00CB73F9" w:rsidRDefault="00CB73F9" w:rsidP="004D4D6B">
            <w:pPr>
              <w:rPr>
                <w:color w:val="7F7F7F" w:themeColor="text1" w:themeTint="80"/>
                <w:lang w:val="lv-LV"/>
              </w:rPr>
            </w:pPr>
            <w:r w:rsidRPr="00A83638">
              <w:rPr>
                <w:color w:val="7F7F7F" w:themeColor="text1" w:themeTint="80"/>
                <w:lang w:val="lv-LV"/>
              </w:rPr>
              <w:t>Tīmekļvietnes domēna nosaukums (URL):</w:t>
            </w:r>
          </w:p>
          <w:p w14:paraId="6493D05B" w14:textId="09553FF5" w:rsidR="00A83638" w:rsidRPr="00A83638" w:rsidRDefault="00A83638" w:rsidP="004D4D6B">
            <w:pPr>
              <w:rPr>
                <w:color w:val="7F7F7F" w:themeColor="text1" w:themeTint="80"/>
                <w:lang w:val="lv-LV"/>
              </w:rPr>
            </w:pPr>
          </w:p>
        </w:tc>
        <w:tc>
          <w:tcPr>
            <w:tcW w:w="3766" w:type="dxa"/>
            <w:gridSpan w:val="5"/>
            <w:vAlign w:val="center"/>
          </w:tcPr>
          <w:p w14:paraId="15AD1298" w14:textId="1B99654F" w:rsidR="00A83638" w:rsidRPr="00A83638" w:rsidRDefault="003F0A19" w:rsidP="003F0A19">
            <w:pPr>
              <w:rPr>
                <w:lang w:val="lv-LV"/>
              </w:rPr>
            </w:pPr>
            <w:r w:rsidRPr="003F0A19">
              <w:rPr>
                <w:lang w:val="lv-LV"/>
              </w:rPr>
              <w:t>https://birzgalespamatskola.schooliowp.com/</w:t>
            </w:r>
          </w:p>
        </w:tc>
        <w:tc>
          <w:tcPr>
            <w:tcW w:w="480" w:type="dxa"/>
            <w:tcBorders>
              <w:top w:val="nil"/>
              <w:bottom w:val="nil"/>
            </w:tcBorders>
          </w:tcPr>
          <w:p w14:paraId="2BAF1B66" w14:textId="77777777" w:rsidR="00CB73F9" w:rsidRPr="00A83638" w:rsidRDefault="00CB73F9" w:rsidP="004D4D6B">
            <w:pPr>
              <w:rPr>
                <w:lang w:val="lv-LV"/>
              </w:rPr>
            </w:pPr>
          </w:p>
        </w:tc>
        <w:tc>
          <w:tcPr>
            <w:tcW w:w="3229" w:type="dxa"/>
            <w:gridSpan w:val="5"/>
          </w:tcPr>
          <w:p w14:paraId="77BAEB26" w14:textId="77777777" w:rsidR="00CB73F9" w:rsidRPr="00A83638" w:rsidRDefault="00CB73F9" w:rsidP="004D4D6B">
            <w:pPr>
              <w:rPr>
                <w:lang w:val="lv-LV"/>
              </w:rPr>
            </w:pPr>
          </w:p>
        </w:tc>
        <w:tc>
          <w:tcPr>
            <w:tcW w:w="2843" w:type="dxa"/>
            <w:gridSpan w:val="4"/>
          </w:tcPr>
          <w:p w14:paraId="58DBFB80" w14:textId="77777777" w:rsidR="00CB73F9" w:rsidRPr="00A83638" w:rsidRDefault="00CB73F9" w:rsidP="004D4D6B">
            <w:pPr>
              <w:rPr>
                <w:lang w:val="lv-LV"/>
              </w:rPr>
            </w:pPr>
          </w:p>
        </w:tc>
      </w:tr>
      <w:tr w:rsidR="00FB4896" w:rsidRPr="004D7434" w14:paraId="100644C7" w14:textId="77777777" w:rsidTr="00737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" w:type="dxa"/>
        </w:trPr>
        <w:tc>
          <w:tcPr>
            <w:tcW w:w="3828" w:type="dxa"/>
            <w:vAlign w:val="center"/>
          </w:tcPr>
          <w:p w14:paraId="69DB3671" w14:textId="77777777" w:rsidR="00CB73F9" w:rsidRPr="00A83638" w:rsidRDefault="00CB73F9" w:rsidP="004D4D6B">
            <w:pPr>
              <w:jc w:val="center"/>
              <w:rPr>
                <w:b/>
                <w:bCs/>
                <w:lang w:val="lv-LV"/>
              </w:rPr>
            </w:pPr>
            <w:r w:rsidRPr="00A83638">
              <w:rPr>
                <w:b/>
                <w:bCs/>
                <w:lang w:val="lv-LV"/>
              </w:rPr>
              <w:t>Novērtētās lapas</w:t>
            </w:r>
          </w:p>
        </w:tc>
        <w:tc>
          <w:tcPr>
            <w:tcW w:w="804" w:type="dxa"/>
            <w:gridSpan w:val="2"/>
            <w:vAlign w:val="center"/>
          </w:tcPr>
          <w:p w14:paraId="19C48C6E" w14:textId="77777777" w:rsidR="00CB73F9" w:rsidRPr="00A83638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A83638">
              <w:rPr>
                <w:b/>
                <w:bCs/>
                <w:sz w:val="16"/>
                <w:szCs w:val="16"/>
                <w:lang w:val="lv-LV"/>
              </w:rPr>
              <w:t>Galvenā navigācija</w:t>
            </w:r>
          </w:p>
        </w:tc>
        <w:tc>
          <w:tcPr>
            <w:tcW w:w="1161" w:type="dxa"/>
            <w:vAlign w:val="center"/>
          </w:tcPr>
          <w:p w14:paraId="244C29B6" w14:textId="77777777" w:rsidR="00CB73F9" w:rsidRPr="00A83638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A83638">
              <w:rPr>
                <w:b/>
                <w:bCs/>
                <w:sz w:val="16"/>
                <w:szCs w:val="16"/>
                <w:lang w:val="lv-LV"/>
              </w:rPr>
              <w:t>Pamatstruk-tūras pārbaude</w:t>
            </w:r>
          </w:p>
        </w:tc>
        <w:tc>
          <w:tcPr>
            <w:tcW w:w="1067" w:type="dxa"/>
            <w:vAlign w:val="center"/>
          </w:tcPr>
          <w:p w14:paraId="18E8E51D" w14:textId="77777777" w:rsidR="00CB73F9" w:rsidRPr="00A83638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A83638">
              <w:rPr>
                <w:b/>
                <w:bCs/>
                <w:sz w:val="16"/>
                <w:szCs w:val="16"/>
                <w:lang w:val="lv-LV"/>
              </w:rPr>
              <w:t>Tastatūras piekļuve un vizuālais fokuss</w:t>
            </w:r>
          </w:p>
        </w:tc>
        <w:tc>
          <w:tcPr>
            <w:tcW w:w="1096" w:type="dxa"/>
            <w:vAlign w:val="center"/>
          </w:tcPr>
          <w:p w14:paraId="39AA53A4" w14:textId="77777777" w:rsidR="00CB73F9" w:rsidRPr="00A83638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A83638">
              <w:rPr>
                <w:b/>
                <w:bCs/>
                <w:sz w:val="16"/>
                <w:szCs w:val="16"/>
                <w:lang w:val="lv-LV"/>
              </w:rPr>
              <w:t>Formu lauki un kļūdu paziņojumi</w:t>
            </w:r>
          </w:p>
        </w:tc>
        <w:tc>
          <w:tcPr>
            <w:tcW w:w="893" w:type="dxa"/>
            <w:gridSpan w:val="3"/>
            <w:vAlign w:val="center"/>
          </w:tcPr>
          <w:p w14:paraId="565786B4" w14:textId="77777777" w:rsidR="00CB73F9" w:rsidRPr="00A83638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A83638">
              <w:rPr>
                <w:b/>
                <w:bCs/>
                <w:sz w:val="16"/>
                <w:szCs w:val="16"/>
                <w:lang w:val="lv-LV"/>
              </w:rPr>
              <w:t>Attēlu tekstuālā alternatīva</w:t>
            </w:r>
          </w:p>
        </w:tc>
        <w:tc>
          <w:tcPr>
            <w:tcW w:w="790" w:type="dxa"/>
            <w:vAlign w:val="center"/>
          </w:tcPr>
          <w:p w14:paraId="76D79635" w14:textId="77777777" w:rsidR="00CB73F9" w:rsidRPr="00A83638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A83638">
              <w:rPr>
                <w:b/>
                <w:bCs/>
                <w:sz w:val="16"/>
                <w:szCs w:val="16"/>
                <w:lang w:val="lv-LV"/>
              </w:rPr>
              <w:t>Virsraksti</w:t>
            </w:r>
          </w:p>
        </w:tc>
        <w:tc>
          <w:tcPr>
            <w:tcW w:w="903" w:type="dxa"/>
            <w:vAlign w:val="center"/>
          </w:tcPr>
          <w:p w14:paraId="47AA61E5" w14:textId="77777777" w:rsidR="00CB73F9" w:rsidRPr="00A83638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A83638">
              <w:rPr>
                <w:b/>
                <w:bCs/>
                <w:sz w:val="16"/>
                <w:szCs w:val="16"/>
                <w:lang w:val="lv-LV"/>
              </w:rPr>
              <w:t>Krāsu kontrasti</w:t>
            </w:r>
          </w:p>
        </w:tc>
        <w:tc>
          <w:tcPr>
            <w:tcW w:w="886" w:type="dxa"/>
            <w:vAlign w:val="center"/>
          </w:tcPr>
          <w:p w14:paraId="6E7A64BB" w14:textId="77777777" w:rsidR="00CB73F9" w:rsidRPr="00A83638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A83638">
              <w:rPr>
                <w:b/>
                <w:bCs/>
                <w:sz w:val="16"/>
                <w:szCs w:val="16"/>
                <w:lang w:val="lv-LV"/>
              </w:rPr>
              <w:t>Teksta izmēra tālummaiņa</w:t>
            </w:r>
          </w:p>
        </w:tc>
        <w:tc>
          <w:tcPr>
            <w:tcW w:w="863" w:type="dxa"/>
            <w:gridSpan w:val="2"/>
            <w:vAlign w:val="center"/>
          </w:tcPr>
          <w:p w14:paraId="68775244" w14:textId="77777777" w:rsidR="00CB73F9" w:rsidRPr="00A83638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A83638">
              <w:rPr>
                <w:b/>
                <w:bCs/>
                <w:sz w:val="16"/>
                <w:szCs w:val="16"/>
                <w:lang w:val="lv-LV"/>
              </w:rPr>
              <w:t>Lapu nosaukumi</w:t>
            </w:r>
          </w:p>
        </w:tc>
        <w:tc>
          <w:tcPr>
            <w:tcW w:w="944" w:type="dxa"/>
            <w:vAlign w:val="center"/>
          </w:tcPr>
          <w:p w14:paraId="449BF01E" w14:textId="77777777" w:rsidR="00CB73F9" w:rsidRPr="00A83638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A83638">
              <w:rPr>
                <w:b/>
                <w:bCs/>
                <w:sz w:val="16"/>
                <w:szCs w:val="16"/>
                <w:lang w:val="lv-LV"/>
              </w:rPr>
              <w:t>Saturs, kas kustas, mirgo un zibsnī</w:t>
            </w:r>
          </w:p>
        </w:tc>
        <w:tc>
          <w:tcPr>
            <w:tcW w:w="1473" w:type="dxa"/>
            <w:vAlign w:val="center"/>
          </w:tcPr>
          <w:p w14:paraId="2D577A94" w14:textId="77777777" w:rsidR="00CB73F9" w:rsidRPr="00A83638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A83638">
              <w:rPr>
                <w:b/>
                <w:bCs/>
                <w:sz w:val="16"/>
                <w:szCs w:val="16"/>
                <w:lang w:val="lv-LV"/>
              </w:rPr>
              <w:t>Multimediju (audio, video) satura alternatīvas</w:t>
            </w:r>
          </w:p>
        </w:tc>
      </w:tr>
      <w:tr w:rsidR="00FB4896" w:rsidRPr="00A83638" w14:paraId="6D4189D8" w14:textId="77777777" w:rsidTr="00737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" w:type="dxa"/>
        </w:trPr>
        <w:tc>
          <w:tcPr>
            <w:tcW w:w="3828" w:type="dxa"/>
          </w:tcPr>
          <w:p w14:paraId="5B8944EF" w14:textId="0A7538C9" w:rsidR="00CB73F9" w:rsidRPr="00A83638" w:rsidRDefault="003F0A19" w:rsidP="004D4D6B">
            <w:pPr>
              <w:rPr>
                <w:sz w:val="18"/>
                <w:szCs w:val="18"/>
                <w:lang w:val="lv-LV"/>
              </w:rPr>
            </w:pPr>
            <w:r w:rsidRPr="003F0A19">
              <w:rPr>
                <w:sz w:val="18"/>
                <w:szCs w:val="18"/>
                <w:lang w:val="lv-LV"/>
              </w:rPr>
              <w:t>https://birzgalespamatskola.schooliowp.com/uznemsana/</w:t>
            </w:r>
          </w:p>
        </w:tc>
        <w:tc>
          <w:tcPr>
            <w:tcW w:w="804" w:type="dxa"/>
            <w:gridSpan w:val="2"/>
          </w:tcPr>
          <w:p w14:paraId="3C2658F8" w14:textId="77777777" w:rsidR="00CB73F9" w:rsidRPr="00A83638" w:rsidRDefault="00CB73F9" w:rsidP="004D4D6B">
            <w:pPr>
              <w:rPr>
                <w:sz w:val="20"/>
                <w:szCs w:val="20"/>
                <w:lang w:val="lv-LV"/>
              </w:rPr>
            </w:pPr>
            <w:r w:rsidRPr="00A83638"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61" w:type="dxa"/>
          </w:tcPr>
          <w:p w14:paraId="262FFB43" w14:textId="302E808F" w:rsidR="00CB73F9" w:rsidRPr="00A83638" w:rsidRDefault="00FB4896" w:rsidP="004D4D6B">
            <w:pPr>
              <w:rPr>
                <w:sz w:val="20"/>
                <w:szCs w:val="20"/>
                <w:lang w:val="lv-LV"/>
              </w:rPr>
            </w:pPr>
            <w:r w:rsidRPr="00A83638"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067" w:type="dxa"/>
          </w:tcPr>
          <w:p w14:paraId="19C6F2AA" w14:textId="5CF1958E" w:rsidR="00CB73F9" w:rsidRPr="00A83638" w:rsidRDefault="00FB4896" w:rsidP="004D4D6B">
            <w:pPr>
              <w:rPr>
                <w:sz w:val="20"/>
                <w:szCs w:val="20"/>
                <w:lang w:val="lv-LV"/>
              </w:rPr>
            </w:pPr>
            <w:r w:rsidRPr="00A83638"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096" w:type="dxa"/>
          </w:tcPr>
          <w:p w14:paraId="00581584" w14:textId="38D2ADE2" w:rsidR="00CB73F9" w:rsidRPr="00A83638" w:rsidRDefault="00FB4896" w:rsidP="004D4D6B">
            <w:pPr>
              <w:rPr>
                <w:sz w:val="20"/>
                <w:szCs w:val="20"/>
                <w:lang w:val="lv-LV"/>
              </w:rPr>
            </w:pPr>
            <w:r w:rsidRPr="00A83638"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893" w:type="dxa"/>
            <w:gridSpan w:val="3"/>
          </w:tcPr>
          <w:p w14:paraId="4E3E0D71" w14:textId="7425D58B" w:rsidR="00CB73F9" w:rsidRPr="00A83638" w:rsidRDefault="00505130" w:rsidP="004D4D6B">
            <w:pPr>
              <w:rPr>
                <w:sz w:val="20"/>
                <w:szCs w:val="20"/>
                <w:lang w:val="lv-LV"/>
              </w:rPr>
            </w:pPr>
            <w:r w:rsidRPr="00A83638"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790" w:type="dxa"/>
          </w:tcPr>
          <w:p w14:paraId="3D969380" w14:textId="4CC8A390" w:rsidR="00CB73F9" w:rsidRPr="00A83638" w:rsidRDefault="00737774" w:rsidP="004D4D6B">
            <w:pPr>
              <w:rPr>
                <w:sz w:val="20"/>
                <w:szCs w:val="20"/>
                <w:lang w:val="lv-LV"/>
              </w:rPr>
            </w:pPr>
            <w:r w:rsidRPr="00A83638"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903" w:type="dxa"/>
          </w:tcPr>
          <w:p w14:paraId="54A5697E" w14:textId="4A8E8E96" w:rsidR="00CB73F9" w:rsidRPr="00A83638" w:rsidRDefault="00FB4896" w:rsidP="004D4D6B">
            <w:pPr>
              <w:rPr>
                <w:sz w:val="20"/>
                <w:szCs w:val="20"/>
                <w:lang w:val="lv-LV"/>
              </w:rPr>
            </w:pPr>
            <w:r w:rsidRPr="00A83638"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886" w:type="dxa"/>
          </w:tcPr>
          <w:p w14:paraId="68CCF85D" w14:textId="62D94543" w:rsidR="00CB73F9" w:rsidRPr="00A83638" w:rsidRDefault="00FB4896" w:rsidP="004D4D6B">
            <w:pPr>
              <w:rPr>
                <w:sz w:val="20"/>
                <w:szCs w:val="20"/>
                <w:lang w:val="lv-LV"/>
              </w:rPr>
            </w:pPr>
            <w:r w:rsidRPr="00A83638"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863" w:type="dxa"/>
            <w:gridSpan w:val="2"/>
          </w:tcPr>
          <w:p w14:paraId="1A60EFB7" w14:textId="3D155A34" w:rsidR="00CB73F9" w:rsidRPr="00A83638" w:rsidRDefault="00FB4896" w:rsidP="004D4D6B">
            <w:pPr>
              <w:rPr>
                <w:sz w:val="20"/>
                <w:szCs w:val="20"/>
                <w:lang w:val="lv-LV"/>
              </w:rPr>
            </w:pPr>
            <w:r w:rsidRPr="00A83638"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944" w:type="dxa"/>
          </w:tcPr>
          <w:p w14:paraId="13D8F07D" w14:textId="0B074AE1" w:rsidR="00CB73F9" w:rsidRPr="00A83638" w:rsidRDefault="00FB4896" w:rsidP="004D4D6B">
            <w:pPr>
              <w:rPr>
                <w:sz w:val="20"/>
                <w:szCs w:val="20"/>
                <w:lang w:val="lv-LV"/>
              </w:rPr>
            </w:pPr>
            <w:r w:rsidRPr="00A83638"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473" w:type="dxa"/>
          </w:tcPr>
          <w:p w14:paraId="048E96F3" w14:textId="3D3424B9" w:rsidR="00CB73F9" w:rsidRPr="00A83638" w:rsidRDefault="00FB4896" w:rsidP="004D4D6B">
            <w:pPr>
              <w:rPr>
                <w:sz w:val="20"/>
                <w:szCs w:val="20"/>
                <w:lang w:val="lv-LV"/>
              </w:rPr>
            </w:pPr>
            <w:r w:rsidRPr="00A83638">
              <w:rPr>
                <w:sz w:val="20"/>
                <w:szCs w:val="20"/>
                <w:lang w:val="lv-LV"/>
              </w:rPr>
              <w:t>Nav attiecināms</w:t>
            </w:r>
          </w:p>
        </w:tc>
      </w:tr>
      <w:tr w:rsidR="00FB4896" w:rsidRPr="00A83638" w14:paraId="5841027C" w14:textId="77777777" w:rsidTr="00737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" w:type="dxa"/>
        </w:trPr>
        <w:tc>
          <w:tcPr>
            <w:tcW w:w="3828" w:type="dxa"/>
          </w:tcPr>
          <w:p w14:paraId="06520BB3" w14:textId="25CEA439" w:rsidR="00CB73F9" w:rsidRPr="00A83638" w:rsidRDefault="003F0A19" w:rsidP="004D4D6B">
            <w:pPr>
              <w:rPr>
                <w:sz w:val="18"/>
                <w:szCs w:val="18"/>
                <w:lang w:val="lv-LV"/>
              </w:rPr>
            </w:pPr>
            <w:r w:rsidRPr="003F0A19">
              <w:rPr>
                <w:sz w:val="18"/>
                <w:szCs w:val="18"/>
                <w:lang w:val="lv-LV"/>
              </w:rPr>
              <w:t>https://birzgalespamatskola.schooliowp.com/izglitibas-programmas/speciala-pamatizglitibas-programma-izglitojamajiem-ar-garigas-attistibas-traucejumiem/</w:t>
            </w:r>
          </w:p>
        </w:tc>
        <w:tc>
          <w:tcPr>
            <w:tcW w:w="804" w:type="dxa"/>
            <w:gridSpan w:val="2"/>
          </w:tcPr>
          <w:p w14:paraId="1497789E" w14:textId="76AAE417" w:rsidR="00CB73F9" w:rsidRPr="00A83638" w:rsidRDefault="00FB4896" w:rsidP="004D4D6B">
            <w:pPr>
              <w:rPr>
                <w:sz w:val="20"/>
                <w:szCs w:val="20"/>
                <w:lang w:val="lv-LV"/>
              </w:rPr>
            </w:pPr>
            <w:r w:rsidRPr="00A83638"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61" w:type="dxa"/>
          </w:tcPr>
          <w:p w14:paraId="11FB0DC8" w14:textId="6D32535A" w:rsidR="00CB73F9" w:rsidRPr="00A83638" w:rsidRDefault="00FB4896" w:rsidP="004D4D6B">
            <w:pPr>
              <w:rPr>
                <w:sz w:val="20"/>
                <w:szCs w:val="20"/>
                <w:lang w:val="lv-LV"/>
              </w:rPr>
            </w:pPr>
            <w:r w:rsidRPr="00A83638"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067" w:type="dxa"/>
          </w:tcPr>
          <w:p w14:paraId="674C76F6" w14:textId="48026A6F" w:rsidR="00CB73F9" w:rsidRPr="00A83638" w:rsidRDefault="00FB4896" w:rsidP="004D4D6B">
            <w:pPr>
              <w:rPr>
                <w:sz w:val="20"/>
                <w:szCs w:val="20"/>
                <w:lang w:val="lv-LV"/>
              </w:rPr>
            </w:pPr>
            <w:r w:rsidRPr="00A83638"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096" w:type="dxa"/>
          </w:tcPr>
          <w:p w14:paraId="7B7CBC3E" w14:textId="1B8D7F79" w:rsidR="00CB73F9" w:rsidRPr="00A83638" w:rsidRDefault="00FB4896" w:rsidP="004D4D6B">
            <w:pPr>
              <w:rPr>
                <w:sz w:val="20"/>
                <w:szCs w:val="20"/>
                <w:lang w:val="lv-LV"/>
              </w:rPr>
            </w:pPr>
            <w:r w:rsidRPr="00A83638"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893" w:type="dxa"/>
            <w:gridSpan w:val="3"/>
          </w:tcPr>
          <w:p w14:paraId="7B4E808B" w14:textId="0F9C8791" w:rsidR="00CB73F9" w:rsidRPr="00A83638" w:rsidRDefault="00505130" w:rsidP="004D4D6B">
            <w:pPr>
              <w:rPr>
                <w:sz w:val="20"/>
                <w:szCs w:val="20"/>
                <w:lang w:val="lv-LV"/>
              </w:rPr>
            </w:pPr>
            <w:r w:rsidRPr="00A83638"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790" w:type="dxa"/>
          </w:tcPr>
          <w:p w14:paraId="0DA6559A" w14:textId="22850D21" w:rsidR="00CB73F9" w:rsidRPr="00A83638" w:rsidRDefault="00737774" w:rsidP="004D4D6B">
            <w:pPr>
              <w:rPr>
                <w:sz w:val="20"/>
                <w:szCs w:val="20"/>
                <w:lang w:val="lv-LV"/>
              </w:rPr>
            </w:pPr>
            <w:r w:rsidRPr="00A83638"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903" w:type="dxa"/>
          </w:tcPr>
          <w:p w14:paraId="412EA739" w14:textId="7426ED87" w:rsidR="00CB73F9" w:rsidRPr="00A83638" w:rsidRDefault="00FB4896" w:rsidP="004D4D6B">
            <w:pPr>
              <w:rPr>
                <w:sz w:val="20"/>
                <w:szCs w:val="20"/>
                <w:lang w:val="lv-LV"/>
              </w:rPr>
            </w:pPr>
            <w:r w:rsidRPr="00A83638"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886" w:type="dxa"/>
          </w:tcPr>
          <w:p w14:paraId="35D20AFA" w14:textId="16C23DD4" w:rsidR="00CB73F9" w:rsidRPr="00A83638" w:rsidRDefault="00FB4896" w:rsidP="004D4D6B">
            <w:pPr>
              <w:rPr>
                <w:sz w:val="20"/>
                <w:szCs w:val="20"/>
                <w:lang w:val="lv-LV"/>
              </w:rPr>
            </w:pPr>
            <w:r w:rsidRPr="00A83638"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863" w:type="dxa"/>
            <w:gridSpan w:val="2"/>
          </w:tcPr>
          <w:p w14:paraId="55FBE76B" w14:textId="52696B2C" w:rsidR="00CB73F9" w:rsidRPr="00A83638" w:rsidRDefault="00FB4896" w:rsidP="004D4D6B">
            <w:pPr>
              <w:rPr>
                <w:sz w:val="20"/>
                <w:szCs w:val="20"/>
                <w:lang w:val="lv-LV"/>
              </w:rPr>
            </w:pPr>
            <w:r w:rsidRPr="00A83638"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944" w:type="dxa"/>
          </w:tcPr>
          <w:p w14:paraId="3BE9E277" w14:textId="0B29543F" w:rsidR="00CB73F9" w:rsidRPr="00A83638" w:rsidRDefault="00FB4896" w:rsidP="004D4D6B">
            <w:pPr>
              <w:rPr>
                <w:sz w:val="20"/>
                <w:szCs w:val="20"/>
                <w:lang w:val="lv-LV"/>
              </w:rPr>
            </w:pPr>
            <w:r w:rsidRPr="00A83638"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473" w:type="dxa"/>
          </w:tcPr>
          <w:p w14:paraId="16A1CCF8" w14:textId="52104122" w:rsidR="00CB73F9" w:rsidRPr="00A83638" w:rsidRDefault="00FB4896" w:rsidP="004D4D6B">
            <w:pPr>
              <w:rPr>
                <w:sz w:val="20"/>
                <w:szCs w:val="20"/>
                <w:lang w:val="lv-LV"/>
              </w:rPr>
            </w:pPr>
            <w:r w:rsidRPr="00A83638">
              <w:rPr>
                <w:sz w:val="20"/>
                <w:szCs w:val="20"/>
                <w:lang w:val="lv-LV"/>
              </w:rPr>
              <w:t>Nav attiecināms</w:t>
            </w:r>
          </w:p>
        </w:tc>
      </w:tr>
      <w:tr w:rsidR="00FB4896" w:rsidRPr="00A83638" w14:paraId="42DC45F0" w14:textId="77777777" w:rsidTr="00737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" w:type="dxa"/>
        </w:trPr>
        <w:tc>
          <w:tcPr>
            <w:tcW w:w="3828" w:type="dxa"/>
          </w:tcPr>
          <w:p w14:paraId="51093852" w14:textId="07FF6937" w:rsidR="00CB73F9" w:rsidRPr="00A83638" w:rsidRDefault="003F0A19" w:rsidP="004D4D6B">
            <w:pPr>
              <w:rPr>
                <w:sz w:val="18"/>
                <w:szCs w:val="18"/>
                <w:lang w:val="lv-LV"/>
              </w:rPr>
            </w:pPr>
            <w:r w:rsidRPr="003F0A19">
              <w:rPr>
                <w:sz w:val="18"/>
                <w:szCs w:val="18"/>
                <w:lang w:val="lv-LV"/>
              </w:rPr>
              <w:t>https://birzgalespamatskola.schooliowp.com/uznemsana/uznemsanas-kartiba/uznemsana-1-klase/</w:t>
            </w:r>
          </w:p>
        </w:tc>
        <w:tc>
          <w:tcPr>
            <w:tcW w:w="804" w:type="dxa"/>
            <w:gridSpan w:val="2"/>
          </w:tcPr>
          <w:p w14:paraId="69C2837E" w14:textId="4D02A74A" w:rsidR="00CB73F9" w:rsidRPr="00A83638" w:rsidRDefault="00FB4896" w:rsidP="004D4D6B">
            <w:pPr>
              <w:rPr>
                <w:sz w:val="20"/>
                <w:szCs w:val="20"/>
                <w:lang w:val="lv-LV"/>
              </w:rPr>
            </w:pPr>
            <w:r w:rsidRPr="00A83638"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61" w:type="dxa"/>
          </w:tcPr>
          <w:p w14:paraId="663B7394" w14:textId="6D0C671B" w:rsidR="00CB73F9" w:rsidRPr="00A83638" w:rsidRDefault="00FB4896" w:rsidP="004D4D6B">
            <w:pPr>
              <w:rPr>
                <w:sz w:val="20"/>
                <w:szCs w:val="20"/>
                <w:lang w:val="lv-LV"/>
              </w:rPr>
            </w:pPr>
            <w:r w:rsidRPr="00A83638"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067" w:type="dxa"/>
          </w:tcPr>
          <w:p w14:paraId="11CDE9CF" w14:textId="0072CDA9" w:rsidR="00CB73F9" w:rsidRPr="00A83638" w:rsidRDefault="00FB4896" w:rsidP="004D4D6B">
            <w:pPr>
              <w:rPr>
                <w:sz w:val="20"/>
                <w:szCs w:val="20"/>
                <w:lang w:val="lv-LV"/>
              </w:rPr>
            </w:pPr>
            <w:r w:rsidRPr="00A83638"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096" w:type="dxa"/>
          </w:tcPr>
          <w:p w14:paraId="238F530A" w14:textId="6655629A" w:rsidR="00CB73F9" w:rsidRPr="00A83638" w:rsidRDefault="00FB4896" w:rsidP="004D4D6B">
            <w:pPr>
              <w:rPr>
                <w:sz w:val="20"/>
                <w:szCs w:val="20"/>
                <w:lang w:val="lv-LV"/>
              </w:rPr>
            </w:pPr>
            <w:r w:rsidRPr="00A83638"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893" w:type="dxa"/>
            <w:gridSpan w:val="3"/>
          </w:tcPr>
          <w:p w14:paraId="4C7159E2" w14:textId="64E09D70" w:rsidR="00CB73F9" w:rsidRPr="00A83638" w:rsidRDefault="00505130" w:rsidP="004D4D6B">
            <w:pPr>
              <w:rPr>
                <w:sz w:val="20"/>
                <w:szCs w:val="20"/>
                <w:lang w:val="lv-LV"/>
              </w:rPr>
            </w:pPr>
            <w:r w:rsidRPr="00A83638"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790" w:type="dxa"/>
          </w:tcPr>
          <w:p w14:paraId="3392163C" w14:textId="46CD06E8" w:rsidR="00CB73F9" w:rsidRPr="00A83638" w:rsidRDefault="00737774" w:rsidP="004D4D6B">
            <w:pPr>
              <w:rPr>
                <w:sz w:val="20"/>
                <w:szCs w:val="20"/>
                <w:lang w:val="lv-LV"/>
              </w:rPr>
            </w:pPr>
            <w:r w:rsidRPr="00A83638"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903" w:type="dxa"/>
          </w:tcPr>
          <w:p w14:paraId="066BBB31" w14:textId="5B92F601" w:rsidR="00CB73F9" w:rsidRPr="00A83638" w:rsidRDefault="00FB4896" w:rsidP="004D4D6B">
            <w:pPr>
              <w:rPr>
                <w:sz w:val="20"/>
                <w:szCs w:val="20"/>
                <w:lang w:val="lv-LV"/>
              </w:rPr>
            </w:pPr>
            <w:r w:rsidRPr="00A83638"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886" w:type="dxa"/>
          </w:tcPr>
          <w:p w14:paraId="6DF8ED89" w14:textId="17B314F7" w:rsidR="00CB73F9" w:rsidRPr="00A83638" w:rsidRDefault="00FB4896" w:rsidP="004D4D6B">
            <w:pPr>
              <w:rPr>
                <w:sz w:val="20"/>
                <w:szCs w:val="20"/>
                <w:lang w:val="lv-LV"/>
              </w:rPr>
            </w:pPr>
            <w:r w:rsidRPr="00A83638"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863" w:type="dxa"/>
            <w:gridSpan w:val="2"/>
          </w:tcPr>
          <w:p w14:paraId="01BD9D74" w14:textId="40BC1567" w:rsidR="00CB73F9" w:rsidRPr="00A83638" w:rsidRDefault="00FB4896" w:rsidP="004D4D6B">
            <w:pPr>
              <w:rPr>
                <w:sz w:val="20"/>
                <w:szCs w:val="20"/>
                <w:lang w:val="lv-LV"/>
              </w:rPr>
            </w:pPr>
            <w:r w:rsidRPr="00A83638"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944" w:type="dxa"/>
          </w:tcPr>
          <w:p w14:paraId="624E2835" w14:textId="6DEFABCA" w:rsidR="00CB73F9" w:rsidRPr="00A83638" w:rsidRDefault="00FB4896" w:rsidP="004D4D6B">
            <w:pPr>
              <w:rPr>
                <w:sz w:val="20"/>
                <w:szCs w:val="20"/>
                <w:lang w:val="lv-LV"/>
              </w:rPr>
            </w:pPr>
            <w:r w:rsidRPr="00A83638"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473" w:type="dxa"/>
          </w:tcPr>
          <w:p w14:paraId="6B695484" w14:textId="12F969B1" w:rsidR="00CB73F9" w:rsidRPr="00A83638" w:rsidRDefault="00FB4896" w:rsidP="004D4D6B">
            <w:pPr>
              <w:rPr>
                <w:sz w:val="20"/>
                <w:szCs w:val="20"/>
                <w:lang w:val="lv-LV"/>
              </w:rPr>
            </w:pPr>
            <w:r w:rsidRPr="00A83638">
              <w:rPr>
                <w:sz w:val="20"/>
                <w:szCs w:val="20"/>
                <w:lang w:val="lv-LV"/>
              </w:rPr>
              <w:t>Nav attiecināms</w:t>
            </w:r>
          </w:p>
        </w:tc>
      </w:tr>
      <w:tr w:rsidR="00FB4896" w:rsidRPr="00A83638" w14:paraId="7169F2DC" w14:textId="77777777" w:rsidTr="00737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" w:type="dxa"/>
        </w:trPr>
        <w:tc>
          <w:tcPr>
            <w:tcW w:w="3828" w:type="dxa"/>
          </w:tcPr>
          <w:p w14:paraId="1773D6F1" w14:textId="65E38EFC" w:rsidR="00CB73F9" w:rsidRPr="00A83638" w:rsidRDefault="003F0A19" w:rsidP="004D4D6B">
            <w:pPr>
              <w:rPr>
                <w:sz w:val="18"/>
                <w:szCs w:val="18"/>
                <w:lang w:val="lv-LV"/>
              </w:rPr>
            </w:pPr>
            <w:r w:rsidRPr="003F0A19">
              <w:rPr>
                <w:sz w:val="18"/>
                <w:szCs w:val="18"/>
                <w:lang w:val="lv-LV"/>
              </w:rPr>
              <w:t>https://birzgalespamatskola.schooliowp.com/par-skolu/arpusstundu-aktivitates/skolenu-pasparvalde/</w:t>
            </w:r>
          </w:p>
        </w:tc>
        <w:tc>
          <w:tcPr>
            <w:tcW w:w="804" w:type="dxa"/>
            <w:gridSpan w:val="2"/>
          </w:tcPr>
          <w:p w14:paraId="52098B5B" w14:textId="67DADB27" w:rsidR="00CB73F9" w:rsidRPr="00A83638" w:rsidRDefault="00FB4896" w:rsidP="004D4D6B">
            <w:pPr>
              <w:rPr>
                <w:sz w:val="20"/>
                <w:szCs w:val="20"/>
                <w:lang w:val="lv-LV"/>
              </w:rPr>
            </w:pPr>
            <w:r w:rsidRPr="00A83638"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61" w:type="dxa"/>
          </w:tcPr>
          <w:p w14:paraId="5333F78D" w14:textId="3B502F33" w:rsidR="00CB73F9" w:rsidRPr="00A83638" w:rsidRDefault="00FB4896" w:rsidP="004D4D6B">
            <w:pPr>
              <w:rPr>
                <w:sz w:val="20"/>
                <w:szCs w:val="20"/>
                <w:lang w:val="lv-LV"/>
              </w:rPr>
            </w:pPr>
            <w:r w:rsidRPr="00A83638"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067" w:type="dxa"/>
          </w:tcPr>
          <w:p w14:paraId="0BACBFBB" w14:textId="76FE02E9" w:rsidR="00CB73F9" w:rsidRPr="00A83638" w:rsidRDefault="00FB4896" w:rsidP="004D4D6B">
            <w:pPr>
              <w:rPr>
                <w:sz w:val="20"/>
                <w:szCs w:val="20"/>
                <w:lang w:val="lv-LV"/>
              </w:rPr>
            </w:pPr>
            <w:r w:rsidRPr="00A83638"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096" w:type="dxa"/>
          </w:tcPr>
          <w:p w14:paraId="7D4424CC" w14:textId="3F646C79" w:rsidR="00CB73F9" w:rsidRPr="00A83638" w:rsidRDefault="00FB4896" w:rsidP="004D4D6B">
            <w:pPr>
              <w:rPr>
                <w:sz w:val="20"/>
                <w:szCs w:val="20"/>
                <w:lang w:val="lv-LV"/>
              </w:rPr>
            </w:pPr>
            <w:r w:rsidRPr="00A83638"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893" w:type="dxa"/>
            <w:gridSpan w:val="3"/>
          </w:tcPr>
          <w:p w14:paraId="3A44AB55" w14:textId="19EA4BBD" w:rsidR="00CB73F9" w:rsidRPr="00A83638" w:rsidRDefault="00505130" w:rsidP="004D4D6B">
            <w:pPr>
              <w:rPr>
                <w:sz w:val="20"/>
                <w:szCs w:val="20"/>
                <w:lang w:val="lv-LV"/>
              </w:rPr>
            </w:pPr>
            <w:r w:rsidRPr="00A83638"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790" w:type="dxa"/>
          </w:tcPr>
          <w:p w14:paraId="776DB437" w14:textId="68CF6C07" w:rsidR="00CB73F9" w:rsidRPr="00A83638" w:rsidRDefault="00737774" w:rsidP="004D4D6B">
            <w:pPr>
              <w:rPr>
                <w:sz w:val="20"/>
                <w:szCs w:val="20"/>
                <w:lang w:val="lv-LV"/>
              </w:rPr>
            </w:pPr>
            <w:r w:rsidRPr="00A83638"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903" w:type="dxa"/>
          </w:tcPr>
          <w:p w14:paraId="46A7A81A" w14:textId="76C16D6D" w:rsidR="00CB73F9" w:rsidRPr="00A83638" w:rsidRDefault="00FB4896" w:rsidP="004D4D6B">
            <w:pPr>
              <w:rPr>
                <w:sz w:val="20"/>
                <w:szCs w:val="20"/>
                <w:lang w:val="lv-LV"/>
              </w:rPr>
            </w:pPr>
            <w:r w:rsidRPr="00A83638"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886" w:type="dxa"/>
          </w:tcPr>
          <w:p w14:paraId="28E8CCAE" w14:textId="2247E1F2" w:rsidR="00CB73F9" w:rsidRPr="00A83638" w:rsidRDefault="00FB4896" w:rsidP="004D4D6B">
            <w:pPr>
              <w:rPr>
                <w:sz w:val="20"/>
                <w:szCs w:val="20"/>
                <w:lang w:val="lv-LV"/>
              </w:rPr>
            </w:pPr>
            <w:r w:rsidRPr="00A83638"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863" w:type="dxa"/>
            <w:gridSpan w:val="2"/>
          </w:tcPr>
          <w:p w14:paraId="060103E2" w14:textId="79AFD4C8" w:rsidR="00CB73F9" w:rsidRPr="00A83638" w:rsidRDefault="00FB4896" w:rsidP="004D4D6B">
            <w:pPr>
              <w:rPr>
                <w:sz w:val="20"/>
                <w:szCs w:val="20"/>
                <w:lang w:val="lv-LV"/>
              </w:rPr>
            </w:pPr>
            <w:r w:rsidRPr="00A83638"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944" w:type="dxa"/>
          </w:tcPr>
          <w:p w14:paraId="6FFEB251" w14:textId="65E43593" w:rsidR="00CB73F9" w:rsidRPr="00A83638" w:rsidRDefault="00FB4896" w:rsidP="004D4D6B">
            <w:pPr>
              <w:rPr>
                <w:sz w:val="20"/>
                <w:szCs w:val="20"/>
                <w:lang w:val="lv-LV"/>
              </w:rPr>
            </w:pPr>
            <w:r w:rsidRPr="00A83638"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473" w:type="dxa"/>
          </w:tcPr>
          <w:p w14:paraId="190BB6A1" w14:textId="4AA0ED9A" w:rsidR="00CB73F9" w:rsidRPr="00A83638" w:rsidRDefault="00FB4896" w:rsidP="004D4D6B">
            <w:pPr>
              <w:rPr>
                <w:sz w:val="20"/>
                <w:szCs w:val="20"/>
                <w:lang w:val="lv-LV"/>
              </w:rPr>
            </w:pPr>
            <w:r w:rsidRPr="00A83638">
              <w:rPr>
                <w:sz w:val="20"/>
                <w:szCs w:val="20"/>
                <w:lang w:val="lv-LV"/>
              </w:rPr>
              <w:t>Nav attiecināms</w:t>
            </w:r>
          </w:p>
        </w:tc>
      </w:tr>
      <w:tr w:rsidR="00FB4896" w:rsidRPr="00A83638" w14:paraId="050A8619" w14:textId="77777777" w:rsidTr="00737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" w:type="dxa"/>
        </w:trPr>
        <w:tc>
          <w:tcPr>
            <w:tcW w:w="3828" w:type="dxa"/>
          </w:tcPr>
          <w:p w14:paraId="0896E0DB" w14:textId="16C6CD67" w:rsidR="00CB73F9" w:rsidRPr="00A83638" w:rsidRDefault="003F0A19" w:rsidP="004D4D6B">
            <w:pPr>
              <w:rPr>
                <w:sz w:val="18"/>
                <w:szCs w:val="18"/>
                <w:lang w:val="lv-LV"/>
              </w:rPr>
            </w:pPr>
            <w:r w:rsidRPr="003F0A19">
              <w:rPr>
                <w:sz w:val="18"/>
                <w:szCs w:val="18"/>
                <w:lang w:val="lv-LV"/>
              </w:rPr>
              <w:t>https://birzgalespamatskola.schooliowp.com/interesu-izglitiba/floristikas-pulcins/</w:t>
            </w:r>
          </w:p>
        </w:tc>
        <w:tc>
          <w:tcPr>
            <w:tcW w:w="804" w:type="dxa"/>
            <w:gridSpan w:val="2"/>
          </w:tcPr>
          <w:p w14:paraId="1F3CD9A6" w14:textId="59494BCA" w:rsidR="00CB73F9" w:rsidRPr="00A83638" w:rsidRDefault="00FB4896" w:rsidP="004D4D6B">
            <w:pPr>
              <w:rPr>
                <w:sz w:val="20"/>
                <w:szCs w:val="20"/>
                <w:lang w:val="lv-LV"/>
              </w:rPr>
            </w:pPr>
            <w:r w:rsidRPr="00A83638"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61" w:type="dxa"/>
          </w:tcPr>
          <w:p w14:paraId="7C766F98" w14:textId="3EBF6D79" w:rsidR="00CB73F9" w:rsidRPr="00A83638" w:rsidRDefault="00FB4896" w:rsidP="004D4D6B">
            <w:pPr>
              <w:rPr>
                <w:sz w:val="20"/>
                <w:szCs w:val="20"/>
                <w:lang w:val="lv-LV"/>
              </w:rPr>
            </w:pPr>
            <w:r w:rsidRPr="00A83638"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067" w:type="dxa"/>
          </w:tcPr>
          <w:p w14:paraId="66A4268F" w14:textId="16222376" w:rsidR="00CB73F9" w:rsidRPr="00A83638" w:rsidRDefault="00FB4896" w:rsidP="004D4D6B">
            <w:pPr>
              <w:rPr>
                <w:sz w:val="20"/>
                <w:szCs w:val="20"/>
                <w:lang w:val="lv-LV"/>
              </w:rPr>
            </w:pPr>
            <w:r w:rsidRPr="00A83638"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096" w:type="dxa"/>
          </w:tcPr>
          <w:p w14:paraId="42681E08" w14:textId="37FB5207" w:rsidR="00CB73F9" w:rsidRPr="00A83638" w:rsidRDefault="00FB4896" w:rsidP="004D4D6B">
            <w:pPr>
              <w:rPr>
                <w:sz w:val="20"/>
                <w:szCs w:val="20"/>
                <w:lang w:val="lv-LV"/>
              </w:rPr>
            </w:pPr>
            <w:r w:rsidRPr="00A83638"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893" w:type="dxa"/>
            <w:gridSpan w:val="3"/>
          </w:tcPr>
          <w:p w14:paraId="2F54E9D5" w14:textId="5BA0DF47" w:rsidR="00CB73F9" w:rsidRPr="00A83638" w:rsidRDefault="00505130" w:rsidP="004D4D6B">
            <w:pPr>
              <w:rPr>
                <w:sz w:val="20"/>
                <w:szCs w:val="20"/>
                <w:lang w:val="lv-LV"/>
              </w:rPr>
            </w:pPr>
            <w:r w:rsidRPr="00A83638"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790" w:type="dxa"/>
          </w:tcPr>
          <w:p w14:paraId="679B4A72" w14:textId="5392F4A9" w:rsidR="00CB73F9" w:rsidRPr="00A83638" w:rsidRDefault="00737774" w:rsidP="004D4D6B">
            <w:pPr>
              <w:rPr>
                <w:sz w:val="20"/>
                <w:szCs w:val="20"/>
                <w:lang w:val="lv-LV"/>
              </w:rPr>
            </w:pPr>
            <w:r w:rsidRPr="00A83638"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903" w:type="dxa"/>
          </w:tcPr>
          <w:p w14:paraId="4B83EED9" w14:textId="4E9A24BE" w:rsidR="00CB73F9" w:rsidRPr="00A83638" w:rsidRDefault="00FB4896" w:rsidP="004D4D6B">
            <w:pPr>
              <w:rPr>
                <w:sz w:val="20"/>
                <w:szCs w:val="20"/>
                <w:lang w:val="lv-LV"/>
              </w:rPr>
            </w:pPr>
            <w:r w:rsidRPr="00A83638"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886" w:type="dxa"/>
          </w:tcPr>
          <w:p w14:paraId="1F6EE934" w14:textId="343C4AF1" w:rsidR="00CB73F9" w:rsidRPr="00A83638" w:rsidRDefault="00FB4896" w:rsidP="004D4D6B">
            <w:pPr>
              <w:rPr>
                <w:sz w:val="20"/>
                <w:szCs w:val="20"/>
                <w:lang w:val="lv-LV"/>
              </w:rPr>
            </w:pPr>
            <w:r w:rsidRPr="00A83638"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863" w:type="dxa"/>
            <w:gridSpan w:val="2"/>
          </w:tcPr>
          <w:p w14:paraId="7CF538B8" w14:textId="1C81FBCA" w:rsidR="00CB73F9" w:rsidRPr="00A83638" w:rsidRDefault="00FB4896" w:rsidP="004D4D6B">
            <w:pPr>
              <w:rPr>
                <w:sz w:val="20"/>
                <w:szCs w:val="20"/>
                <w:lang w:val="lv-LV"/>
              </w:rPr>
            </w:pPr>
            <w:r w:rsidRPr="00A83638"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944" w:type="dxa"/>
          </w:tcPr>
          <w:p w14:paraId="668DD9F6" w14:textId="58A75C7E" w:rsidR="00CB73F9" w:rsidRPr="00A83638" w:rsidRDefault="00FB4896" w:rsidP="004D4D6B">
            <w:pPr>
              <w:rPr>
                <w:sz w:val="20"/>
                <w:szCs w:val="20"/>
                <w:lang w:val="lv-LV"/>
              </w:rPr>
            </w:pPr>
            <w:r w:rsidRPr="00A83638"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473" w:type="dxa"/>
          </w:tcPr>
          <w:p w14:paraId="6AEF9A97" w14:textId="41280D82" w:rsidR="00CB73F9" w:rsidRPr="00A83638" w:rsidRDefault="00FB4896" w:rsidP="004D4D6B">
            <w:pPr>
              <w:rPr>
                <w:sz w:val="20"/>
                <w:szCs w:val="20"/>
                <w:lang w:val="lv-LV"/>
              </w:rPr>
            </w:pPr>
            <w:r w:rsidRPr="00A83638">
              <w:rPr>
                <w:sz w:val="20"/>
                <w:szCs w:val="20"/>
                <w:lang w:val="lv-LV"/>
              </w:rPr>
              <w:t>Nav attiecināms</w:t>
            </w:r>
          </w:p>
        </w:tc>
      </w:tr>
      <w:tr w:rsidR="003F0A19" w:rsidRPr="00A83638" w14:paraId="35EF9E3F" w14:textId="77777777" w:rsidTr="00737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" w:type="dxa"/>
        </w:trPr>
        <w:tc>
          <w:tcPr>
            <w:tcW w:w="3828" w:type="dxa"/>
          </w:tcPr>
          <w:p w14:paraId="61D5B74F" w14:textId="49B4CFB6" w:rsidR="003F0A19" w:rsidRPr="003F0A19" w:rsidRDefault="003F0A19" w:rsidP="004D4D6B">
            <w:pPr>
              <w:rPr>
                <w:sz w:val="18"/>
                <w:szCs w:val="18"/>
                <w:lang w:val="lv-LV"/>
              </w:rPr>
            </w:pPr>
            <w:r w:rsidRPr="003F0A19">
              <w:rPr>
                <w:sz w:val="18"/>
                <w:szCs w:val="18"/>
                <w:lang w:val="lv-LV"/>
              </w:rPr>
              <w:t>https://birzgalespamatskola.schooliowp.com/par-skolu/arpusstundu-aktivitates/karjeras-izglitiba-2/</w:t>
            </w:r>
          </w:p>
        </w:tc>
        <w:tc>
          <w:tcPr>
            <w:tcW w:w="804" w:type="dxa"/>
            <w:gridSpan w:val="2"/>
          </w:tcPr>
          <w:p w14:paraId="5EE646BC" w14:textId="6BFB2311" w:rsidR="003F0A19" w:rsidRPr="00A83638" w:rsidRDefault="00FB4896" w:rsidP="004D4D6B">
            <w:pPr>
              <w:rPr>
                <w:sz w:val="20"/>
                <w:szCs w:val="20"/>
                <w:lang w:val="lv-LV"/>
              </w:rPr>
            </w:pPr>
            <w:r w:rsidRPr="00A83638"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61" w:type="dxa"/>
          </w:tcPr>
          <w:p w14:paraId="43348FDC" w14:textId="270DA3C9" w:rsidR="003F0A19" w:rsidRPr="00A83638" w:rsidRDefault="00FB4896" w:rsidP="004D4D6B">
            <w:pPr>
              <w:rPr>
                <w:sz w:val="20"/>
                <w:szCs w:val="20"/>
                <w:lang w:val="lv-LV"/>
              </w:rPr>
            </w:pPr>
            <w:r w:rsidRPr="00A83638"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067" w:type="dxa"/>
          </w:tcPr>
          <w:p w14:paraId="527FC489" w14:textId="7ACA7848" w:rsidR="003F0A19" w:rsidRPr="00A83638" w:rsidRDefault="00FB4896" w:rsidP="004D4D6B">
            <w:pPr>
              <w:rPr>
                <w:sz w:val="20"/>
                <w:szCs w:val="20"/>
                <w:lang w:val="lv-LV"/>
              </w:rPr>
            </w:pPr>
            <w:r w:rsidRPr="00A83638"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096" w:type="dxa"/>
          </w:tcPr>
          <w:p w14:paraId="0AA39EE7" w14:textId="5677E15A" w:rsidR="003F0A19" w:rsidRPr="00A83638" w:rsidRDefault="00FB4896" w:rsidP="004D4D6B">
            <w:pPr>
              <w:rPr>
                <w:sz w:val="20"/>
                <w:szCs w:val="20"/>
                <w:lang w:val="lv-LV"/>
              </w:rPr>
            </w:pPr>
            <w:r w:rsidRPr="00A83638"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893" w:type="dxa"/>
            <w:gridSpan w:val="3"/>
          </w:tcPr>
          <w:p w14:paraId="4213C34F" w14:textId="4B278141" w:rsidR="003F0A19" w:rsidRPr="00A83638" w:rsidRDefault="00505130" w:rsidP="004D4D6B">
            <w:pPr>
              <w:rPr>
                <w:sz w:val="20"/>
                <w:szCs w:val="20"/>
                <w:lang w:val="lv-LV"/>
              </w:rPr>
            </w:pPr>
            <w:r w:rsidRPr="00A83638"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790" w:type="dxa"/>
          </w:tcPr>
          <w:p w14:paraId="0B387ACE" w14:textId="45F8D15C" w:rsidR="003F0A19" w:rsidRPr="00A83638" w:rsidRDefault="00737774" w:rsidP="004D4D6B">
            <w:pPr>
              <w:rPr>
                <w:sz w:val="20"/>
                <w:szCs w:val="20"/>
                <w:lang w:val="lv-LV"/>
              </w:rPr>
            </w:pPr>
            <w:r w:rsidRPr="00A83638"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903" w:type="dxa"/>
          </w:tcPr>
          <w:p w14:paraId="10CBE0CB" w14:textId="13814718" w:rsidR="003F0A19" w:rsidRPr="00A83638" w:rsidRDefault="00FB4896" w:rsidP="004D4D6B">
            <w:pPr>
              <w:rPr>
                <w:sz w:val="20"/>
                <w:szCs w:val="20"/>
                <w:lang w:val="lv-LV"/>
              </w:rPr>
            </w:pPr>
            <w:r w:rsidRPr="00A83638"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886" w:type="dxa"/>
          </w:tcPr>
          <w:p w14:paraId="787B88CF" w14:textId="70A7E063" w:rsidR="003F0A19" w:rsidRPr="00A83638" w:rsidRDefault="00FB4896" w:rsidP="004D4D6B">
            <w:pPr>
              <w:rPr>
                <w:sz w:val="20"/>
                <w:szCs w:val="20"/>
                <w:lang w:val="lv-LV"/>
              </w:rPr>
            </w:pPr>
            <w:r w:rsidRPr="00A83638"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863" w:type="dxa"/>
            <w:gridSpan w:val="2"/>
          </w:tcPr>
          <w:p w14:paraId="363C6ED3" w14:textId="0ECFA574" w:rsidR="003F0A19" w:rsidRPr="00A83638" w:rsidRDefault="00FB4896" w:rsidP="004D4D6B">
            <w:pPr>
              <w:rPr>
                <w:sz w:val="20"/>
                <w:szCs w:val="20"/>
                <w:lang w:val="lv-LV"/>
              </w:rPr>
            </w:pPr>
            <w:r w:rsidRPr="00A83638"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944" w:type="dxa"/>
          </w:tcPr>
          <w:p w14:paraId="477477C8" w14:textId="52ED7910" w:rsidR="003F0A19" w:rsidRPr="00A83638" w:rsidRDefault="00FB4896" w:rsidP="004D4D6B">
            <w:pPr>
              <w:rPr>
                <w:sz w:val="20"/>
                <w:szCs w:val="20"/>
                <w:lang w:val="lv-LV"/>
              </w:rPr>
            </w:pPr>
            <w:r w:rsidRPr="00A83638"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473" w:type="dxa"/>
          </w:tcPr>
          <w:p w14:paraId="5A241968" w14:textId="0247CA68" w:rsidR="003F0A19" w:rsidRPr="00A83638" w:rsidRDefault="00FB4896" w:rsidP="004D4D6B">
            <w:pPr>
              <w:rPr>
                <w:sz w:val="20"/>
                <w:szCs w:val="20"/>
                <w:lang w:val="lv-LV"/>
              </w:rPr>
            </w:pPr>
            <w:r w:rsidRPr="00A83638">
              <w:rPr>
                <w:sz w:val="20"/>
                <w:szCs w:val="20"/>
                <w:lang w:val="lv-LV"/>
              </w:rPr>
              <w:t>Nav attiecināms</w:t>
            </w:r>
          </w:p>
        </w:tc>
      </w:tr>
      <w:tr w:rsidR="003F0A19" w:rsidRPr="00A83638" w14:paraId="1E6477F0" w14:textId="77777777" w:rsidTr="00737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" w:type="dxa"/>
        </w:trPr>
        <w:tc>
          <w:tcPr>
            <w:tcW w:w="3828" w:type="dxa"/>
          </w:tcPr>
          <w:p w14:paraId="63DC9F8B" w14:textId="1C22F1D4" w:rsidR="003F0A19" w:rsidRPr="003F0A19" w:rsidRDefault="00FB4896" w:rsidP="004D4D6B">
            <w:pPr>
              <w:rPr>
                <w:sz w:val="18"/>
                <w:szCs w:val="18"/>
                <w:lang w:val="lv-LV"/>
              </w:rPr>
            </w:pPr>
            <w:r w:rsidRPr="00FB4896">
              <w:rPr>
                <w:sz w:val="18"/>
                <w:szCs w:val="18"/>
                <w:lang w:val="lv-LV"/>
              </w:rPr>
              <w:t>https://birzgalespamatskola.schooliowp.com/par-skolu/dokumenti/</w:t>
            </w:r>
          </w:p>
        </w:tc>
        <w:tc>
          <w:tcPr>
            <w:tcW w:w="804" w:type="dxa"/>
            <w:gridSpan w:val="2"/>
          </w:tcPr>
          <w:p w14:paraId="21E1839F" w14:textId="76DDD65B" w:rsidR="003F0A19" w:rsidRPr="00A83638" w:rsidRDefault="00FB4896" w:rsidP="004D4D6B">
            <w:pPr>
              <w:rPr>
                <w:sz w:val="20"/>
                <w:szCs w:val="20"/>
                <w:lang w:val="lv-LV"/>
              </w:rPr>
            </w:pPr>
            <w:r w:rsidRPr="00A83638"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61" w:type="dxa"/>
          </w:tcPr>
          <w:p w14:paraId="6383225B" w14:textId="10CFF9C1" w:rsidR="003F0A19" w:rsidRPr="00A83638" w:rsidRDefault="00FB4896" w:rsidP="004D4D6B">
            <w:pPr>
              <w:rPr>
                <w:sz w:val="20"/>
                <w:szCs w:val="20"/>
                <w:lang w:val="lv-LV"/>
              </w:rPr>
            </w:pPr>
            <w:r w:rsidRPr="00A83638"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067" w:type="dxa"/>
          </w:tcPr>
          <w:p w14:paraId="38C9F4B8" w14:textId="4E775328" w:rsidR="003F0A19" w:rsidRPr="00A83638" w:rsidRDefault="00FB4896" w:rsidP="004D4D6B">
            <w:pPr>
              <w:rPr>
                <w:sz w:val="20"/>
                <w:szCs w:val="20"/>
                <w:lang w:val="lv-LV"/>
              </w:rPr>
            </w:pPr>
            <w:r w:rsidRPr="00A83638"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096" w:type="dxa"/>
          </w:tcPr>
          <w:p w14:paraId="36BE13C1" w14:textId="373DB33A" w:rsidR="003F0A19" w:rsidRPr="00A83638" w:rsidRDefault="00FB4896" w:rsidP="004D4D6B">
            <w:pPr>
              <w:rPr>
                <w:sz w:val="20"/>
                <w:szCs w:val="20"/>
                <w:lang w:val="lv-LV"/>
              </w:rPr>
            </w:pPr>
            <w:r w:rsidRPr="00A83638"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893" w:type="dxa"/>
            <w:gridSpan w:val="3"/>
          </w:tcPr>
          <w:p w14:paraId="3508B5F2" w14:textId="45B6AB85" w:rsidR="003F0A19" w:rsidRPr="00A83638" w:rsidRDefault="00505130" w:rsidP="004D4D6B">
            <w:pPr>
              <w:rPr>
                <w:sz w:val="20"/>
                <w:szCs w:val="20"/>
                <w:lang w:val="lv-LV"/>
              </w:rPr>
            </w:pPr>
            <w:r w:rsidRPr="00A83638"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790" w:type="dxa"/>
          </w:tcPr>
          <w:p w14:paraId="2A38CECC" w14:textId="4A94F9EA" w:rsidR="003F0A19" w:rsidRPr="00A83638" w:rsidRDefault="00737774" w:rsidP="004D4D6B">
            <w:pPr>
              <w:rPr>
                <w:sz w:val="20"/>
                <w:szCs w:val="20"/>
                <w:lang w:val="lv-LV"/>
              </w:rPr>
            </w:pPr>
            <w:r w:rsidRPr="00A83638"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903" w:type="dxa"/>
          </w:tcPr>
          <w:p w14:paraId="60621F54" w14:textId="108B8AAD" w:rsidR="003F0A19" w:rsidRPr="00A83638" w:rsidRDefault="00FB4896" w:rsidP="004D4D6B">
            <w:pPr>
              <w:rPr>
                <w:sz w:val="20"/>
                <w:szCs w:val="20"/>
                <w:lang w:val="lv-LV"/>
              </w:rPr>
            </w:pPr>
            <w:r w:rsidRPr="00A83638"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886" w:type="dxa"/>
          </w:tcPr>
          <w:p w14:paraId="2F58D4B3" w14:textId="6DDEE39F" w:rsidR="003F0A19" w:rsidRPr="00A83638" w:rsidRDefault="00FB4896" w:rsidP="004D4D6B">
            <w:pPr>
              <w:rPr>
                <w:sz w:val="20"/>
                <w:szCs w:val="20"/>
                <w:lang w:val="lv-LV"/>
              </w:rPr>
            </w:pPr>
            <w:r w:rsidRPr="00A83638"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863" w:type="dxa"/>
            <w:gridSpan w:val="2"/>
          </w:tcPr>
          <w:p w14:paraId="7DE4A22D" w14:textId="3AAE2168" w:rsidR="003F0A19" w:rsidRPr="00A83638" w:rsidRDefault="00FB4896" w:rsidP="004D4D6B">
            <w:pPr>
              <w:rPr>
                <w:sz w:val="20"/>
                <w:szCs w:val="20"/>
                <w:lang w:val="lv-LV"/>
              </w:rPr>
            </w:pPr>
            <w:r w:rsidRPr="00A83638"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944" w:type="dxa"/>
          </w:tcPr>
          <w:p w14:paraId="472E9FAB" w14:textId="1A86B8C0" w:rsidR="003F0A19" w:rsidRPr="00A83638" w:rsidRDefault="00FB4896" w:rsidP="004D4D6B">
            <w:pPr>
              <w:rPr>
                <w:sz w:val="20"/>
                <w:szCs w:val="20"/>
                <w:lang w:val="lv-LV"/>
              </w:rPr>
            </w:pPr>
            <w:r w:rsidRPr="00A83638"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473" w:type="dxa"/>
          </w:tcPr>
          <w:p w14:paraId="62B03EC2" w14:textId="68C1909F" w:rsidR="003F0A19" w:rsidRPr="00A83638" w:rsidRDefault="00FB4896" w:rsidP="004D4D6B">
            <w:pPr>
              <w:rPr>
                <w:sz w:val="20"/>
                <w:szCs w:val="20"/>
                <w:lang w:val="lv-LV"/>
              </w:rPr>
            </w:pPr>
            <w:r w:rsidRPr="00A83638">
              <w:rPr>
                <w:sz w:val="20"/>
                <w:szCs w:val="20"/>
                <w:lang w:val="lv-LV"/>
              </w:rPr>
              <w:t>Nav attiecināms</w:t>
            </w:r>
          </w:p>
        </w:tc>
      </w:tr>
      <w:tr w:rsidR="00FB4896" w:rsidRPr="00A83638" w14:paraId="582685DC" w14:textId="77777777" w:rsidTr="00737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" w:type="dxa"/>
        </w:trPr>
        <w:tc>
          <w:tcPr>
            <w:tcW w:w="3828" w:type="dxa"/>
          </w:tcPr>
          <w:p w14:paraId="004CAA79" w14:textId="24026E1F" w:rsidR="00FB4896" w:rsidRPr="003F0A19" w:rsidRDefault="00FB4896" w:rsidP="004D4D6B">
            <w:pPr>
              <w:rPr>
                <w:sz w:val="18"/>
                <w:szCs w:val="18"/>
                <w:lang w:val="lv-LV"/>
              </w:rPr>
            </w:pPr>
            <w:r w:rsidRPr="00FB4896">
              <w:rPr>
                <w:sz w:val="18"/>
                <w:szCs w:val="18"/>
                <w:lang w:val="lv-LV"/>
              </w:rPr>
              <w:t>https://birzgalespamatskola.schooliowp.com/par-skolu/skolas-telpas-vides/</w:t>
            </w:r>
          </w:p>
        </w:tc>
        <w:tc>
          <w:tcPr>
            <w:tcW w:w="804" w:type="dxa"/>
            <w:gridSpan w:val="2"/>
          </w:tcPr>
          <w:p w14:paraId="183494BD" w14:textId="6769127F" w:rsidR="00FB4896" w:rsidRPr="00A83638" w:rsidRDefault="00FB4896" w:rsidP="004D4D6B">
            <w:pPr>
              <w:rPr>
                <w:sz w:val="20"/>
                <w:szCs w:val="20"/>
                <w:lang w:val="lv-LV"/>
              </w:rPr>
            </w:pPr>
            <w:r w:rsidRPr="00A83638"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61" w:type="dxa"/>
          </w:tcPr>
          <w:p w14:paraId="343AD3A7" w14:textId="56B58C90" w:rsidR="00FB4896" w:rsidRPr="00A83638" w:rsidRDefault="00FB4896" w:rsidP="004D4D6B">
            <w:pPr>
              <w:rPr>
                <w:sz w:val="20"/>
                <w:szCs w:val="20"/>
                <w:lang w:val="lv-LV"/>
              </w:rPr>
            </w:pPr>
            <w:r w:rsidRPr="00A83638"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067" w:type="dxa"/>
          </w:tcPr>
          <w:p w14:paraId="4FD69054" w14:textId="28C2D395" w:rsidR="00FB4896" w:rsidRPr="00A83638" w:rsidRDefault="00FB4896" w:rsidP="004D4D6B">
            <w:pPr>
              <w:rPr>
                <w:sz w:val="20"/>
                <w:szCs w:val="20"/>
                <w:lang w:val="lv-LV"/>
              </w:rPr>
            </w:pPr>
            <w:r w:rsidRPr="00A83638"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096" w:type="dxa"/>
          </w:tcPr>
          <w:p w14:paraId="756BD0B0" w14:textId="4ADE2706" w:rsidR="00FB4896" w:rsidRPr="00A83638" w:rsidRDefault="00FB4896" w:rsidP="004D4D6B">
            <w:pPr>
              <w:rPr>
                <w:sz w:val="20"/>
                <w:szCs w:val="20"/>
                <w:lang w:val="lv-LV"/>
              </w:rPr>
            </w:pPr>
            <w:r w:rsidRPr="00A83638"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893" w:type="dxa"/>
            <w:gridSpan w:val="3"/>
          </w:tcPr>
          <w:p w14:paraId="4431D88A" w14:textId="63B15BD2" w:rsidR="00FB4896" w:rsidRPr="00A83638" w:rsidRDefault="00505130" w:rsidP="004D4D6B">
            <w:pPr>
              <w:rPr>
                <w:sz w:val="20"/>
                <w:szCs w:val="20"/>
                <w:lang w:val="lv-LV"/>
              </w:rPr>
            </w:pPr>
            <w:r w:rsidRPr="00A83638"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790" w:type="dxa"/>
          </w:tcPr>
          <w:p w14:paraId="474CEF7D" w14:textId="78A91ACB" w:rsidR="00FB4896" w:rsidRPr="00A83638" w:rsidRDefault="00737774" w:rsidP="004D4D6B">
            <w:pPr>
              <w:rPr>
                <w:sz w:val="20"/>
                <w:szCs w:val="20"/>
                <w:lang w:val="lv-LV"/>
              </w:rPr>
            </w:pPr>
            <w:r w:rsidRPr="00A83638"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903" w:type="dxa"/>
          </w:tcPr>
          <w:p w14:paraId="6D8C6194" w14:textId="002C642D" w:rsidR="00FB4896" w:rsidRPr="00A83638" w:rsidRDefault="00FB4896" w:rsidP="004D4D6B">
            <w:pPr>
              <w:rPr>
                <w:sz w:val="20"/>
                <w:szCs w:val="20"/>
                <w:lang w:val="lv-LV"/>
              </w:rPr>
            </w:pPr>
            <w:r w:rsidRPr="00A83638"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886" w:type="dxa"/>
          </w:tcPr>
          <w:p w14:paraId="3D885C6F" w14:textId="613B3E29" w:rsidR="00FB4896" w:rsidRPr="00A83638" w:rsidRDefault="00FB4896" w:rsidP="004D4D6B">
            <w:pPr>
              <w:rPr>
                <w:sz w:val="20"/>
                <w:szCs w:val="20"/>
                <w:lang w:val="lv-LV"/>
              </w:rPr>
            </w:pPr>
            <w:r w:rsidRPr="00A83638"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863" w:type="dxa"/>
            <w:gridSpan w:val="2"/>
          </w:tcPr>
          <w:p w14:paraId="334ED6EE" w14:textId="261DBF04" w:rsidR="00FB4896" w:rsidRPr="00A83638" w:rsidRDefault="00FB4896" w:rsidP="004D4D6B">
            <w:pPr>
              <w:rPr>
                <w:sz w:val="20"/>
                <w:szCs w:val="20"/>
                <w:lang w:val="lv-LV"/>
              </w:rPr>
            </w:pPr>
            <w:r w:rsidRPr="00A83638"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944" w:type="dxa"/>
          </w:tcPr>
          <w:p w14:paraId="729842AC" w14:textId="79F33B3F" w:rsidR="00FB4896" w:rsidRPr="00A83638" w:rsidRDefault="00FB4896" w:rsidP="004D4D6B">
            <w:pPr>
              <w:rPr>
                <w:sz w:val="20"/>
                <w:szCs w:val="20"/>
                <w:lang w:val="lv-LV"/>
              </w:rPr>
            </w:pPr>
            <w:r w:rsidRPr="00A83638"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473" w:type="dxa"/>
          </w:tcPr>
          <w:p w14:paraId="5642B4FF" w14:textId="7D44853C" w:rsidR="00FB4896" w:rsidRPr="00A83638" w:rsidRDefault="00FB4896" w:rsidP="004D4D6B">
            <w:pPr>
              <w:rPr>
                <w:sz w:val="20"/>
                <w:szCs w:val="20"/>
                <w:lang w:val="lv-LV"/>
              </w:rPr>
            </w:pPr>
            <w:r w:rsidRPr="00A83638">
              <w:rPr>
                <w:sz w:val="20"/>
                <w:szCs w:val="20"/>
                <w:lang w:val="lv-LV"/>
              </w:rPr>
              <w:t>Nav attiecināms</w:t>
            </w:r>
          </w:p>
        </w:tc>
      </w:tr>
      <w:tr w:rsidR="00FB4896" w:rsidRPr="00A83638" w14:paraId="70336730" w14:textId="77777777" w:rsidTr="00737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" w:type="dxa"/>
        </w:trPr>
        <w:tc>
          <w:tcPr>
            <w:tcW w:w="3828" w:type="dxa"/>
          </w:tcPr>
          <w:p w14:paraId="4F0980C1" w14:textId="0947FDEC" w:rsidR="00FB4896" w:rsidRPr="003F0A19" w:rsidRDefault="00FB4896" w:rsidP="004D4D6B">
            <w:pPr>
              <w:rPr>
                <w:sz w:val="18"/>
                <w:szCs w:val="18"/>
                <w:lang w:val="lv-LV"/>
              </w:rPr>
            </w:pPr>
            <w:r w:rsidRPr="00FB4896">
              <w:rPr>
                <w:sz w:val="18"/>
                <w:szCs w:val="18"/>
                <w:lang w:val="lv-LV"/>
              </w:rPr>
              <w:t>https://birzgalespamatskola.schooliowp.com/projekti/latvijas-skolas-soma/</w:t>
            </w:r>
          </w:p>
        </w:tc>
        <w:tc>
          <w:tcPr>
            <w:tcW w:w="804" w:type="dxa"/>
            <w:gridSpan w:val="2"/>
          </w:tcPr>
          <w:p w14:paraId="3A9D59BC" w14:textId="7ECFD9B3" w:rsidR="00FB4896" w:rsidRPr="00A83638" w:rsidRDefault="00FB4896" w:rsidP="004D4D6B">
            <w:pPr>
              <w:rPr>
                <w:sz w:val="20"/>
                <w:szCs w:val="20"/>
                <w:lang w:val="lv-LV"/>
              </w:rPr>
            </w:pPr>
            <w:r w:rsidRPr="00A83638"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61" w:type="dxa"/>
          </w:tcPr>
          <w:p w14:paraId="4188512C" w14:textId="046572B3" w:rsidR="00FB4896" w:rsidRPr="00A83638" w:rsidRDefault="00FB4896" w:rsidP="004D4D6B">
            <w:pPr>
              <w:rPr>
                <w:sz w:val="20"/>
                <w:szCs w:val="20"/>
                <w:lang w:val="lv-LV"/>
              </w:rPr>
            </w:pPr>
            <w:r w:rsidRPr="00A83638"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067" w:type="dxa"/>
          </w:tcPr>
          <w:p w14:paraId="259ED097" w14:textId="6CE9AEA7" w:rsidR="00FB4896" w:rsidRPr="00A83638" w:rsidRDefault="00FB4896" w:rsidP="004D4D6B">
            <w:pPr>
              <w:rPr>
                <w:sz w:val="20"/>
                <w:szCs w:val="20"/>
                <w:lang w:val="lv-LV"/>
              </w:rPr>
            </w:pPr>
            <w:r w:rsidRPr="00A83638"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096" w:type="dxa"/>
          </w:tcPr>
          <w:p w14:paraId="58B4EEE5" w14:textId="296DCC12" w:rsidR="00FB4896" w:rsidRPr="00A83638" w:rsidRDefault="00FB4896" w:rsidP="004D4D6B">
            <w:pPr>
              <w:rPr>
                <w:sz w:val="20"/>
                <w:szCs w:val="20"/>
                <w:lang w:val="lv-LV"/>
              </w:rPr>
            </w:pPr>
            <w:r w:rsidRPr="00A83638"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893" w:type="dxa"/>
            <w:gridSpan w:val="3"/>
          </w:tcPr>
          <w:p w14:paraId="303DB051" w14:textId="589CB852" w:rsidR="00FB4896" w:rsidRPr="00A83638" w:rsidRDefault="00505130" w:rsidP="004D4D6B">
            <w:pPr>
              <w:rPr>
                <w:sz w:val="20"/>
                <w:szCs w:val="20"/>
                <w:lang w:val="lv-LV"/>
              </w:rPr>
            </w:pPr>
            <w:r w:rsidRPr="00A83638"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790" w:type="dxa"/>
          </w:tcPr>
          <w:p w14:paraId="49A1E732" w14:textId="7B444F95" w:rsidR="00FB4896" w:rsidRPr="00A83638" w:rsidRDefault="00737774" w:rsidP="004D4D6B">
            <w:pPr>
              <w:rPr>
                <w:sz w:val="20"/>
                <w:szCs w:val="20"/>
                <w:lang w:val="lv-LV"/>
              </w:rPr>
            </w:pPr>
            <w:r w:rsidRPr="00A83638"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903" w:type="dxa"/>
          </w:tcPr>
          <w:p w14:paraId="632F45D9" w14:textId="6CAE70BE" w:rsidR="00FB4896" w:rsidRPr="00A83638" w:rsidRDefault="00FB4896" w:rsidP="004D4D6B">
            <w:pPr>
              <w:rPr>
                <w:sz w:val="20"/>
                <w:szCs w:val="20"/>
                <w:lang w:val="lv-LV"/>
              </w:rPr>
            </w:pPr>
            <w:r w:rsidRPr="00A83638"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886" w:type="dxa"/>
          </w:tcPr>
          <w:p w14:paraId="27978A1F" w14:textId="467F93C5" w:rsidR="00FB4896" w:rsidRPr="00A83638" w:rsidRDefault="00FB4896" w:rsidP="004D4D6B">
            <w:pPr>
              <w:rPr>
                <w:sz w:val="20"/>
                <w:szCs w:val="20"/>
                <w:lang w:val="lv-LV"/>
              </w:rPr>
            </w:pPr>
            <w:r w:rsidRPr="00A83638"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863" w:type="dxa"/>
            <w:gridSpan w:val="2"/>
          </w:tcPr>
          <w:p w14:paraId="7B9A9D80" w14:textId="4A7708BC" w:rsidR="00FB4896" w:rsidRPr="00A83638" w:rsidRDefault="00FB4896" w:rsidP="004D4D6B">
            <w:pPr>
              <w:rPr>
                <w:sz w:val="20"/>
                <w:szCs w:val="20"/>
                <w:lang w:val="lv-LV"/>
              </w:rPr>
            </w:pPr>
            <w:r w:rsidRPr="00A83638"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944" w:type="dxa"/>
          </w:tcPr>
          <w:p w14:paraId="75993A52" w14:textId="7F20C138" w:rsidR="00FB4896" w:rsidRPr="00A83638" w:rsidRDefault="00FB4896" w:rsidP="004D4D6B">
            <w:pPr>
              <w:rPr>
                <w:sz w:val="20"/>
                <w:szCs w:val="20"/>
                <w:lang w:val="lv-LV"/>
              </w:rPr>
            </w:pPr>
            <w:r w:rsidRPr="00A83638"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473" w:type="dxa"/>
          </w:tcPr>
          <w:p w14:paraId="125F61B0" w14:textId="5FAC9E6E" w:rsidR="00FB4896" w:rsidRPr="00A83638" w:rsidRDefault="00FB4896" w:rsidP="004D4D6B">
            <w:pPr>
              <w:rPr>
                <w:sz w:val="20"/>
                <w:szCs w:val="20"/>
                <w:lang w:val="lv-LV"/>
              </w:rPr>
            </w:pPr>
            <w:r w:rsidRPr="00A83638">
              <w:rPr>
                <w:sz w:val="20"/>
                <w:szCs w:val="20"/>
                <w:lang w:val="lv-LV"/>
              </w:rPr>
              <w:t>Nav attiecināms</w:t>
            </w:r>
          </w:p>
        </w:tc>
      </w:tr>
      <w:tr w:rsidR="00FB4896" w:rsidRPr="00A83638" w14:paraId="5F525B3B" w14:textId="77777777" w:rsidTr="00737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" w:type="dxa"/>
        </w:trPr>
        <w:tc>
          <w:tcPr>
            <w:tcW w:w="3828" w:type="dxa"/>
          </w:tcPr>
          <w:p w14:paraId="2AC5B5A4" w14:textId="15E02800" w:rsidR="00FB4896" w:rsidRPr="003F0A19" w:rsidRDefault="00FB4896" w:rsidP="004D4D6B">
            <w:pPr>
              <w:rPr>
                <w:sz w:val="18"/>
                <w:szCs w:val="18"/>
                <w:lang w:val="lv-LV"/>
              </w:rPr>
            </w:pPr>
            <w:r w:rsidRPr="00FB4896">
              <w:rPr>
                <w:sz w:val="18"/>
                <w:szCs w:val="18"/>
                <w:lang w:val="lv-LV"/>
              </w:rPr>
              <w:lastRenderedPageBreak/>
              <w:t>https://birzgalespamatskola.schooliowp.com/skolas-acs/</w:t>
            </w:r>
          </w:p>
        </w:tc>
        <w:tc>
          <w:tcPr>
            <w:tcW w:w="804" w:type="dxa"/>
            <w:gridSpan w:val="2"/>
          </w:tcPr>
          <w:p w14:paraId="7DD60FC5" w14:textId="6A4F400B" w:rsidR="00FB4896" w:rsidRPr="00A83638" w:rsidRDefault="00FB4896" w:rsidP="004D4D6B">
            <w:pPr>
              <w:rPr>
                <w:sz w:val="20"/>
                <w:szCs w:val="20"/>
                <w:lang w:val="lv-LV"/>
              </w:rPr>
            </w:pPr>
            <w:r w:rsidRPr="00A83638"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61" w:type="dxa"/>
          </w:tcPr>
          <w:p w14:paraId="1827E571" w14:textId="3B415819" w:rsidR="00FB4896" w:rsidRPr="00A83638" w:rsidRDefault="00FB4896" w:rsidP="004D4D6B">
            <w:pPr>
              <w:rPr>
                <w:sz w:val="20"/>
                <w:szCs w:val="20"/>
                <w:lang w:val="lv-LV"/>
              </w:rPr>
            </w:pPr>
            <w:r w:rsidRPr="00A83638"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067" w:type="dxa"/>
          </w:tcPr>
          <w:p w14:paraId="4D99D0AE" w14:textId="1B4EA623" w:rsidR="00FB4896" w:rsidRPr="00A83638" w:rsidRDefault="00FB4896" w:rsidP="004D4D6B">
            <w:pPr>
              <w:rPr>
                <w:sz w:val="20"/>
                <w:szCs w:val="20"/>
                <w:lang w:val="lv-LV"/>
              </w:rPr>
            </w:pPr>
            <w:r w:rsidRPr="00A83638"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096" w:type="dxa"/>
          </w:tcPr>
          <w:p w14:paraId="20E778A2" w14:textId="21629C2D" w:rsidR="00FB4896" w:rsidRPr="00A83638" w:rsidRDefault="00FB4896" w:rsidP="004D4D6B">
            <w:pPr>
              <w:rPr>
                <w:sz w:val="20"/>
                <w:szCs w:val="20"/>
                <w:lang w:val="lv-LV"/>
              </w:rPr>
            </w:pPr>
            <w:r w:rsidRPr="00A83638"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893" w:type="dxa"/>
            <w:gridSpan w:val="3"/>
          </w:tcPr>
          <w:p w14:paraId="6B0B9506" w14:textId="10D98105" w:rsidR="00FB4896" w:rsidRPr="00A83638" w:rsidRDefault="00505130" w:rsidP="004D4D6B">
            <w:pPr>
              <w:rPr>
                <w:sz w:val="20"/>
                <w:szCs w:val="20"/>
                <w:lang w:val="lv-LV"/>
              </w:rPr>
            </w:pPr>
            <w:r w:rsidRPr="00A83638"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790" w:type="dxa"/>
          </w:tcPr>
          <w:p w14:paraId="3660ED88" w14:textId="325ECD9B" w:rsidR="00FB4896" w:rsidRPr="00A83638" w:rsidRDefault="00737774" w:rsidP="004D4D6B">
            <w:pPr>
              <w:rPr>
                <w:sz w:val="20"/>
                <w:szCs w:val="20"/>
                <w:lang w:val="lv-LV"/>
              </w:rPr>
            </w:pPr>
            <w:r w:rsidRPr="00A83638"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903" w:type="dxa"/>
          </w:tcPr>
          <w:p w14:paraId="3F85590B" w14:textId="13DA093B" w:rsidR="00FB4896" w:rsidRPr="00A83638" w:rsidRDefault="00FB4896" w:rsidP="004D4D6B">
            <w:pPr>
              <w:rPr>
                <w:sz w:val="20"/>
                <w:szCs w:val="20"/>
                <w:lang w:val="lv-LV"/>
              </w:rPr>
            </w:pPr>
            <w:r w:rsidRPr="00A83638"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886" w:type="dxa"/>
          </w:tcPr>
          <w:p w14:paraId="79B5BE47" w14:textId="2879ED15" w:rsidR="00FB4896" w:rsidRPr="00A83638" w:rsidRDefault="00FB4896" w:rsidP="004D4D6B">
            <w:pPr>
              <w:rPr>
                <w:sz w:val="20"/>
                <w:szCs w:val="20"/>
                <w:lang w:val="lv-LV"/>
              </w:rPr>
            </w:pPr>
            <w:r w:rsidRPr="00A83638"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863" w:type="dxa"/>
            <w:gridSpan w:val="2"/>
          </w:tcPr>
          <w:p w14:paraId="4C51AE57" w14:textId="05F781F2" w:rsidR="00FB4896" w:rsidRPr="00A83638" w:rsidRDefault="00FB4896" w:rsidP="004D4D6B">
            <w:pPr>
              <w:rPr>
                <w:sz w:val="20"/>
                <w:szCs w:val="20"/>
                <w:lang w:val="lv-LV"/>
              </w:rPr>
            </w:pPr>
            <w:r w:rsidRPr="00A83638"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944" w:type="dxa"/>
          </w:tcPr>
          <w:p w14:paraId="749A25E1" w14:textId="6FC20F80" w:rsidR="00FB4896" w:rsidRPr="00A83638" w:rsidRDefault="00FB4896" w:rsidP="004D4D6B">
            <w:pPr>
              <w:rPr>
                <w:sz w:val="20"/>
                <w:szCs w:val="20"/>
                <w:lang w:val="lv-LV"/>
              </w:rPr>
            </w:pPr>
            <w:r w:rsidRPr="00A83638"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473" w:type="dxa"/>
          </w:tcPr>
          <w:p w14:paraId="58AC269E" w14:textId="6EBF22FE" w:rsidR="00FB4896" w:rsidRPr="00A83638" w:rsidRDefault="00FB4896" w:rsidP="004D4D6B">
            <w:pPr>
              <w:rPr>
                <w:sz w:val="20"/>
                <w:szCs w:val="20"/>
                <w:lang w:val="lv-LV"/>
              </w:rPr>
            </w:pPr>
            <w:r w:rsidRPr="00A83638">
              <w:rPr>
                <w:sz w:val="20"/>
                <w:szCs w:val="20"/>
                <w:lang w:val="lv-LV"/>
              </w:rPr>
              <w:t>Nav attiecināms</w:t>
            </w:r>
          </w:p>
        </w:tc>
      </w:tr>
    </w:tbl>
    <w:p w14:paraId="17554750" w14:textId="3F8331FD" w:rsidR="00CB73F9" w:rsidRPr="00A83638" w:rsidRDefault="00CB73F9" w:rsidP="00CB73F9">
      <w:pPr>
        <w:spacing w:before="120" w:after="120" w:line="240" w:lineRule="auto"/>
        <w:jc w:val="both"/>
        <w:rPr>
          <w:rFonts w:cstheme="minorHAnsi"/>
          <w:lang w:val="lv-LV"/>
        </w:rPr>
      </w:pPr>
      <w:r w:rsidRPr="00A83638">
        <w:rPr>
          <w:rFonts w:cstheme="minorHAnsi"/>
          <w:lang w:val="lv-LV"/>
        </w:rPr>
        <w:t>Aizpildot tabulu, rīkoties šādi: 1) ja pārbaudāmais elements atbilst noteiktajām piekļūstamības prasībām, atzīmējiet tabulā konkrētajā ailē “Atbilst”; 3) ja pārbaudāmais aspekts neatbilst noteiktajām piekļūstamības prasībām, atzīmējiet “Neatbilst”; 3) ja pārbaudāmais elements neatrodas izvēlētajā lapā, atzīmējiet “Nav attiecināms”. Šūnām, kurās norādīts “Neatbilst”, ieteicams pievienot komentāru , kas tieši neatbilst. Šī informācija būs nepieciešama, aizpildot piekļūstamības paziņojuma formu.</w:t>
      </w:r>
    </w:p>
    <w:p w14:paraId="27217D7F" w14:textId="77777777" w:rsidR="00CB73F9" w:rsidRPr="00A83638" w:rsidRDefault="00CB73F9" w:rsidP="00CB73F9">
      <w:pPr>
        <w:spacing w:before="120" w:after="120" w:line="360" w:lineRule="auto"/>
        <w:jc w:val="both"/>
        <w:rPr>
          <w:rFonts w:cstheme="minorHAnsi"/>
          <w:lang w:val="lv-LV"/>
        </w:rPr>
      </w:pPr>
    </w:p>
    <w:p w14:paraId="3D9D73BF" w14:textId="3BA64689" w:rsidR="00CB73F9" w:rsidRPr="00A83638" w:rsidRDefault="00CB73F9" w:rsidP="00CB73F9">
      <w:pPr>
        <w:spacing w:before="120" w:after="120" w:line="360" w:lineRule="auto"/>
        <w:jc w:val="both"/>
        <w:rPr>
          <w:rFonts w:cstheme="minorHAnsi"/>
          <w:sz w:val="18"/>
          <w:szCs w:val="18"/>
          <w:lang w:val="lv-LV"/>
        </w:rPr>
      </w:pPr>
      <w:r w:rsidRPr="00A83638">
        <w:rPr>
          <w:rFonts w:cstheme="minorHAnsi"/>
          <w:lang w:val="lv-LV"/>
        </w:rPr>
        <w:t>Pārbaudi apstiprināja (vārds, uzvārds, amats):</w:t>
      </w:r>
      <w:r w:rsidRPr="00A83638">
        <w:rPr>
          <w:lang w:val="lv-LV"/>
        </w:rPr>
        <w:t xml:space="preserve">  </w:t>
      </w:r>
      <w:r w:rsidR="00737774">
        <w:rPr>
          <w:lang w:val="lv-LV"/>
        </w:rPr>
        <w:t>Valentīns Pastars</w:t>
      </w:r>
      <w:r w:rsidRPr="00A83638">
        <w:rPr>
          <w:lang w:val="lv-LV"/>
        </w:rPr>
        <w:t xml:space="preserve">, </w:t>
      </w:r>
      <w:r w:rsidR="00737774">
        <w:rPr>
          <w:lang w:val="lv-LV"/>
        </w:rPr>
        <w:t>Birzgales pamatskolas direktors</w:t>
      </w:r>
    </w:p>
    <w:p w14:paraId="5C6E3C41" w14:textId="0D622C1F" w:rsidR="00CB73F9" w:rsidRPr="00A83638" w:rsidRDefault="00CB73F9" w:rsidP="00CB73F9">
      <w:pPr>
        <w:jc w:val="both"/>
        <w:rPr>
          <w:rFonts w:cstheme="minorHAnsi"/>
          <w:sz w:val="18"/>
          <w:szCs w:val="18"/>
          <w:lang w:val="lv-LV"/>
        </w:rPr>
      </w:pPr>
      <w:r w:rsidRPr="00A83638">
        <w:rPr>
          <w:rFonts w:cstheme="minorHAnsi"/>
          <w:sz w:val="18"/>
          <w:szCs w:val="18"/>
          <w:lang w:val="lv-LV"/>
        </w:rPr>
        <w:t>* Pārbaudes protokolu atbilstoši iestādē noteiktajai iekšējai dokumentu aprites kārtībai apstiprina iestādes vadītājs (atbilstoši MK 14.07.2020. noteikumu Nr. 445 4.</w:t>
      </w:r>
      <w:r w:rsidR="00A83638">
        <w:rPr>
          <w:rFonts w:cstheme="minorHAnsi"/>
          <w:sz w:val="18"/>
          <w:szCs w:val="18"/>
          <w:lang w:val="lv-LV"/>
        </w:rPr>
        <w:t xml:space="preserve"> </w:t>
      </w:r>
      <w:r w:rsidRPr="00A83638">
        <w:rPr>
          <w:rFonts w:cstheme="minorHAnsi"/>
          <w:sz w:val="18"/>
          <w:szCs w:val="18"/>
          <w:lang w:val="lv-LV"/>
        </w:rPr>
        <w:t>punktam).</w:t>
      </w:r>
    </w:p>
    <w:p w14:paraId="0CC92E11" w14:textId="1746ACDC" w:rsidR="002B7771" w:rsidRPr="00A83638" w:rsidRDefault="00CB73F9" w:rsidP="00A83638">
      <w:pPr>
        <w:jc w:val="center"/>
        <w:rPr>
          <w:lang w:val="lv-LV"/>
        </w:rPr>
      </w:pPr>
      <w:r w:rsidRPr="00A83638">
        <w:rPr>
          <w:rFonts w:cstheme="minorHAnsi"/>
          <w:lang w:val="lv-LV"/>
        </w:rPr>
        <w:tab/>
      </w:r>
      <w:r w:rsidRPr="00A83638">
        <w:rPr>
          <w:rFonts w:ascii="Times New Roman" w:hAnsi="Times New Roman"/>
          <w:lang w:val="lv-LV"/>
        </w:rPr>
        <w:t>ŠIS DOKUMENTS IR ELEKTRONISKI PARAKSTĪTS AR DROŠU ELEKTRONISKO PARAKSTU UN SATUR LAIKA ZĪMOGU</w:t>
      </w:r>
    </w:p>
    <w:sectPr w:rsidR="002B7771" w:rsidRPr="00A83638" w:rsidSect="00291AB2">
      <w:footerReference w:type="default" r:id="rId11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47F6FC" w14:textId="77777777" w:rsidR="00E95D70" w:rsidRDefault="00E95D70" w:rsidP="001D0122">
      <w:pPr>
        <w:spacing w:after="0" w:line="240" w:lineRule="auto"/>
      </w:pPr>
      <w:r>
        <w:separator/>
      </w:r>
    </w:p>
  </w:endnote>
  <w:endnote w:type="continuationSeparator" w:id="0">
    <w:p w14:paraId="0ECA3327" w14:textId="77777777" w:rsidR="00E95D70" w:rsidRDefault="00E95D70" w:rsidP="001D0122">
      <w:pPr>
        <w:spacing w:after="0" w:line="240" w:lineRule="auto"/>
      </w:pPr>
      <w:r>
        <w:continuationSeparator/>
      </w:r>
    </w:p>
  </w:endnote>
  <w:endnote w:type="continuationNotice" w:id="1">
    <w:p w14:paraId="23E72A5D" w14:textId="77777777" w:rsidR="00E95D70" w:rsidRDefault="00E95D7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Mincho">
    <w:altName w:val="MS Gothic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310393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3385BD" w14:textId="7754FC11" w:rsidR="009403E7" w:rsidRDefault="009403E7">
        <w:pPr>
          <w:pStyle w:val="Kjen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159F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507CFAF" w14:textId="77777777" w:rsidR="009403E7" w:rsidRDefault="009403E7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493EE0" w14:textId="77777777" w:rsidR="00E95D70" w:rsidRDefault="00E95D70" w:rsidP="001D0122">
      <w:pPr>
        <w:spacing w:after="0" w:line="240" w:lineRule="auto"/>
      </w:pPr>
      <w:r>
        <w:separator/>
      </w:r>
    </w:p>
  </w:footnote>
  <w:footnote w:type="continuationSeparator" w:id="0">
    <w:p w14:paraId="6123E53E" w14:textId="77777777" w:rsidR="00E95D70" w:rsidRDefault="00E95D70" w:rsidP="001D0122">
      <w:pPr>
        <w:spacing w:after="0" w:line="240" w:lineRule="auto"/>
      </w:pPr>
      <w:r>
        <w:continuationSeparator/>
      </w:r>
    </w:p>
  </w:footnote>
  <w:footnote w:type="continuationNotice" w:id="1">
    <w:p w14:paraId="5EDF9E60" w14:textId="77777777" w:rsidR="00E95D70" w:rsidRDefault="00E95D7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77893"/>
    <w:multiLevelType w:val="hybridMultilevel"/>
    <w:tmpl w:val="F7AAF00E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24920"/>
    <w:multiLevelType w:val="hybridMultilevel"/>
    <w:tmpl w:val="242AAEAE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6451B"/>
    <w:multiLevelType w:val="hybridMultilevel"/>
    <w:tmpl w:val="AD88B23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BA3D95"/>
    <w:multiLevelType w:val="hybridMultilevel"/>
    <w:tmpl w:val="B8FE62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76C7951"/>
    <w:multiLevelType w:val="hybridMultilevel"/>
    <w:tmpl w:val="AFD8626E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9D5117"/>
    <w:multiLevelType w:val="hybridMultilevel"/>
    <w:tmpl w:val="487647DC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940E1F"/>
    <w:multiLevelType w:val="hybridMultilevel"/>
    <w:tmpl w:val="08E8FEAA"/>
    <w:lvl w:ilvl="0" w:tplc="E1D8A30E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2185274"/>
    <w:multiLevelType w:val="hybridMultilevel"/>
    <w:tmpl w:val="05D8A1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6EA4792"/>
    <w:multiLevelType w:val="hybridMultilevel"/>
    <w:tmpl w:val="D0A4B8B6"/>
    <w:lvl w:ilvl="0" w:tplc="5CCA1B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3345F2"/>
    <w:multiLevelType w:val="hybridMultilevel"/>
    <w:tmpl w:val="1AD60C2A"/>
    <w:lvl w:ilvl="0" w:tplc="E1D8A30E">
      <w:start w:val="1"/>
      <w:numFmt w:val="bullet"/>
      <w:lvlText w:val="-"/>
      <w:lvlJc w:val="left"/>
      <w:pPr>
        <w:ind w:left="768" w:hanging="360"/>
      </w:pPr>
      <w:rPr>
        <w:rFonts w:ascii="Calibri" w:eastAsia="Times New Roman" w:hAnsi="Calibri" w:cs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0" w15:restartNumberingAfterBreak="0">
    <w:nsid w:val="1B5829EC"/>
    <w:multiLevelType w:val="hybridMultilevel"/>
    <w:tmpl w:val="0B869364"/>
    <w:lvl w:ilvl="0" w:tplc="B0B6B79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B09246B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000000"/>
      </w:rPr>
    </w:lvl>
    <w:lvl w:ilvl="2" w:tplc="850820D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C6A78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D4FD8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1C8AAD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F968D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7D86A8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500C30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0436AE8"/>
    <w:multiLevelType w:val="hybridMultilevel"/>
    <w:tmpl w:val="5998A66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05F1038"/>
    <w:multiLevelType w:val="hybridMultilevel"/>
    <w:tmpl w:val="BAFE2E5E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2F0B77"/>
    <w:multiLevelType w:val="hybridMultilevel"/>
    <w:tmpl w:val="EF868E1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725709D"/>
    <w:multiLevelType w:val="hybridMultilevel"/>
    <w:tmpl w:val="275A236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A1F1D7D"/>
    <w:multiLevelType w:val="hybridMultilevel"/>
    <w:tmpl w:val="023E7BC0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CE0F3B"/>
    <w:multiLevelType w:val="hybridMultilevel"/>
    <w:tmpl w:val="D462416C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6E144B"/>
    <w:multiLevelType w:val="hybridMultilevel"/>
    <w:tmpl w:val="9960A6BA"/>
    <w:lvl w:ilvl="0" w:tplc="0A98D1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2FA887B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9F1A31D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6DC828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40DCBF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9DCE8FF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9E5CDC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1C123E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2C2A9B4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8" w15:restartNumberingAfterBreak="0">
    <w:nsid w:val="2D927BC0"/>
    <w:multiLevelType w:val="hybridMultilevel"/>
    <w:tmpl w:val="A6C214E8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  <w:color w:val="00000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017308"/>
    <w:multiLevelType w:val="hybridMultilevel"/>
    <w:tmpl w:val="A7AAD25A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BC7C26"/>
    <w:multiLevelType w:val="hybridMultilevel"/>
    <w:tmpl w:val="9960A6BA"/>
    <w:lvl w:ilvl="0" w:tplc="9D0EA8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CCA1B42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29367F5E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AE00C90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A82842E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55062DF8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FC225D3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7AE05D64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20FE11C2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" w15:restartNumberingAfterBreak="0">
    <w:nsid w:val="344B6356"/>
    <w:multiLevelType w:val="hybridMultilevel"/>
    <w:tmpl w:val="28DE2AD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7073BD0"/>
    <w:multiLevelType w:val="hybridMultilevel"/>
    <w:tmpl w:val="A43C05A0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B03928"/>
    <w:multiLevelType w:val="hybridMultilevel"/>
    <w:tmpl w:val="475C01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16863F9"/>
    <w:multiLevelType w:val="hybridMultilevel"/>
    <w:tmpl w:val="9960A6BA"/>
    <w:lvl w:ilvl="0" w:tplc="FE1AF9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996F6CC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917CC286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1EC4D0B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D6B685D6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C9124386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F710C65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7E949562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5E1824B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5" w15:restartNumberingAfterBreak="0">
    <w:nsid w:val="42585B25"/>
    <w:multiLevelType w:val="hybridMultilevel"/>
    <w:tmpl w:val="4CBC385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3DF7558"/>
    <w:multiLevelType w:val="hybridMultilevel"/>
    <w:tmpl w:val="E6F03BDE"/>
    <w:lvl w:ilvl="0" w:tplc="E1D8A30E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1D8A30E">
      <w:start w:val="1"/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  <w:color w:val="000000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44C5154"/>
    <w:multiLevelType w:val="hybridMultilevel"/>
    <w:tmpl w:val="8CFE5466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E653E7"/>
    <w:multiLevelType w:val="hybridMultilevel"/>
    <w:tmpl w:val="21762240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EE0422"/>
    <w:multiLevelType w:val="hybridMultilevel"/>
    <w:tmpl w:val="97DA219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80F310D"/>
    <w:multiLevelType w:val="hybridMultilevel"/>
    <w:tmpl w:val="F894DF1C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8D7929"/>
    <w:multiLevelType w:val="hybridMultilevel"/>
    <w:tmpl w:val="ED7AE79C"/>
    <w:lvl w:ilvl="0" w:tplc="FFBED4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9CC64EA"/>
    <w:multiLevelType w:val="hybridMultilevel"/>
    <w:tmpl w:val="0B869364"/>
    <w:lvl w:ilvl="0" w:tplc="5BC880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88FCAB7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000000"/>
      </w:rPr>
    </w:lvl>
    <w:lvl w:ilvl="2" w:tplc="8FFC312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A4237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5EF0D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710628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3CA1B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A886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827BB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F1A628B"/>
    <w:multiLevelType w:val="hybridMultilevel"/>
    <w:tmpl w:val="0298F55A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005AF9"/>
    <w:multiLevelType w:val="hybridMultilevel"/>
    <w:tmpl w:val="BB56825E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29A1A79"/>
    <w:multiLevelType w:val="hybridMultilevel"/>
    <w:tmpl w:val="B9AC6C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62F0155"/>
    <w:multiLevelType w:val="hybridMultilevel"/>
    <w:tmpl w:val="6C52F886"/>
    <w:lvl w:ilvl="0" w:tplc="E1D8A30E">
      <w:start w:val="1"/>
      <w:numFmt w:val="bullet"/>
      <w:lvlText w:val="-"/>
      <w:lvlJc w:val="left"/>
      <w:pPr>
        <w:ind w:left="768" w:hanging="360"/>
      </w:pPr>
      <w:rPr>
        <w:rFonts w:ascii="Calibri" w:eastAsia="Times New Roman" w:hAnsi="Calibri" w:cs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7" w15:restartNumberingAfterBreak="0">
    <w:nsid w:val="565137BB"/>
    <w:multiLevelType w:val="hybridMultilevel"/>
    <w:tmpl w:val="2B14FE90"/>
    <w:lvl w:ilvl="0" w:tplc="1F0ED1C0">
      <w:start w:val="15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73A243A"/>
    <w:multiLevelType w:val="hybridMultilevel"/>
    <w:tmpl w:val="F5B6E9C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84638C3"/>
    <w:multiLevelType w:val="hybridMultilevel"/>
    <w:tmpl w:val="B61038BC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E1D8A30E">
      <w:start w:val="1"/>
      <w:numFmt w:val="bullet"/>
      <w:lvlText w:val="-"/>
      <w:lvlJc w:val="left"/>
      <w:pPr>
        <w:ind w:left="2160" w:hanging="360"/>
      </w:pPr>
      <w:rPr>
        <w:rFonts w:ascii="Calibri" w:eastAsia="Times New Roman" w:hAnsi="Calibri" w:cs="Calibri" w:hint="default"/>
        <w:color w:val="00000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95841C0"/>
    <w:multiLevelType w:val="hybridMultilevel"/>
    <w:tmpl w:val="4C803F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5AD43334"/>
    <w:multiLevelType w:val="hybridMultilevel"/>
    <w:tmpl w:val="0EF67A0E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C39378B"/>
    <w:multiLevelType w:val="hybridMultilevel"/>
    <w:tmpl w:val="090C5250"/>
    <w:lvl w:ilvl="0" w:tplc="743A3F82">
      <w:start w:val="7"/>
      <w:numFmt w:val="bullet"/>
      <w:lvlText w:val="-"/>
      <w:lvlJc w:val="left"/>
      <w:pPr>
        <w:ind w:left="768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3" w15:restartNumberingAfterBreak="0">
    <w:nsid w:val="5D5D0EE3"/>
    <w:multiLevelType w:val="hybridMultilevel"/>
    <w:tmpl w:val="9960A6BA"/>
    <w:lvl w:ilvl="0" w:tplc="94761D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CDC9B78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C67894D8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ADFAD3E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89A61EBC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828228EE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90C0A10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66C59EC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48A44944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4" w15:restartNumberingAfterBreak="0">
    <w:nsid w:val="5E1F1B49"/>
    <w:multiLevelType w:val="hybridMultilevel"/>
    <w:tmpl w:val="0E80AAF0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  <w:color w:val="00000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E5C3EA7"/>
    <w:multiLevelType w:val="hybridMultilevel"/>
    <w:tmpl w:val="E37EFE0E"/>
    <w:lvl w:ilvl="0" w:tplc="E7ECCB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59E1E9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C338DA14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B704B91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E5744AC0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18CA6A2C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ADFACB9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CB68E7F6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6E4819E2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6" w15:restartNumberingAfterBreak="0">
    <w:nsid w:val="5FB72E57"/>
    <w:multiLevelType w:val="hybridMultilevel"/>
    <w:tmpl w:val="F3D4AC2A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1541592"/>
    <w:multiLevelType w:val="hybridMultilevel"/>
    <w:tmpl w:val="792CEA04"/>
    <w:lvl w:ilvl="0" w:tplc="743A3F82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</w:rPr>
    </w:lvl>
    <w:lvl w:ilvl="1" w:tplc="B59E1E9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C338DA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704B9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744AC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CA6A2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DFACB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B68E7F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E4819E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621341CD"/>
    <w:multiLevelType w:val="hybridMultilevel"/>
    <w:tmpl w:val="31E0EF7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630E6591"/>
    <w:multiLevelType w:val="hybridMultilevel"/>
    <w:tmpl w:val="80141CA6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49C133F"/>
    <w:multiLevelType w:val="hybridMultilevel"/>
    <w:tmpl w:val="14C8BFAA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87E0078"/>
    <w:multiLevelType w:val="multilevel"/>
    <w:tmpl w:val="CFACB328"/>
    <w:lvl w:ilvl="0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bullet"/>
      <w:lvlText w:val="-"/>
      <w:lvlJc w:val="left"/>
      <w:pPr>
        <w:ind w:left="1944" w:hanging="504"/>
      </w:pPr>
      <w:rPr>
        <w:rFonts w:ascii="Calibri" w:eastAsia="Times New Roman" w:hAnsi="Calibri" w:cs="Calibri" w:hint="default"/>
        <w:color w:val="000000"/>
      </w:r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bullet"/>
      <w:lvlText w:val="-"/>
      <w:lvlJc w:val="left"/>
      <w:pPr>
        <w:ind w:left="2952" w:hanging="792"/>
      </w:pPr>
      <w:rPr>
        <w:rFonts w:ascii="Calibri" w:eastAsia="Times New Roman" w:hAnsi="Calibri" w:cs="Calibri" w:hint="default"/>
        <w:color w:val="000000"/>
      </w:rPr>
    </w:lvl>
    <w:lvl w:ilvl="5">
      <w:start w:val="1"/>
      <w:numFmt w:val="bullet"/>
      <w:lvlText w:val=""/>
      <w:lvlJc w:val="left"/>
      <w:pPr>
        <w:ind w:left="3456" w:hanging="936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3960" w:hanging="1080"/>
      </w:pPr>
      <w:rPr>
        <w:rFonts w:ascii="Symbol" w:hAnsi="Symbol"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52" w15:restartNumberingAfterBreak="0">
    <w:nsid w:val="6C9F5574"/>
    <w:multiLevelType w:val="hybridMultilevel"/>
    <w:tmpl w:val="345AAFAA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DE12A4D"/>
    <w:multiLevelType w:val="hybridMultilevel"/>
    <w:tmpl w:val="C0E0D824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D8A30E">
      <w:start w:val="1"/>
      <w:numFmt w:val="bullet"/>
      <w:lvlText w:val="-"/>
      <w:lvlJc w:val="left"/>
      <w:pPr>
        <w:ind w:left="2160" w:hanging="360"/>
      </w:pPr>
      <w:rPr>
        <w:rFonts w:ascii="Calibri" w:eastAsia="Times New Roman" w:hAnsi="Calibri" w:cs="Calibri" w:hint="default"/>
        <w:color w:val="00000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E31134B"/>
    <w:multiLevelType w:val="hybridMultilevel"/>
    <w:tmpl w:val="696CABD2"/>
    <w:lvl w:ilvl="0" w:tplc="F4005828">
      <w:start w:val="10"/>
      <w:numFmt w:val="decimal"/>
      <w:lvlText w:val="%1."/>
      <w:lvlJc w:val="left"/>
      <w:pPr>
        <w:ind w:left="744" w:hanging="3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E336E2C"/>
    <w:multiLevelType w:val="hybridMultilevel"/>
    <w:tmpl w:val="850CB78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E1D8A30E">
      <w:start w:val="1"/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  <w:color w:val="000000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6EFD3619"/>
    <w:multiLevelType w:val="hybridMultilevel"/>
    <w:tmpl w:val="1D0A7940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15341BB"/>
    <w:multiLevelType w:val="hybridMultilevel"/>
    <w:tmpl w:val="DDBE737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77BB1BEA"/>
    <w:multiLevelType w:val="hybridMultilevel"/>
    <w:tmpl w:val="2F2AAC94"/>
    <w:lvl w:ilvl="0" w:tplc="743A3F82">
      <w:start w:val="7"/>
      <w:numFmt w:val="bullet"/>
      <w:lvlText w:val="-"/>
      <w:lvlJc w:val="left"/>
      <w:pPr>
        <w:ind w:left="768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59" w15:restartNumberingAfterBreak="0">
    <w:nsid w:val="78535605"/>
    <w:multiLevelType w:val="hybridMultilevel"/>
    <w:tmpl w:val="C2106CB6"/>
    <w:lvl w:ilvl="0" w:tplc="574C5F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36C460C">
      <w:start w:val="1"/>
      <w:numFmt w:val="decimal"/>
      <w:lvlText w:val="%2."/>
      <w:lvlJc w:val="left"/>
      <w:pPr>
        <w:ind w:left="1015" w:hanging="360"/>
      </w:pPr>
      <w:rPr>
        <w:rFonts w:hint="default"/>
      </w:rPr>
    </w:lvl>
    <w:lvl w:ilvl="2" w:tplc="B0F05C74">
      <w:start w:val="1"/>
      <w:numFmt w:val="decimal"/>
      <w:lvlText w:val="%3."/>
      <w:lvlJc w:val="left"/>
      <w:pPr>
        <w:tabs>
          <w:tab w:val="num" w:pos="1735"/>
        </w:tabs>
        <w:ind w:left="1735" w:hanging="360"/>
      </w:pPr>
    </w:lvl>
    <w:lvl w:ilvl="3" w:tplc="4B66FE96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 w:tplc="8A1E37BA" w:tentative="1">
      <w:start w:val="1"/>
      <w:numFmt w:val="decimal"/>
      <w:lvlText w:val="%5."/>
      <w:lvlJc w:val="left"/>
      <w:pPr>
        <w:tabs>
          <w:tab w:val="num" w:pos="3175"/>
        </w:tabs>
        <w:ind w:left="3175" w:hanging="360"/>
      </w:pPr>
    </w:lvl>
    <w:lvl w:ilvl="5" w:tplc="2AF093A6" w:tentative="1">
      <w:start w:val="1"/>
      <w:numFmt w:val="decimal"/>
      <w:lvlText w:val="%6."/>
      <w:lvlJc w:val="left"/>
      <w:pPr>
        <w:tabs>
          <w:tab w:val="num" w:pos="3895"/>
        </w:tabs>
        <w:ind w:left="3895" w:hanging="360"/>
      </w:pPr>
    </w:lvl>
    <w:lvl w:ilvl="6" w:tplc="AD3ECD0A" w:tentative="1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 w:tplc="84D2F2BE" w:tentative="1">
      <w:start w:val="1"/>
      <w:numFmt w:val="decimal"/>
      <w:lvlText w:val="%8."/>
      <w:lvlJc w:val="left"/>
      <w:pPr>
        <w:tabs>
          <w:tab w:val="num" w:pos="5335"/>
        </w:tabs>
        <w:ind w:left="5335" w:hanging="360"/>
      </w:pPr>
    </w:lvl>
    <w:lvl w:ilvl="8" w:tplc="F43EBA50" w:tentative="1">
      <w:start w:val="1"/>
      <w:numFmt w:val="decimal"/>
      <w:lvlText w:val="%9."/>
      <w:lvlJc w:val="left"/>
      <w:pPr>
        <w:tabs>
          <w:tab w:val="num" w:pos="6055"/>
        </w:tabs>
        <w:ind w:left="6055" w:hanging="360"/>
      </w:pPr>
    </w:lvl>
  </w:abstractNum>
  <w:abstractNum w:abstractNumId="60" w15:restartNumberingAfterBreak="0">
    <w:nsid w:val="78B80CCB"/>
    <w:multiLevelType w:val="hybridMultilevel"/>
    <w:tmpl w:val="F4D88426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EBD7C5D"/>
    <w:multiLevelType w:val="hybridMultilevel"/>
    <w:tmpl w:val="81B8DA88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53"/>
  </w:num>
  <w:num w:numId="3">
    <w:abstractNumId w:val="59"/>
  </w:num>
  <w:num w:numId="4">
    <w:abstractNumId w:val="43"/>
  </w:num>
  <w:num w:numId="5">
    <w:abstractNumId w:val="39"/>
  </w:num>
  <w:num w:numId="6">
    <w:abstractNumId w:val="55"/>
  </w:num>
  <w:num w:numId="7">
    <w:abstractNumId w:val="25"/>
  </w:num>
  <w:num w:numId="8">
    <w:abstractNumId w:val="16"/>
  </w:num>
  <w:num w:numId="9">
    <w:abstractNumId w:val="20"/>
  </w:num>
  <w:num w:numId="10">
    <w:abstractNumId w:val="3"/>
  </w:num>
  <w:num w:numId="11">
    <w:abstractNumId w:val="31"/>
  </w:num>
  <w:num w:numId="12">
    <w:abstractNumId w:val="37"/>
  </w:num>
  <w:num w:numId="13">
    <w:abstractNumId w:val="26"/>
  </w:num>
  <w:num w:numId="14">
    <w:abstractNumId w:val="6"/>
  </w:num>
  <w:num w:numId="15">
    <w:abstractNumId w:val="24"/>
  </w:num>
  <w:num w:numId="16">
    <w:abstractNumId w:val="17"/>
  </w:num>
  <w:num w:numId="17">
    <w:abstractNumId w:val="45"/>
  </w:num>
  <w:num w:numId="18">
    <w:abstractNumId w:val="21"/>
  </w:num>
  <w:num w:numId="19">
    <w:abstractNumId w:val="10"/>
  </w:num>
  <w:num w:numId="20">
    <w:abstractNumId w:val="32"/>
  </w:num>
  <w:num w:numId="21">
    <w:abstractNumId w:val="57"/>
  </w:num>
  <w:num w:numId="22">
    <w:abstractNumId w:val="38"/>
  </w:num>
  <w:num w:numId="23">
    <w:abstractNumId w:val="27"/>
  </w:num>
  <w:num w:numId="24">
    <w:abstractNumId w:val="29"/>
  </w:num>
  <w:num w:numId="25">
    <w:abstractNumId w:val="23"/>
  </w:num>
  <w:num w:numId="26">
    <w:abstractNumId w:val="30"/>
  </w:num>
  <w:num w:numId="27">
    <w:abstractNumId w:val="15"/>
  </w:num>
  <w:num w:numId="28">
    <w:abstractNumId w:val="51"/>
  </w:num>
  <w:num w:numId="29">
    <w:abstractNumId w:val="19"/>
  </w:num>
  <w:num w:numId="30">
    <w:abstractNumId w:val="2"/>
  </w:num>
  <w:num w:numId="31">
    <w:abstractNumId w:val="49"/>
  </w:num>
  <w:num w:numId="32">
    <w:abstractNumId w:val="22"/>
  </w:num>
  <w:num w:numId="33">
    <w:abstractNumId w:val="61"/>
  </w:num>
  <w:num w:numId="34">
    <w:abstractNumId w:val="48"/>
  </w:num>
  <w:num w:numId="35">
    <w:abstractNumId w:val="9"/>
  </w:num>
  <w:num w:numId="36">
    <w:abstractNumId w:val="1"/>
  </w:num>
  <w:num w:numId="37">
    <w:abstractNumId w:val="56"/>
  </w:num>
  <w:num w:numId="38">
    <w:abstractNumId w:val="11"/>
  </w:num>
  <w:num w:numId="39">
    <w:abstractNumId w:val="46"/>
  </w:num>
  <w:num w:numId="40">
    <w:abstractNumId w:val="36"/>
  </w:num>
  <w:num w:numId="41">
    <w:abstractNumId w:val="40"/>
  </w:num>
  <w:num w:numId="42">
    <w:abstractNumId w:val="7"/>
  </w:num>
  <w:num w:numId="43">
    <w:abstractNumId w:val="60"/>
  </w:num>
  <w:num w:numId="44">
    <w:abstractNumId w:val="0"/>
  </w:num>
  <w:num w:numId="45">
    <w:abstractNumId w:val="13"/>
  </w:num>
  <w:num w:numId="46">
    <w:abstractNumId w:val="5"/>
  </w:num>
  <w:num w:numId="47">
    <w:abstractNumId w:val="35"/>
  </w:num>
  <w:num w:numId="48">
    <w:abstractNumId w:val="54"/>
  </w:num>
  <w:num w:numId="49">
    <w:abstractNumId w:val="52"/>
  </w:num>
  <w:num w:numId="50">
    <w:abstractNumId w:val="12"/>
  </w:num>
  <w:num w:numId="51">
    <w:abstractNumId w:val="34"/>
  </w:num>
  <w:num w:numId="52">
    <w:abstractNumId w:val="41"/>
  </w:num>
  <w:num w:numId="53">
    <w:abstractNumId w:val="14"/>
  </w:num>
  <w:num w:numId="54">
    <w:abstractNumId w:val="42"/>
  </w:num>
  <w:num w:numId="55">
    <w:abstractNumId w:val="18"/>
  </w:num>
  <w:num w:numId="56">
    <w:abstractNumId w:val="44"/>
  </w:num>
  <w:num w:numId="57">
    <w:abstractNumId w:val="28"/>
  </w:num>
  <w:num w:numId="58">
    <w:abstractNumId w:val="4"/>
  </w:num>
  <w:num w:numId="59">
    <w:abstractNumId w:val="50"/>
  </w:num>
  <w:num w:numId="60">
    <w:abstractNumId w:val="47"/>
  </w:num>
  <w:num w:numId="61">
    <w:abstractNumId w:val="58"/>
  </w:num>
  <w:num w:numId="62">
    <w:abstractNumId w:val="8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CD5"/>
    <w:rsid w:val="0000289E"/>
    <w:rsid w:val="00002AD7"/>
    <w:rsid w:val="00004A16"/>
    <w:rsid w:val="00007115"/>
    <w:rsid w:val="00014C96"/>
    <w:rsid w:val="00014D6C"/>
    <w:rsid w:val="000201D1"/>
    <w:rsid w:val="0002090C"/>
    <w:rsid w:val="0002245B"/>
    <w:rsid w:val="00022B2E"/>
    <w:rsid w:val="00030037"/>
    <w:rsid w:val="00032FBD"/>
    <w:rsid w:val="00034036"/>
    <w:rsid w:val="00035664"/>
    <w:rsid w:val="00036DD2"/>
    <w:rsid w:val="00037BB2"/>
    <w:rsid w:val="000409C3"/>
    <w:rsid w:val="0004105B"/>
    <w:rsid w:val="00041D19"/>
    <w:rsid w:val="00043357"/>
    <w:rsid w:val="00044405"/>
    <w:rsid w:val="000502FB"/>
    <w:rsid w:val="000539B4"/>
    <w:rsid w:val="00054468"/>
    <w:rsid w:val="00054EE7"/>
    <w:rsid w:val="000554C2"/>
    <w:rsid w:val="00055E36"/>
    <w:rsid w:val="00056D41"/>
    <w:rsid w:val="00057DEC"/>
    <w:rsid w:val="000625DB"/>
    <w:rsid w:val="00062F63"/>
    <w:rsid w:val="00064E74"/>
    <w:rsid w:val="00067298"/>
    <w:rsid w:val="0006D161"/>
    <w:rsid w:val="00072131"/>
    <w:rsid w:val="00076169"/>
    <w:rsid w:val="00076B3A"/>
    <w:rsid w:val="00080239"/>
    <w:rsid w:val="000802A6"/>
    <w:rsid w:val="0008147A"/>
    <w:rsid w:val="000815B3"/>
    <w:rsid w:val="00082542"/>
    <w:rsid w:val="00083408"/>
    <w:rsid w:val="000848EE"/>
    <w:rsid w:val="00085C06"/>
    <w:rsid w:val="00085D55"/>
    <w:rsid w:val="00086A19"/>
    <w:rsid w:val="00091BF2"/>
    <w:rsid w:val="00092546"/>
    <w:rsid w:val="00092BE5"/>
    <w:rsid w:val="00094783"/>
    <w:rsid w:val="00094BEA"/>
    <w:rsid w:val="00095A5F"/>
    <w:rsid w:val="000962F7"/>
    <w:rsid w:val="000966A3"/>
    <w:rsid w:val="000A0CFE"/>
    <w:rsid w:val="000A1ABF"/>
    <w:rsid w:val="000A490B"/>
    <w:rsid w:val="000A5CCC"/>
    <w:rsid w:val="000A6C2C"/>
    <w:rsid w:val="000A71A1"/>
    <w:rsid w:val="000A7A38"/>
    <w:rsid w:val="000B3F71"/>
    <w:rsid w:val="000B4258"/>
    <w:rsid w:val="000B49BC"/>
    <w:rsid w:val="000B53C1"/>
    <w:rsid w:val="000C0566"/>
    <w:rsid w:val="000C099C"/>
    <w:rsid w:val="000C1513"/>
    <w:rsid w:val="000C3A1E"/>
    <w:rsid w:val="000C7451"/>
    <w:rsid w:val="000D0C95"/>
    <w:rsid w:val="000D179C"/>
    <w:rsid w:val="000D4568"/>
    <w:rsid w:val="000D5440"/>
    <w:rsid w:val="000D6E4C"/>
    <w:rsid w:val="000E06B4"/>
    <w:rsid w:val="000E2851"/>
    <w:rsid w:val="000E2DEC"/>
    <w:rsid w:val="000E30CF"/>
    <w:rsid w:val="000E6C4A"/>
    <w:rsid w:val="000E7253"/>
    <w:rsid w:val="000E7A50"/>
    <w:rsid w:val="000F00C8"/>
    <w:rsid w:val="000F0426"/>
    <w:rsid w:val="000F30F2"/>
    <w:rsid w:val="000F4855"/>
    <w:rsid w:val="000F6301"/>
    <w:rsid w:val="000F714C"/>
    <w:rsid w:val="000F7FFE"/>
    <w:rsid w:val="00100B21"/>
    <w:rsid w:val="00100D16"/>
    <w:rsid w:val="00103404"/>
    <w:rsid w:val="00105573"/>
    <w:rsid w:val="0010581A"/>
    <w:rsid w:val="0010610F"/>
    <w:rsid w:val="00111336"/>
    <w:rsid w:val="001123F4"/>
    <w:rsid w:val="00116A96"/>
    <w:rsid w:val="001209ED"/>
    <w:rsid w:val="00121026"/>
    <w:rsid w:val="001217DC"/>
    <w:rsid w:val="001238EF"/>
    <w:rsid w:val="00123A04"/>
    <w:rsid w:val="00127459"/>
    <w:rsid w:val="00127CD5"/>
    <w:rsid w:val="00132F35"/>
    <w:rsid w:val="00134D4A"/>
    <w:rsid w:val="001356EA"/>
    <w:rsid w:val="001378AC"/>
    <w:rsid w:val="00140E3E"/>
    <w:rsid w:val="0014218F"/>
    <w:rsid w:val="00143644"/>
    <w:rsid w:val="001442E2"/>
    <w:rsid w:val="0015269D"/>
    <w:rsid w:val="00156CE9"/>
    <w:rsid w:val="00162D47"/>
    <w:rsid w:val="00163C94"/>
    <w:rsid w:val="00164DAF"/>
    <w:rsid w:val="001715F7"/>
    <w:rsid w:val="00171960"/>
    <w:rsid w:val="0017342F"/>
    <w:rsid w:val="001739DD"/>
    <w:rsid w:val="0017461F"/>
    <w:rsid w:val="0018044F"/>
    <w:rsid w:val="0018349E"/>
    <w:rsid w:val="001844FB"/>
    <w:rsid w:val="00184618"/>
    <w:rsid w:val="001848D6"/>
    <w:rsid w:val="00185376"/>
    <w:rsid w:val="00185802"/>
    <w:rsid w:val="00185EC7"/>
    <w:rsid w:val="0018646E"/>
    <w:rsid w:val="001874FD"/>
    <w:rsid w:val="00193850"/>
    <w:rsid w:val="00194DD4"/>
    <w:rsid w:val="001962EF"/>
    <w:rsid w:val="00196D9F"/>
    <w:rsid w:val="00196E45"/>
    <w:rsid w:val="0019771E"/>
    <w:rsid w:val="00197D88"/>
    <w:rsid w:val="001A01B4"/>
    <w:rsid w:val="001A0D21"/>
    <w:rsid w:val="001A1F37"/>
    <w:rsid w:val="001A35E0"/>
    <w:rsid w:val="001A4137"/>
    <w:rsid w:val="001A5CBF"/>
    <w:rsid w:val="001A73B3"/>
    <w:rsid w:val="001B14E3"/>
    <w:rsid w:val="001B152B"/>
    <w:rsid w:val="001B1C91"/>
    <w:rsid w:val="001B553B"/>
    <w:rsid w:val="001C18DF"/>
    <w:rsid w:val="001C2EBE"/>
    <w:rsid w:val="001C434E"/>
    <w:rsid w:val="001C4607"/>
    <w:rsid w:val="001C5F3B"/>
    <w:rsid w:val="001C60CE"/>
    <w:rsid w:val="001D0122"/>
    <w:rsid w:val="001D0B18"/>
    <w:rsid w:val="001D16EF"/>
    <w:rsid w:val="001D340B"/>
    <w:rsid w:val="001D51D3"/>
    <w:rsid w:val="001E06BC"/>
    <w:rsid w:val="001E0848"/>
    <w:rsid w:val="001E0B21"/>
    <w:rsid w:val="001E2C56"/>
    <w:rsid w:val="001E385E"/>
    <w:rsid w:val="001E45FA"/>
    <w:rsid w:val="001E4979"/>
    <w:rsid w:val="001E61B8"/>
    <w:rsid w:val="001E6D75"/>
    <w:rsid w:val="001E71B3"/>
    <w:rsid w:val="001F1A3B"/>
    <w:rsid w:val="001F387C"/>
    <w:rsid w:val="001F7698"/>
    <w:rsid w:val="001F7EA0"/>
    <w:rsid w:val="00200A0F"/>
    <w:rsid w:val="002074E9"/>
    <w:rsid w:val="00207875"/>
    <w:rsid w:val="00207E07"/>
    <w:rsid w:val="00210B99"/>
    <w:rsid w:val="00214EC6"/>
    <w:rsid w:val="0021573F"/>
    <w:rsid w:val="00216D05"/>
    <w:rsid w:val="00220500"/>
    <w:rsid w:val="00220F82"/>
    <w:rsid w:val="002252A1"/>
    <w:rsid w:val="00226F26"/>
    <w:rsid w:val="00227556"/>
    <w:rsid w:val="0023270E"/>
    <w:rsid w:val="00236235"/>
    <w:rsid w:val="00240BD3"/>
    <w:rsid w:val="002418A8"/>
    <w:rsid w:val="00241999"/>
    <w:rsid w:val="00241BE1"/>
    <w:rsid w:val="002455D4"/>
    <w:rsid w:val="00250A5E"/>
    <w:rsid w:val="00250CE5"/>
    <w:rsid w:val="00250D3B"/>
    <w:rsid w:val="00253FB9"/>
    <w:rsid w:val="00256A35"/>
    <w:rsid w:val="00261673"/>
    <w:rsid w:val="00263987"/>
    <w:rsid w:val="002640B2"/>
    <w:rsid w:val="00265BE8"/>
    <w:rsid w:val="00271ABF"/>
    <w:rsid w:val="002727B1"/>
    <w:rsid w:val="00273BD2"/>
    <w:rsid w:val="0027477C"/>
    <w:rsid w:val="00276000"/>
    <w:rsid w:val="00276FCE"/>
    <w:rsid w:val="0028321A"/>
    <w:rsid w:val="00286B5A"/>
    <w:rsid w:val="00287D06"/>
    <w:rsid w:val="00290024"/>
    <w:rsid w:val="00291AB2"/>
    <w:rsid w:val="002922E5"/>
    <w:rsid w:val="00293A60"/>
    <w:rsid w:val="00293ADB"/>
    <w:rsid w:val="002A1B32"/>
    <w:rsid w:val="002A4E0E"/>
    <w:rsid w:val="002A5B26"/>
    <w:rsid w:val="002A6C8B"/>
    <w:rsid w:val="002A7C3F"/>
    <w:rsid w:val="002B1558"/>
    <w:rsid w:val="002B2FE1"/>
    <w:rsid w:val="002B3C7C"/>
    <w:rsid w:val="002B5241"/>
    <w:rsid w:val="002B7064"/>
    <w:rsid w:val="002B7771"/>
    <w:rsid w:val="002C08BC"/>
    <w:rsid w:val="002C333C"/>
    <w:rsid w:val="002C339A"/>
    <w:rsid w:val="002C4EBE"/>
    <w:rsid w:val="002C5579"/>
    <w:rsid w:val="002C60D7"/>
    <w:rsid w:val="002C7D47"/>
    <w:rsid w:val="002D19C9"/>
    <w:rsid w:val="002D2DE7"/>
    <w:rsid w:val="002D3470"/>
    <w:rsid w:val="002D40B1"/>
    <w:rsid w:val="002D40FC"/>
    <w:rsid w:val="002D5054"/>
    <w:rsid w:val="002D5210"/>
    <w:rsid w:val="002D7BA4"/>
    <w:rsid w:val="002E290A"/>
    <w:rsid w:val="002E3F0B"/>
    <w:rsid w:val="002E4EA7"/>
    <w:rsid w:val="002E77D1"/>
    <w:rsid w:val="002F6170"/>
    <w:rsid w:val="00300012"/>
    <w:rsid w:val="00300A53"/>
    <w:rsid w:val="00301CCA"/>
    <w:rsid w:val="00303412"/>
    <w:rsid w:val="003048C3"/>
    <w:rsid w:val="0030496B"/>
    <w:rsid w:val="00305528"/>
    <w:rsid w:val="0030666C"/>
    <w:rsid w:val="0030691B"/>
    <w:rsid w:val="00307370"/>
    <w:rsid w:val="00307D97"/>
    <w:rsid w:val="00312546"/>
    <w:rsid w:val="00313C17"/>
    <w:rsid w:val="003145F2"/>
    <w:rsid w:val="0031496D"/>
    <w:rsid w:val="00317862"/>
    <w:rsid w:val="00320B70"/>
    <w:rsid w:val="00320B8E"/>
    <w:rsid w:val="0032241F"/>
    <w:rsid w:val="003240DC"/>
    <w:rsid w:val="00324AA5"/>
    <w:rsid w:val="00325E3E"/>
    <w:rsid w:val="0032657E"/>
    <w:rsid w:val="00330327"/>
    <w:rsid w:val="00331E4F"/>
    <w:rsid w:val="0033340F"/>
    <w:rsid w:val="00333FDC"/>
    <w:rsid w:val="003340C4"/>
    <w:rsid w:val="00334652"/>
    <w:rsid w:val="0033651E"/>
    <w:rsid w:val="00337957"/>
    <w:rsid w:val="0034232C"/>
    <w:rsid w:val="003445CB"/>
    <w:rsid w:val="003567CD"/>
    <w:rsid w:val="00360348"/>
    <w:rsid w:val="00365753"/>
    <w:rsid w:val="00373609"/>
    <w:rsid w:val="00373CB0"/>
    <w:rsid w:val="0038026E"/>
    <w:rsid w:val="00382880"/>
    <w:rsid w:val="00382B24"/>
    <w:rsid w:val="00386249"/>
    <w:rsid w:val="003865B2"/>
    <w:rsid w:val="003910A4"/>
    <w:rsid w:val="00391A31"/>
    <w:rsid w:val="00395146"/>
    <w:rsid w:val="003956CD"/>
    <w:rsid w:val="003963E3"/>
    <w:rsid w:val="00397D61"/>
    <w:rsid w:val="003A5074"/>
    <w:rsid w:val="003A69E7"/>
    <w:rsid w:val="003A6F0C"/>
    <w:rsid w:val="003A79F6"/>
    <w:rsid w:val="003B12C0"/>
    <w:rsid w:val="003B38E7"/>
    <w:rsid w:val="003B454E"/>
    <w:rsid w:val="003B4850"/>
    <w:rsid w:val="003B4C45"/>
    <w:rsid w:val="003B5492"/>
    <w:rsid w:val="003B59E3"/>
    <w:rsid w:val="003B6D1C"/>
    <w:rsid w:val="003B6E51"/>
    <w:rsid w:val="003C2EEF"/>
    <w:rsid w:val="003C5237"/>
    <w:rsid w:val="003C6275"/>
    <w:rsid w:val="003C65EC"/>
    <w:rsid w:val="003C6AC5"/>
    <w:rsid w:val="003C6B03"/>
    <w:rsid w:val="003D02A7"/>
    <w:rsid w:val="003D1193"/>
    <w:rsid w:val="003D1640"/>
    <w:rsid w:val="003D34E1"/>
    <w:rsid w:val="003D35E2"/>
    <w:rsid w:val="003D3713"/>
    <w:rsid w:val="003D498E"/>
    <w:rsid w:val="003D4EBD"/>
    <w:rsid w:val="003D7C5D"/>
    <w:rsid w:val="003E0C18"/>
    <w:rsid w:val="003E5C79"/>
    <w:rsid w:val="003E7BF7"/>
    <w:rsid w:val="003F0A19"/>
    <w:rsid w:val="003F1904"/>
    <w:rsid w:val="003F1D26"/>
    <w:rsid w:val="003F35D7"/>
    <w:rsid w:val="003F4190"/>
    <w:rsid w:val="003F4C34"/>
    <w:rsid w:val="003F748C"/>
    <w:rsid w:val="003F7A4B"/>
    <w:rsid w:val="004035C1"/>
    <w:rsid w:val="00403F61"/>
    <w:rsid w:val="00404E21"/>
    <w:rsid w:val="00406B8C"/>
    <w:rsid w:val="00407CE1"/>
    <w:rsid w:val="00410408"/>
    <w:rsid w:val="00414883"/>
    <w:rsid w:val="00414CCC"/>
    <w:rsid w:val="00415DCE"/>
    <w:rsid w:val="00416961"/>
    <w:rsid w:val="00416D9B"/>
    <w:rsid w:val="00423DF8"/>
    <w:rsid w:val="00426270"/>
    <w:rsid w:val="00430610"/>
    <w:rsid w:val="0043141A"/>
    <w:rsid w:val="00431AB5"/>
    <w:rsid w:val="00433395"/>
    <w:rsid w:val="00433BEA"/>
    <w:rsid w:val="00434786"/>
    <w:rsid w:val="00435636"/>
    <w:rsid w:val="004365D6"/>
    <w:rsid w:val="00437876"/>
    <w:rsid w:val="00437E05"/>
    <w:rsid w:val="00440514"/>
    <w:rsid w:val="004405F2"/>
    <w:rsid w:val="00443AC1"/>
    <w:rsid w:val="00443AE6"/>
    <w:rsid w:val="00445EFA"/>
    <w:rsid w:val="0045104D"/>
    <w:rsid w:val="004519E1"/>
    <w:rsid w:val="00453409"/>
    <w:rsid w:val="0045723B"/>
    <w:rsid w:val="004617FE"/>
    <w:rsid w:val="004633CC"/>
    <w:rsid w:val="004644CA"/>
    <w:rsid w:val="00466B21"/>
    <w:rsid w:val="00466CBF"/>
    <w:rsid w:val="00467347"/>
    <w:rsid w:val="00467616"/>
    <w:rsid w:val="004703E0"/>
    <w:rsid w:val="0047174A"/>
    <w:rsid w:val="00473D6D"/>
    <w:rsid w:val="0047715E"/>
    <w:rsid w:val="00481F33"/>
    <w:rsid w:val="0048380B"/>
    <w:rsid w:val="00486114"/>
    <w:rsid w:val="0048756F"/>
    <w:rsid w:val="00487F04"/>
    <w:rsid w:val="00491A09"/>
    <w:rsid w:val="00494741"/>
    <w:rsid w:val="004952D0"/>
    <w:rsid w:val="00496767"/>
    <w:rsid w:val="0049701F"/>
    <w:rsid w:val="00497F49"/>
    <w:rsid w:val="004A11E8"/>
    <w:rsid w:val="004A1D69"/>
    <w:rsid w:val="004A2828"/>
    <w:rsid w:val="004A4BEA"/>
    <w:rsid w:val="004A7350"/>
    <w:rsid w:val="004A798C"/>
    <w:rsid w:val="004B07B4"/>
    <w:rsid w:val="004B18B3"/>
    <w:rsid w:val="004B2B83"/>
    <w:rsid w:val="004B4160"/>
    <w:rsid w:val="004B5517"/>
    <w:rsid w:val="004B6D65"/>
    <w:rsid w:val="004B77E7"/>
    <w:rsid w:val="004C11C6"/>
    <w:rsid w:val="004C1AAB"/>
    <w:rsid w:val="004C79F7"/>
    <w:rsid w:val="004C7EA0"/>
    <w:rsid w:val="004D32F4"/>
    <w:rsid w:val="004D5D57"/>
    <w:rsid w:val="004D7434"/>
    <w:rsid w:val="004E0003"/>
    <w:rsid w:val="004E021F"/>
    <w:rsid w:val="004E218A"/>
    <w:rsid w:val="004E2710"/>
    <w:rsid w:val="004E2CF9"/>
    <w:rsid w:val="004E4FE4"/>
    <w:rsid w:val="004E582F"/>
    <w:rsid w:val="004E7E18"/>
    <w:rsid w:val="004F1187"/>
    <w:rsid w:val="004F3A91"/>
    <w:rsid w:val="004F4081"/>
    <w:rsid w:val="004F41C9"/>
    <w:rsid w:val="004F6D83"/>
    <w:rsid w:val="00501CF7"/>
    <w:rsid w:val="00503271"/>
    <w:rsid w:val="00505130"/>
    <w:rsid w:val="00505422"/>
    <w:rsid w:val="005078F5"/>
    <w:rsid w:val="0051032C"/>
    <w:rsid w:val="005103EC"/>
    <w:rsid w:val="00513EE7"/>
    <w:rsid w:val="00517EBC"/>
    <w:rsid w:val="00520070"/>
    <w:rsid w:val="005201D1"/>
    <w:rsid w:val="005213B0"/>
    <w:rsid w:val="00521699"/>
    <w:rsid w:val="0052548B"/>
    <w:rsid w:val="00525DBF"/>
    <w:rsid w:val="0053186F"/>
    <w:rsid w:val="00535D32"/>
    <w:rsid w:val="0054173B"/>
    <w:rsid w:val="00542716"/>
    <w:rsid w:val="00542E9B"/>
    <w:rsid w:val="00544273"/>
    <w:rsid w:val="00544554"/>
    <w:rsid w:val="005448B4"/>
    <w:rsid w:val="00544B75"/>
    <w:rsid w:val="00552BD7"/>
    <w:rsid w:val="00552D0C"/>
    <w:rsid w:val="005533ED"/>
    <w:rsid w:val="00554F8A"/>
    <w:rsid w:val="0056034B"/>
    <w:rsid w:val="005662A5"/>
    <w:rsid w:val="0057058A"/>
    <w:rsid w:val="00573549"/>
    <w:rsid w:val="00573DF5"/>
    <w:rsid w:val="005753C2"/>
    <w:rsid w:val="00575671"/>
    <w:rsid w:val="00575E51"/>
    <w:rsid w:val="00576405"/>
    <w:rsid w:val="00576D6B"/>
    <w:rsid w:val="00577F65"/>
    <w:rsid w:val="00580FDB"/>
    <w:rsid w:val="00583153"/>
    <w:rsid w:val="0058327A"/>
    <w:rsid w:val="00586C8E"/>
    <w:rsid w:val="00586D5A"/>
    <w:rsid w:val="00590BEC"/>
    <w:rsid w:val="00591B1D"/>
    <w:rsid w:val="005938E5"/>
    <w:rsid w:val="005939F1"/>
    <w:rsid w:val="00594408"/>
    <w:rsid w:val="005A18F5"/>
    <w:rsid w:val="005A1DAF"/>
    <w:rsid w:val="005A1DC8"/>
    <w:rsid w:val="005A300C"/>
    <w:rsid w:val="005A4646"/>
    <w:rsid w:val="005A6218"/>
    <w:rsid w:val="005A65F9"/>
    <w:rsid w:val="005A6771"/>
    <w:rsid w:val="005A793C"/>
    <w:rsid w:val="005B055A"/>
    <w:rsid w:val="005B1563"/>
    <w:rsid w:val="005B16B4"/>
    <w:rsid w:val="005B200C"/>
    <w:rsid w:val="005B2746"/>
    <w:rsid w:val="005B2EE9"/>
    <w:rsid w:val="005B3846"/>
    <w:rsid w:val="005B3B97"/>
    <w:rsid w:val="005B3E47"/>
    <w:rsid w:val="005B6A73"/>
    <w:rsid w:val="005B7726"/>
    <w:rsid w:val="005C1511"/>
    <w:rsid w:val="005C1F00"/>
    <w:rsid w:val="005C2EC5"/>
    <w:rsid w:val="005C363E"/>
    <w:rsid w:val="005C44A2"/>
    <w:rsid w:val="005C47C5"/>
    <w:rsid w:val="005D0812"/>
    <w:rsid w:val="005D0D37"/>
    <w:rsid w:val="005D1A68"/>
    <w:rsid w:val="005D3C95"/>
    <w:rsid w:val="005D4F15"/>
    <w:rsid w:val="005D7AE1"/>
    <w:rsid w:val="005E0C4F"/>
    <w:rsid w:val="005E0C68"/>
    <w:rsid w:val="005E5C5A"/>
    <w:rsid w:val="005E69FD"/>
    <w:rsid w:val="005F0E0A"/>
    <w:rsid w:val="005F2980"/>
    <w:rsid w:val="005F387A"/>
    <w:rsid w:val="005F48FA"/>
    <w:rsid w:val="005F52EF"/>
    <w:rsid w:val="005F6C2E"/>
    <w:rsid w:val="00601C84"/>
    <w:rsid w:val="00602A45"/>
    <w:rsid w:val="00602E2F"/>
    <w:rsid w:val="0060460B"/>
    <w:rsid w:val="00612049"/>
    <w:rsid w:val="006137B9"/>
    <w:rsid w:val="00613C64"/>
    <w:rsid w:val="00614195"/>
    <w:rsid w:val="0061450A"/>
    <w:rsid w:val="00614BBE"/>
    <w:rsid w:val="006153CC"/>
    <w:rsid w:val="00615B38"/>
    <w:rsid w:val="00616679"/>
    <w:rsid w:val="00620968"/>
    <w:rsid w:val="006213C0"/>
    <w:rsid w:val="006218C0"/>
    <w:rsid w:val="00621B55"/>
    <w:rsid w:val="00625232"/>
    <w:rsid w:val="006269D1"/>
    <w:rsid w:val="00627EC5"/>
    <w:rsid w:val="0063064F"/>
    <w:rsid w:val="00630FFD"/>
    <w:rsid w:val="0063186C"/>
    <w:rsid w:val="006323D0"/>
    <w:rsid w:val="00634439"/>
    <w:rsid w:val="00635731"/>
    <w:rsid w:val="0063619E"/>
    <w:rsid w:val="00643E31"/>
    <w:rsid w:val="00647749"/>
    <w:rsid w:val="00647CFB"/>
    <w:rsid w:val="0065017A"/>
    <w:rsid w:val="0065179D"/>
    <w:rsid w:val="00653D11"/>
    <w:rsid w:val="00654379"/>
    <w:rsid w:val="0065621F"/>
    <w:rsid w:val="006565D4"/>
    <w:rsid w:val="006567B2"/>
    <w:rsid w:val="00657B92"/>
    <w:rsid w:val="00657CFB"/>
    <w:rsid w:val="006602F8"/>
    <w:rsid w:val="006616EF"/>
    <w:rsid w:val="00662598"/>
    <w:rsid w:val="00664A21"/>
    <w:rsid w:val="00664A26"/>
    <w:rsid w:val="00664A41"/>
    <w:rsid w:val="00665A6C"/>
    <w:rsid w:val="00667DA5"/>
    <w:rsid w:val="00671C30"/>
    <w:rsid w:val="00675891"/>
    <w:rsid w:val="006771AF"/>
    <w:rsid w:val="00681A2A"/>
    <w:rsid w:val="00683C74"/>
    <w:rsid w:val="00683DFD"/>
    <w:rsid w:val="0068503D"/>
    <w:rsid w:val="006871CE"/>
    <w:rsid w:val="006917EC"/>
    <w:rsid w:val="00691B5E"/>
    <w:rsid w:val="00692F38"/>
    <w:rsid w:val="006934DF"/>
    <w:rsid w:val="00695D00"/>
    <w:rsid w:val="00697434"/>
    <w:rsid w:val="006A199C"/>
    <w:rsid w:val="006A2378"/>
    <w:rsid w:val="006A41B1"/>
    <w:rsid w:val="006A50F5"/>
    <w:rsid w:val="006A5EB9"/>
    <w:rsid w:val="006B07E6"/>
    <w:rsid w:val="006B2023"/>
    <w:rsid w:val="006B2EE8"/>
    <w:rsid w:val="006B4D9F"/>
    <w:rsid w:val="006B56A2"/>
    <w:rsid w:val="006B66CF"/>
    <w:rsid w:val="006C1DCB"/>
    <w:rsid w:val="006C1E7E"/>
    <w:rsid w:val="006C2D33"/>
    <w:rsid w:val="006C599B"/>
    <w:rsid w:val="006C6F2E"/>
    <w:rsid w:val="006C7103"/>
    <w:rsid w:val="006D056E"/>
    <w:rsid w:val="006D0849"/>
    <w:rsid w:val="006D18A3"/>
    <w:rsid w:val="006D355B"/>
    <w:rsid w:val="006D620E"/>
    <w:rsid w:val="006D6DF0"/>
    <w:rsid w:val="006D6FB0"/>
    <w:rsid w:val="006D76F2"/>
    <w:rsid w:val="006E417B"/>
    <w:rsid w:val="006E5B72"/>
    <w:rsid w:val="006E5C5C"/>
    <w:rsid w:val="006F0720"/>
    <w:rsid w:val="006F43E0"/>
    <w:rsid w:val="006F4E87"/>
    <w:rsid w:val="007023B5"/>
    <w:rsid w:val="00704A2D"/>
    <w:rsid w:val="00706FB1"/>
    <w:rsid w:val="0070768A"/>
    <w:rsid w:val="007147A8"/>
    <w:rsid w:val="00714AE6"/>
    <w:rsid w:val="00714B48"/>
    <w:rsid w:val="0071552C"/>
    <w:rsid w:val="00716550"/>
    <w:rsid w:val="0071760E"/>
    <w:rsid w:val="0072327D"/>
    <w:rsid w:val="00724B83"/>
    <w:rsid w:val="00724D10"/>
    <w:rsid w:val="0072708F"/>
    <w:rsid w:val="007303F8"/>
    <w:rsid w:val="0073055D"/>
    <w:rsid w:val="0073264C"/>
    <w:rsid w:val="0073473B"/>
    <w:rsid w:val="0073602C"/>
    <w:rsid w:val="00737774"/>
    <w:rsid w:val="00741478"/>
    <w:rsid w:val="007420C5"/>
    <w:rsid w:val="007446B9"/>
    <w:rsid w:val="00751320"/>
    <w:rsid w:val="0075558B"/>
    <w:rsid w:val="00757BAA"/>
    <w:rsid w:val="0076075C"/>
    <w:rsid w:val="00761053"/>
    <w:rsid w:val="00761A48"/>
    <w:rsid w:val="00763E47"/>
    <w:rsid w:val="007652C1"/>
    <w:rsid w:val="0077143B"/>
    <w:rsid w:val="00772659"/>
    <w:rsid w:val="00773486"/>
    <w:rsid w:val="00773C3B"/>
    <w:rsid w:val="007744AC"/>
    <w:rsid w:val="00774F14"/>
    <w:rsid w:val="00775411"/>
    <w:rsid w:val="00775697"/>
    <w:rsid w:val="00775D52"/>
    <w:rsid w:val="0077656F"/>
    <w:rsid w:val="007774C2"/>
    <w:rsid w:val="00777F52"/>
    <w:rsid w:val="007805D3"/>
    <w:rsid w:val="0078211C"/>
    <w:rsid w:val="00782C8A"/>
    <w:rsid w:val="00783C33"/>
    <w:rsid w:val="00784CB0"/>
    <w:rsid w:val="00793AB6"/>
    <w:rsid w:val="00793C2B"/>
    <w:rsid w:val="00795637"/>
    <w:rsid w:val="00795B65"/>
    <w:rsid w:val="00795C7B"/>
    <w:rsid w:val="00797587"/>
    <w:rsid w:val="00797DA8"/>
    <w:rsid w:val="007A0046"/>
    <w:rsid w:val="007A0D07"/>
    <w:rsid w:val="007A1889"/>
    <w:rsid w:val="007A24BB"/>
    <w:rsid w:val="007A279D"/>
    <w:rsid w:val="007A2E9E"/>
    <w:rsid w:val="007A4F67"/>
    <w:rsid w:val="007B05F0"/>
    <w:rsid w:val="007B2D35"/>
    <w:rsid w:val="007B30CA"/>
    <w:rsid w:val="007B3E2C"/>
    <w:rsid w:val="007C071C"/>
    <w:rsid w:val="007C32FC"/>
    <w:rsid w:val="007C36B8"/>
    <w:rsid w:val="007C5491"/>
    <w:rsid w:val="007C734B"/>
    <w:rsid w:val="007D27E5"/>
    <w:rsid w:val="007D3D6B"/>
    <w:rsid w:val="007D433E"/>
    <w:rsid w:val="007D4A71"/>
    <w:rsid w:val="007D7262"/>
    <w:rsid w:val="007E08DF"/>
    <w:rsid w:val="007E135F"/>
    <w:rsid w:val="007E4340"/>
    <w:rsid w:val="007E70E2"/>
    <w:rsid w:val="007F1F5F"/>
    <w:rsid w:val="007F2EEE"/>
    <w:rsid w:val="007F3C3F"/>
    <w:rsid w:val="007F47DF"/>
    <w:rsid w:val="007F73BE"/>
    <w:rsid w:val="00801B2F"/>
    <w:rsid w:val="0080363D"/>
    <w:rsid w:val="00803BC2"/>
    <w:rsid w:val="00805783"/>
    <w:rsid w:val="008071BE"/>
    <w:rsid w:val="008101F6"/>
    <w:rsid w:val="00810301"/>
    <w:rsid w:val="00810F8A"/>
    <w:rsid w:val="008115A0"/>
    <w:rsid w:val="0081194B"/>
    <w:rsid w:val="0081277C"/>
    <w:rsid w:val="00814E3F"/>
    <w:rsid w:val="00814EC6"/>
    <w:rsid w:val="00817EB4"/>
    <w:rsid w:val="00821F8A"/>
    <w:rsid w:val="00823164"/>
    <w:rsid w:val="008234C5"/>
    <w:rsid w:val="00824894"/>
    <w:rsid w:val="00825AA3"/>
    <w:rsid w:val="008268B2"/>
    <w:rsid w:val="0083004D"/>
    <w:rsid w:val="00832199"/>
    <w:rsid w:val="008328BB"/>
    <w:rsid w:val="00833FFB"/>
    <w:rsid w:val="00835065"/>
    <w:rsid w:val="00837074"/>
    <w:rsid w:val="00841240"/>
    <w:rsid w:val="00842E52"/>
    <w:rsid w:val="00842F36"/>
    <w:rsid w:val="00842FCA"/>
    <w:rsid w:val="008439EE"/>
    <w:rsid w:val="0084596D"/>
    <w:rsid w:val="008463A5"/>
    <w:rsid w:val="008464F0"/>
    <w:rsid w:val="00854736"/>
    <w:rsid w:val="0086007D"/>
    <w:rsid w:val="0086070D"/>
    <w:rsid w:val="008620CF"/>
    <w:rsid w:val="00862211"/>
    <w:rsid w:val="00864030"/>
    <w:rsid w:val="00871C7D"/>
    <w:rsid w:val="00871D7E"/>
    <w:rsid w:val="008739EE"/>
    <w:rsid w:val="00873A74"/>
    <w:rsid w:val="00874421"/>
    <w:rsid w:val="0087470A"/>
    <w:rsid w:val="008748FC"/>
    <w:rsid w:val="008767A5"/>
    <w:rsid w:val="00882F3F"/>
    <w:rsid w:val="00884CBC"/>
    <w:rsid w:val="00885A16"/>
    <w:rsid w:val="0088710E"/>
    <w:rsid w:val="008923E2"/>
    <w:rsid w:val="00896053"/>
    <w:rsid w:val="00897073"/>
    <w:rsid w:val="0089792B"/>
    <w:rsid w:val="008A158B"/>
    <w:rsid w:val="008A5234"/>
    <w:rsid w:val="008B1A3B"/>
    <w:rsid w:val="008B2700"/>
    <w:rsid w:val="008B34F9"/>
    <w:rsid w:val="008B511F"/>
    <w:rsid w:val="008B70DB"/>
    <w:rsid w:val="008D21DF"/>
    <w:rsid w:val="008D2740"/>
    <w:rsid w:val="008D28FB"/>
    <w:rsid w:val="008D4A06"/>
    <w:rsid w:val="008D4C40"/>
    <w:rsid w:val="008D68BB"/>
    <w:rsid w:val="008E11EF"/>
    <w:rsid w:val="008E12FF"/>
    <w:rsid w:val="008E3D9A"/>
    <w:rsid w:val="008E408C"/>
    <w:rsid w:val="008E5566"/>
    <w:rsid w:val="008E6760"/>
    <w:rsid w:val="008E7634"/>
    <w:rsid w:val="008E7F11"/>
    <w:rsid w:val="008F02B4"/>
    <w:rsid w:val="008F04FB"/>
    <w:rsid w:val="008F3A71"/>
    <w:rsid w:val="008F5E82"/>
    <w:rsid w:val="008F79AB"/>
    <w:rsid w:val="008F7E75"/>
    <w:rsid w:val="00901415"/>
    <w:rsid w:val="009019D7"/>
    <w:rsid w:val="00901E97"/>
    <w:rsid w:val="00902E08"/>
    <w:rsid w:val="009043B8"/>
    <w:rsid w:val="00907E4C"/>
    <w:rsid w:val="00911615"/>
    <w:rsid w:val="009120E2"/>
    <w:rsid w:val="0091228A"/>
    <w:rsid w:val="00912CEA"/>
    <w:rsid w:val="009131AA"/>
    <w:rsid w:val="00913C8A"/>
    <w:rsid w:val="00914B90"/>
    <w:rsid w:val="00914F06"/>
    <w:rsid w:val="00917FDC"/>
    <w:rsid w:val="009214D6"/>
    <w:rsid w:val="00924636"/>
    <w:rsid w:val="009265DB"/>
    <w:rsid w:val="009267A0"/>
    <w:rsid w:val="00931F4D"/>
    <w:rsid w:val="009328BF"/>
    <w:rsid w:val="00934D04"/>
    <w:rsid w:val="00936AAE"/>
    <w:rsid w:val="00937EBD"/>
    <w:rsid w:val="009403E7"/>
    <w:rsid w:val="0094311B"/>
    <w:rsid w:val="00944AC8"/>
    <w:rsid w:val="009453C0"/>
    <w:rsid w:val="009463CA"/>
    <w:rsid w:val="00951214"/>
    <w:rsid w:val="0095133B"/>
    <w:rsid w:val="0095202A"/>
    <w:rsid w:val="00952E10"/>
    <w:rsid w:val="0095363B"/>
    <w:rsid w:val="0095737A"/>
    <w:rsid w:val="0096277D"/>
    <w:rsid w:val="0096289D"/>
    <w:rsid w:val="00967BE9"/>
    <w:rsid w:val="00970B1A"/>
    <w:rsid w:val="00971881"/>
    <w:rsid w:val="009767AD"/>
    <w:rsid w:val="00977EA2"/>
    <w:rsid w:val="0098025B"/>
    <w:rsid w:val="00981BA7"/>
    <w:rsid w:val="00982F90"/>
    <w:rsid w:val="00983791"/>
    <w:rsid w:val="0098542E"/>
    <w:rsid w:val="00985955"/>
    <w:rsid w:val="00986A1C"/>
    <w:rsid w:val="00986AAC"/>
    <w:rsid w:val="00986EDA"/>
    <w:rsid w:val="0098728A"/>
    <w:rsid w:val="00992CF9"/>
    <w:rsid w:val="009A2125"/>
    <w:rsid w:val="009A2B3B"/>
    <w:rsid w:val="009A2EE6"/>
    <w:rsid w:val="009A3018"/>
    <w:rsid w:val="009A4A69"/>
    <w:rsid w:val="009A517B"/>
    <w:rsid w:val="009A57A0"/>
    <w:rsid w:val="009A58AA"/>
    <w:rsid w:val="009A5EA4"/>
    <w:rsid w:val="009A6B48"/>
    <w:rsid w:val="009A7DB7"/>
    <w:rsid w:val="009B03F1"/>
    <w:rsid w:val="009B3044"/>
    <w:rsid w:val="009B4310"/>
    <w:rsid w:val="009B47CF"/>
    <w:rsid w:val="009B550D"/>
    <w:rsid w:val="009C0B85"/>
    <w:rsid w:val="009C1607"/>
    <w:rsid w:val="009C245E"/>
    <w:rsid w:val="009C474B"/>
    <w:rsid w:val="009C4E58"/>
    <w:rsid w:val="009C50E5"/>
    <w:rsid w:val="009C6784"/>
    <w:rsid w:val="009C6874"/>
    <w:rsid w:val="009C752E"/>
    <w:rsid w:val="009D16ED"/>
    <w:rsid w:val="009D3703"/>
    <w:rsid w:val="009D4B78"/>
    <w:rsid w:val="009D513D"/>
    <w:rsid w:val="009D6A0D"/>
    <w:rsid w:val="009D7296"/>
    <w:rsid w:val="009D7B9A"/>
    <w:rsid w:val="009E1391"/>
    <w:rsid w:val="009E446F"/>
    <w:rsid w:val="009E5889"/>
    <w:rsid w:val="009E58E7"/>
    <w:rsid w:val="009E6DA1"/>
    <w:rsid w:val="009F3F1A"/>
    <w:rsid w:val="009F3FFF"/>
    <w:rsid w:val="009F58C2"/>
    <w:rsid w:val="009F76C2"/>
    <w:rsid w:val="00A02D81"/>
    <w:rsid w:val="00A03DBF"/>
    <w:rsid w:val="00A042E4"/>
    <w:rsid w:val="00A04494"/>
    <w:rsid w:val="00A04AE9"/>
    <w:rsid w:val="00A04F99"/>
    <w:rsid w:val="00A05071"/>
    <w:rsid w:val="00A05A4E"/>
    <w:rsid w:val="00A073EA"/>
    <w:rsid w:val="00A10A9D"/>
    <w:rsid w:val="00A13F89"/>
    <w:rsid w:val="00A17936"/>
    <w:rsid w:val="00A17A0A"/>
    <w:rsid w:val="00A219AB"/>
    <w:rsid w:val="00A26E66"/>
    <w:rsid w:val="00A312D4"/>
    <w:rsid w:val="00A33207"/>
    <w:rsid w:val="00A33D8F"/>
    <w:rsid w:val="00A33E4E"/>
    <w:rsid w:val="00A359C2"/>
    <w:rsid w:val="00A417A9"/>
    <w:rsid w:val="00A443B3"/>
    <w:rsid w:val="00A50EDD"/>
    <w:rsid w:val="00A55C15"/>
    <w:rsid w:val="00A57022"/>
    <w:rsid w:val="00A574CB"/>
    <w:rsid w:val="00A60239"/>
    <w:rsid w:val="00A607FD"/>
    <w:rsid w:val="00A62793"/>
    <w:rsid w:val="00A62DAD"/>
    <w:rsid w:val="00A63BDF"/>
    <w:rsid w:val="00A6453E"/>
    <w:rsid w:val="00A66616"/>
    <w:rsid w:val="00A72F05"/>
    <w:rsid w:val="00A75E06"/>
    <w:rsid w:val="00A76062"/>
    <w:rsid w:val="00A77372"/>
    <w:rsid w:val="00A81F71"/>
    <w:rsid w:val="00A83638"/>
    <w:rsid w:val="00A90B22"/>
    <w:rsid w:val="00A9152D"/>
    <w:rsid w:val="00A96638"/>
    <w:rsid w:val="00AA0B1F"/>
    <w:rsid w:val="00AA0C3D"/>
    <w:rsid w:val="00AA16CC"/>
    <w:rsid w:val="00AA1916"/>
    <w:rsid w:val="00AA232E"/>
    <w:rsid w:val="00AA2D03"/>
    <w:rsid w:val="00AA55CF"/>
    <w:rsid w:val="00AA5EFE"/>
    <w:rsid w:val="00AA79F5"/>
    <w:rsid w:val="00AB0C34"/>
    <w:rsid w:val="00AB0EBE"/>
    <w:rsid w:val="00AB1D9A"/>
    <w:rsid w:val="00AB23F8"/>
    <w:rsid w:val="00AB2AC4"/>
    <w:rsid w:val="00AB2D85"/>
    <w:rsid w:val="00AB3DC1"/>
    <w:rsid w:val="00AB4D50"/>
    <w:rsid w:val="00AB678A"/>
    <w:rsid w:val="00AB71B3"/>
    <w:rsid w:val="00AB71E1"/>
    <w:rsid w:val="00AC072C"/>
    <w:rsid w:val="00AC14E5"/>
    <w:rsid w:val="00AC1537"/>
    <w:rsid w:val="00AC3C60"/>
    <w:rsid w:val="00AC5CB6"/>
    <w:rsid w:val="00AC6366"/>
    <w:rsid w:val="00AC76BB"/>
    <w:rsid w:val="00AD0358"/>
    <w:rsid w:val="00AD16C0"/>
    <w:rsid w:val="00AD16E9"/>
    <w:rsid w:val="00AD62D5"/>
    <w:rsid w:val="00AD639D"/>
    <w:rsid w:val="00AE1D12"/>
    <w:rsid w:val="00AE3720"/>
    <w:rsid w:val="00AE7B73"/>
    <w:rsid w:val="00AE7F4D"/>
    <w:rsid w:val="00AF08E2"/>
    <w:rsid w:val="00AF12F1"/>
    <w:rsid w:val="00AF1567"/>
    <w:rsid w:val="00AF385D"/>
    <w:rsid w:val="00AF4F24"/>
    <w:rsid w:val="00AF50CD"/>
    <w:rsid w:val="00AF56E0"/>
    <w:rsid w:val="00AF5A36"/>
    <w:rsid w:val="00AF6B2D"/>
    <w:rsid w:val="00B009D2"/>
    <w:rsid w:val="00B0139B"/>
    <w:rsid w:val="00B0536C"/>
    <w:rsid w:val="00B056FE"/>
    <w:rsid w:val="00B060A7"/>
    <w:rsid w:val="00B12423"/>
    <w:rsid w:val="00B125B2"/>
    <w:rsid w:val="00B13D73"/>
    <w:rsid w:val="00B153B0"/>
    <w:rsid w:val="00B159F6"/>
    <w:rsid w:val="00B162A5"/>
    <w:rsid w:val="00B16E0D"/>
    <w:rsid w:val="00B17F0D"/>
    <w:rsid w:val="00B20390"/>
    <w:rsid w:val="00B301D1"/>
    <w:rsid w:val="00B309CD"/>
    <w:rsid w:val="00B319C1"/>
    <w:rsid w:val="00B36582"/>
    <w:rsid w:val="00B366B0"/>
    <w:rsid w:val="00B367F3"/>
    <w:rsid w:val="00B37D4A"/>
    <w:rsid w:val="00B37E28"/>
    <w:rsid w:val="00B40458"/>
    <w:rsid w:val="00B4194C"/>
    <w:rsid w:val="00B45010"/>
    <w:rsid w:val="00B52F99"/>
    <w:rsid w:val="00B53C44"/>
    <w:rsid w:val="00B5669E"/>
    <w:rsid w:val="00B56F68"/>
    <w:rsid w:val="00B62257"/>
    <w:rsid w:val="00B62429"/>
    <w:rsid w:val="00B66F85"/>
    <w:rsid w:val="00B71410"/>
    <w:rsid w:val="00B72F03"/>
    <w:rsid w:val="00B7372E"/>
    <w:rsid w:val="00B74D06"/>
    <w:rsid w:val="00B80BA4"/>
    <w:rsid w:val="00B82921"/>
    <w:rsid w:val="00B82D04"/>
    <w:rsid w:val="00B85460"/>
    <w:rsid w:val="00B87F51"/>
    <w:rsid w:val="00B91631"/>
    <w:rsid w:val="00B92618"/>
    <w:rsid w:val="00B9360F"/>
    <w:rsid w:val="00BA16CD"/>
    <w:rsid w:val="00BA1E47"/>
    <w:rsid w:val="00BA5863"/>
    <w:rsid w:val="00BA5C3F"/>
    <w:rsid w:val="00BA7AFC"/>
    <w:rsid w:val="00BB0B46"/>
    <w:rsid w:val="00BB194A"/>
    <w:rsid w:val="00BB2514"/>
    <w:rsid w:val="00BB3384"/>
    <w:rsid w:val="00BB411B"/>
    <w:rsid w:val="00BB4E34"/>
    <w:rsid w:val="00BB54EF"/>
    <w:rsid w:val="00BB6F13"/>
    <w:rsid w:val="00BB7CA8"/>
    <w:rsid w:val="00BC0A6F"/>
    <w:rsid w:val="00BC5E98"/>
    <w:rsid w:val="00BC6448"/>
    <w:rsid w:val="00BC68B8"/>
    <w:rsid w:val="00BD4730"/>
    <w:rsid w:val="00BE21C8"/>
    <w:rsid w:val="00BE3029"/>
    <w:rsid w:val="00BE4994"/>
    <w:rsid w:val="00BE73DF"/>
    <w:rsid w:val="00BE754C"/>
    <w:rsid w:val="00BF250C"/>
    <w:rsid w:val="00BF4C5F"/>
    <w:rsid w:val="00C0234F"/>
    <w:rsid w:val="00C03B8C"/>
    <w:rsid w:val="00C047A6"/>
    <w:rsid w:val="00C07821"/>
    <w:rsid w:val="00C07F06"/>
    <w:rsid w:val="00C12C6A"/>
    <w:rsid w:val="00C1341C"/>
    <w:rsid w:val="00C15012"/>
    <w:rsid w:val="00C244A1"/>
    <w:rsid w:val="00C27C8F"/>
    <w:rsid w:val="00C35B49"/>
    <w:rsid w:val="00C4007C"/>
    <w:rsid w:val="00C450B6"/>
    <w:rsid w:val="00C45B6B"/>
    <w:rsid w:val="00C45E21"/>
    <w:rsid w:val="00C46279"/>
    <w:rsid w:val="00C47FC2"/>
    <w:rsid w:val="00C540CE"/>
    <w:rsid w:val="00C54114"/>
    <w:rsid w:val="00C54EE9"/>
    <w:rsid w:val="00C65682"/>
    <w:rsid w:val="00C7666D"/>
    <w:rsid w:val="00C779CE"/>
    <w:rsid w:val="00C77E29"/>
    <w:rsid w:val="00C8080E"/>
    <w:rsid w:val="00C80F6B"/>
    <w:rsid w:val="00C812FB"/>
    <w:rsid w:val="00C837F5"/>
    <w:rsid w:val="00C922E2"/>
    <w:rsid w:val="00C93F06"/>
    <w:rsid w:val="00C946A6"/>
    <w:rsid w:val="00C95BD5"/>
    <w:rsid w:val="00C963A5"/>
    <w:rsid w:val="00C97904"/>
    <w:rsid w:val="00CA08E9"/>
    <w:rsid w:val="00CA2A08"/>
    <w:rsid w:val="00CA3443"/>
    <w:rsid w:val="00CA3A4C"/>
    <w:rsid w:val="00CA4D23"/>
    <w:rsid w:val="00CA6B60"/>
    <w:rsid w:val="00CA7723"/>
    <w:rsid w:val="00CB0549"/>
    <w:rsid w:val="00CB06D5"/>
    <w:rsid w:val="00CB2C86"/>
    <w:rsid w:val="00CB73F9"/>
    <w:rsid w:val="00CC0663"/>
    <w:rsid w:val="00CC2D69"/>
    <w:rsid w:val="00CC71E9"/>
    <w:rsid w:val="00CC7851"/>
    <w:rsid w:val="00CC7AE6"/>
    <w:rsid w:val="00CD0FF8"/>
    <w:rsid w:val="00CD2411"/>
    <w:rsid w:val="00CD39F3"/>
    <w:rsid w:val="00CD4390"/>
    <w:rsid w:val="00CD4470"/>
    <w:rsid w:val="00CE036B"/>
    <w:rsid w:val="00CE0F5F"/>
    <w:rsid w:val="00CE2866"/>
    <w:rsid w:val="00CE65D9"/>
    <w:rsid w:val="00CF0EAE"/>
    <w:rsid w:val="00CF2162"/>
    <w:rsid w:val="00CF32C1"/>
    <w:rsid w:val="00CF34D0"/>
    <w:rsid w:val="00CF539C"/>
    <w:rsid w:val="00D050C8"/>
    <w:rsid w:val="00D05166"/>
    <w:rsid w:val="00D10328"/>
    <w:rsid w:val="00D10D1E"/>
    <w:rsid w:val="00D114B3"/>
    <w:rsid w:val="00D117D8"/>
    <w:rsid w:val="00D13E2D"/>
    <w:rsid w:val="00D157D8"/>
    <w:rsid w:val="00D206D7"/>
    <w:rsid w:val="00D23858"/>
    <w:rsid w:val="00D276EA"/>
    <w:rsid w:val="00D33D2B"/>
    <w:rsid w:val="00D345FC"/>
    <w:rsid w:val="00D365A1"/>
    <w:rsid w:val="00D36A48"/>
    <w:rsid w:val="00D40C19"/>
    <w:rsid w:val="00D4122C"/>
    <w:rsid w:val="00D42274"/>
    <w:rsid w:val="00D43CEC"/>
    <w:rsid w:val="00D442E0"/>
    <w:rsid w:val="00D4440A"/>
    <w:rsid w:val="00D44D02"/>
    <w:rsid w:val="00D456C4"/>
    <w:rsid w:val="00D50495"/>
    <w:rsid w:val="00D5086C"/>
    <w:rsid w:val="00D529F6"/>
    <w:rsid w:val="00D551BC"/>
    <w:rsid w:val="00D569B3"/>
    <w:rsid w:val="00D645E6"/>
    <w:rsid w:val="00D64AE4"/>
    <w:rsid w:val="00D66163"/>
    <w:rsid w:val="00D6671B"/>
    <w:rsid w:val="00D72D76"/>
    <w:rsid w:val="00D74737"/>
    <w:rsid w:val="00D75E7F"/>
    <w:rsid w:val="00D76E47"/>
    <w:rsid w:val="00D771F4"/>
    <w:rsid w:val="00D808E5"/>
    <w:rsid w:val="00D820B2"/>
    <w:rsid w:val="00D83A33"/>
    <w:rsid w:val="00D83CCB"/>
    <w:rsid w:val="00D842F9"/>
    <w:rsid w:val="00D916C8"/>
    <w:rsid w:val="00D91780"/>
    <w:rsid w:val="00D94250"/>
    <w:rsid w:val="00D96E1B"/>
    <w:rsid w:val="00D9702F"/>
    <w:rsid w:val="00D970A8"/>
    <w:rsid w:val="00D97D2B"/>
    <w:rsid w:val="00DA1758"/>
    <w:rsid w:val="00DA48C6"/>
    <w:rsid w:val="00DA4EDC"/>
    <w:rsid w:val="00DA5373"/>
    <w:rsid w:val="00DA53FE"/>
    <w:rsid w:val="00DB2F5A"/>
    <w:rsid w:val="00DB44A4"/>
    <w:rsid w:val="00DB4D2A"/>
    <w:rsid w:val="00DB5A3F"/>
    <w:rsid w:val="00DC06A8"/>
    <w:rsid w:val="00DC0E76"/>
    <w:rsid w:val="00DC0FDF"/>
    <w:rsid w:val="00DC101C"/>
    <w:rsid w:val="00DC17CD"/>
    <w:rsid w:val="00DC268E"/>
    <w:rsid w:val="00DC2CAA"/>
    <w:rsid w:val="00DC31EB"/>
    <w:rsid w:val="00DC4668"/>
    <w:rsid w:val="00DC5CD5"/>
    <w:rsid w:val="00DC5E1D"/>
    <w:rsid w:val="00DC6511"/>
    <w:rsid w:val="00DD1570"/>
    <w:rsid w:val="00DD1C03"/>
    <w:rsid w:val="00DD1C1B"/>
    <w:rsid w:val="00DD46C9"/>
    <w:rsid w:val="00DE09CF"/>
    <w:rsid w:val="00DE2890"/>
    <w:rsid w:val="00DE3CA1"/>
    <w:rsid w:val="00DE727E"/>
    <w:rsid w:val="00DE74F5"/>
    <w:rsid w:val="00DE7EF4"/>
    <w:rsid w:val="00DF0234"/>
    <w:rsid w:val="00DF0DE9"/>
    <w:rsid w:val="00DF1DA7"/>
    <w:rsid w:val="00DF3698"/>
    <w:rsid w:val="00DF4AAB"/>
    <w:rsid w:val="00DF695A"/>
    <w:rsid w:val="00DF6B66"/>
    <w:rsid w:val="00DF701C"/>
    <w:rsid w:val="00E00C9A"/>
    <w:rsid w:val="00E03B1E"/>
    <w:rsid w:val="00E04839"/>
    <w:rsid w:val="00E07C39"/>
    <w:rsid w:val="00E12D5A"/>
    <w:rsid w:val="00E12DD4"/>
    <w:rsid w:val="00E17491"/>
    <w:rsid w:val="00E17A34"/>
    <w:rsid w:val="00E17D3E"/>
    <w:rsid w:val="00E2143D"/>
    <w:rsid w:val="00E26187"/>
    <w:rsid w:val="00E26297"/>
    <w:rsid w:val="00E2772D"/>
    <w:rsid w:val="00E34007"/>
    <w:rsid w:val="00E35536"/>
    <w:rsid w:val="00E3615E"/>
    <w:rsid w:val="00E365EE"/>
    <w:rsid w:val="00E379EA"/>
    <w:rsid w:val="00E402D9"/>
    <w:rsid w:val="00E42A6E"/>
    <w:rsid w:val="00E458CE"/>
    <w:rsid w:val="00E46119"/>
    <w:rsid w:val="00E5032D"/>
    <w:rsid w:val="00E505BD"/>
    <w:rsid w:val="00E50611"/>
    <w:rsid w:val="00E50BB0"/>
    <w:rsid w:val="00E50C57"/>
    <w:rsid w:val="00E51BA1"/>
    <w:rsid w:val="00E52416"/>
    <w:rsid w:val="00E53051"/>
    <w:rsid w:val="00E61150"/>
    <w:rsid w:val="00E61787"/>
    <w:rsid w:val="00E61B74"/>
    <w:rsid w:val="00E64837"/>
    <w:rsid w:val="00E64E15"/>
    <w:rsid w:val="00E6577C"/>
    <w:rsid w:val="00E66962"/>
    <w:rsid w:val="00E67ABC"/>
    <w:rsid w:val="00E67E78"/>
    <w:rsid w:val="00E71E59"/>
    <w:rsid w:val="00E723C7"/>
    <w:rsid w:val="00E753B9"/>
    <w:rsid w:val="00E767B4"/>
    <w:rsid w:val="00E7735D"/>
    <w:rsid w:val="00E77C28"/>
    <w:rsid w:val="00E80A30"/>
    <w:rsid w:val="00E80D3B"/>
    <w:rsid w:val="00E81136"/>
    <w:rsid w:val="00E8136E"/>
    <w:rsid w:val="00E82687"/>
    <w:rsid w:val="00E84068"/>
    <w:rsid w:val="00E86215"/>
    <w:rsid w:val="00E87754"/>
    <w:rsid w:val="00E877EE"/>
    <w:rsid w:val="00E87EA1"/>
    <w:rsid w:val="00E926DA"/>
    <w:rsid w:val="00E93656"/>
    <w:rsid w:val="00E95D70"/>
    <w:rsid w:val="00E96134"/>
    <w:rsid w:val="00E96CBF"/>
    <w:rsid w:val="00E96F3C"/>
    <w:rsid w:val="00EA0E8C"/>
    <w:rsid w:val="00EA1CEC"/>
    <w:rsid w:val="00EA2AA7"/>
    <w:rsid w:val="00EA490B"/>
    <w:rsid w:val="00EA759B"/>
    <w:rsid w:val="00EA79CA"/>
    <w:rsid w:val="00EB02B8"/>
    <w:rsid w:val="00EB0520"/>
    <w:rsid w:val="00EB338D"/>
    <w:rsid w:val="00EB339A"/>
    <w:rsid w:val="00EB6820"/>
    <w:rsid w:val="00EB730E"/>
    <w:rsid w:val="00EC00E2"/>
    <w:rsid w:val="00EC174E"/>
    <w:rsid w:val="00EC1C50"/>
    <w:rsid w:val="00EC1C6B"/>
    <w:rsid w:val="00EC6953"/>
    <w:rsid w:val="00EC792B"/>
    <w:rsid w:val="00ED1C3D"/>
    <w:rsid w:val="00ED2E72"/>
    <w:rsid w:val="00ED4A38"/>
    <w:rsid w:val="00ED4E73"/>
    <w:rsid w:val="00ED50B4"/>
    <w:rsid w:val="00ED6BE9"/>
    <w:rsid w:val="00EE128B"/>
    <w:rsid w:val="00EE2177"/>
    <w:rsid w:val="00EE350C"/>
    <w:rsid w:val="00EE3BC7"/>
    <w:rsid w:val="00EE524D"/>
    <w:rsid w:val="00EE6C3D"/>
    <w:rsid w:val="00EE6F25"/>
    <w:rsid w:val="00EF0D48"/>
    <w:rsid w:val="00EF3FD0"/>
    <w:rsid w:val="00EF6757"/>
    <w:rsid w:val="00F004B2"/>
    <w:rsid w:val="00F01A13"/>
    <w:rsid w:val="00F04886"/>
    <w:rsid w:val="00F068E1"/>
    <w:rsid w:val="00F11313"/>
    <w:rsid w:val="00F124C7"/>
    <w:rsid w:val="00F15645"/>
    <w:rsid w:val="00F1769D"/>
    <w:rsid w:val="00F2078F"/>
    <w:rsid w:val="00F20CC9"/>
    <w:rsid w:val="00F21F2F"/>
    <w:rsid w:val="00F25FB8"/>
    <w:rsid w:val="00F260D8"/>
    <w:rsid w:val="00F264C2"/>
    <w:rsid w:val="00F3110B"/>
    <w:rsid w:val="00F3170D"/>
    <w:rsid w:val="00F32D8B"/>
    <w:rsid w:val="00F33E53"/>
    <w:rsid w:val="00F3499D"/>
    <w:rsid w:val="00F34EA0"/>
    <w:rsid w:val="00F35918"/>
    <w:rsid w:val="00F414CE"/>
    <w:rsid w:val="00F41B6D"/>
    <w:rsid w:val="00F41B72"/>
    <w:rsid w:val="00F41D92"/>
    <w:rsid w:val="00F42928"/>
    <w:rsid w:val="00F43047"/>
    <w:rsid w:val="00F431D0"/>
    <w:rsid w:val="00F43289"/>
    <w:rsid w:val="00F456A0"/>
    <w:rsid w:val="00F45976"/>
    <w:rsid w:val="00F53F48"/>
    <w:rsid w:val="00F55495"/>
    <w:rsid w:val="00F55D98"/>
    <w:rsid w:val="00F560A1"/>
    <w:rsid w:val="00F57AB7"/>
    <w:rsid w:val="00F61AC4"/>
    <w:rsid w:val="00F61DB6"/>
    <w:rsid w:val="00F627FD"/>
    <w:rsid w:val="00F62A20"/>
    <w:rsid w:val="00F62B9B"/>
    <w:rsid w:val="00F63906"/>
    <w:rsid w:val="00F659E3"/>
    <w:rsid w:val="00F67382"/>
    <w:rsid w:val="00F705A3"/>
    <w:rsid w:val="00F72487"/>
    <w:rsid w:val="00F72D98"/>
    <w:rsid w:val="00F7337F"/>
    <w:rsid w:val="00F7344F"/>
    <w:rsid w:val="00F76B51"/>
    <w:rsid w:val="00F76F89"/>
    <w:rsid w:val="00F774C9"/>
    <w:rsid w:val="00F80C4C"/>
    <w:rsid w:val="00F8151C"/>
    <w:rsid w:val="00F81950"/>
    <w:rsid w:val="00F81E4C"/>
    <w:rsid w:val="00F81F6F"/>
    <w:rsid w:val="00F824B3"/>
    <w:rsid w:val="00F83309"/>
    <w:rsid w:val="00F83CD2"/>
    <w:rsid w:val="00F84631"/>
    <w:rsid w:val="00F86CBF"/>
    <w:rsid w:val="00F873AE"/>
    <w:rsid w:val="00F8784B"/>
    <w:rsid w:val="00F87AA0"/>
    <w:rsid w:val="00F941CA"/>
    <w:rsid w:val="00F9765A"/>
    <w:rsid w:val="00F97C18"/>
    <w:rsid w:val="00FA0286"/>
    <w:rsid w:val="00FA283D"/>
    <w:rsid w:val="00FA3B03"/>
    <w:rsid w:val="00FA6A7E"/>
    <w:rsid w:val="00FB1304"/>
    <w:rsid w:val="00FB4896"/>
    <w:rsid w:val="00FB493A"/>
    <w:rsid w:val="00FB5E2C"/>
    <w:rsid w:val="00FB6207"/>
    <w:rsid w:val="00FB72AA"/>
    <w:rsid w:val="00FC1357"/>
    <w:rsid w:val="00FC3EBD"/>
    <w:rsid w:val="00FC3EFB"/>
    <w:rsid w:val="00FC6F9B"/>
    <w:rsid w:val="00FD0BA1"/>
    <w:rsid w:val="00FD177B"/>
    <w:rsid w:val="00FD2299"/>
    <w:rsid w:val="00FD2397"/>
    <w:rsid w:val="00FD2D00"/>
    <w:rsid w:val="00FD39E9"/>
    <w:rsid w:val="00FD3E8B"/>
    <w:rsid w:val="00FD60B1"/>
    <w:rsid w:val="00FD7B69"/>
    <w:rsid w:val="00FE3000"/>
    <w:rsid w:val="00FE3900"/>
    <w:rsid w:val="00FE4CEC"/>
    <w:rsid w:val="00FF3078"/>
    <w:rsid w:val="00FF49E8"/>
    <w:rsid w:val="027959CC"/>
    <w:rsid w:val="0B0FE4A4"/>
    <w:rsid w:val="1169CCD0"/>
    <w:rsid w:val="123683C8"/>
    <w:rsid w:val="1A18B935"/>
    <w:rsid w:val="20344E63"/>
    <w:rsid w:val="21025DE0"/>
    <w:rsid w:val="23897066"/>
    <w:rsid w:val="24482EA6"/>
    <w:rsid w:val="2A9BC21D"/>
    <w:rsid w:val="2B8C849C"/>
    <w:rsid w:val="2F66F085"/>
    <w:rsid w:val="326401B4"/>
    <w:rsid w:val="3467EC10"/>
    <w:rsid w:val="3916C580"/>
    <w:rsid w:val="39BE09A0"/>
    <w:rsid w:val="3F0E37C8"/>
    <w:rsid w:val="3F3A03EF"/>
    <w:rsid w:val="41154E37"/>
    <w:rsid w:val="443A08E4"/>
    <w:rsid w:val="445BF934"/>
    <w:rsid w:val="45AE346A"/>
    <w:rsid w:val="4659F562"/>
    <w:rsid w:val="4827EB80"/>
    <w:rsid w:val="4D68E114"/>
    <w:rsid w:val="4EA78860"/>
    <w:rsid w:val="54552E6F"/>
    <w:rsid w:val="552F57A7"/>
    <w:rsid w:val="57A454B0"/>
    <w:rsid w:val="5D7E318B"/>
    <w:rsid w:val="6056AB6D"/>
    <w:rsid w:val="60979FCC"/>
    <w:rsid w:val="65EA71B0"/>
    <w:rsid w:val="6B5E0D48"/>
    <w:rsid w:val="704BAF52"/>
    <w:rsid w:val="713E1D59"/>
    <w:rsid w:val="75D9DE0D"/>
    <w:rsid w:val="784B1787"/>
    <w:rsid w:val="7B1C08A1"/>
    <w:rsid w:val="7D784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4FA126"/>
  <w15:chartTrackingRefBased/>
  <w15:docId w15:val="{2E1577A7-0E4F-458F-B67F-8A09D35FB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94311B"/>
  </w:style>
  <w:style w:type="paragraph" w:styleId="Virsraksts1">
    <w:name w:val="heading 1"/>
    <w:basedOn w:val="Parasts"/>
    <w:next w:val="Parasts"/>
    <w:link w:val="Virsraksts1Rakstz"/>
    <w:uiPriority w:val="9"/>
    <w:qFormat/>
    <w:rsid w:val="007F47DF"/>
    <w:pPr>
      <w:keepNext/>
      <w:keepLines/>
      <w:pBdr>
        <w:left w:val="single" w:sz="12" w:space="12" w:color="ED7D31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Virsraksts2">
    <w:name w:val="heading 2"/>
    <w:basedOn w:val="Parasts"/>
    <w:next w:val="Parasts"/>
    <w:link w:val="Virsraksts2Rakstz"/>
    <w:uiPriority w:val="9"/>
    <w:unhideWhenUsed/>
    <w:qFormat/>
    <w:rsid w:val="007F47DF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Virsraksts3">
    <w:name w:val="heading 3"/>
    <w:basedOn w:val="Parasts"/>
    <w:next w:val="Parasts"/>
    <w:link w:val="Virsraksts3Rakstz"/>
    <w:uiPriority w:val="9"/>
    <w:unhideWhenUsed/>
    <w:qFormat/>
    <w:rsid w:val="007F47D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Virsraksts4">
    <w:name w:val="heading 4"/>
    <w:basedOn w:val="Parasts"/>
    <w:next w:val="Parasts"/>
    <w:link w:val="Virsraksts4Rakstz"/>
    <w:uiPriority w:val="9"/>
    <w:unhideWhenUsed/>
    <w:qFormat/>
    <w:rsid w:val="007F47DF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Virsraksts5">
    <w:name w:val="heading 5"/>
    <w:basedOn w:val="Parasts"/>
    <w:next w:val="Parasts"/>
    <w:link w:val="Virsraksts5Rakstz"/>
    <w:uiPriority w:val="9"/>
    <w:unhideWhenUsed/>
    <w:qFormat/>
    <w:rsid w:val="007F47DF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Virsraksts6">
    <w:name w:val="heading 6"/>
    <w:basedOn w:val="Parasts"/>
    <w:next w:val="Parasts"/>
    <w:link w:val="Virsraksts6Rakstz"/>
    <w:uiPriority w:val="9"/>
    <w:semiHidden/>
    <w:unhideWhenUsed/>
    <w:qFormat/>
    <w:rsid w:val="007F47DF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Virsraksts7">
    <w:name w:val="heading 7"/>
    <w:basedOn w:val="Parasts"/>
    <w:next w:val="Parasts"/>
    <w:link w:val="Virsraksts7Rakstz"/>
    <w:uiPriority w:val="9"/>
    <w:semiHidden/>
    <w:unhideWhenUsed/>
    <w:qFormat/>
    <w:rsid w:val="007F47DF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Virsraksts8">
    <w:name w:val="heading 8"/>
    <w:basedOn w:val="Parasts"/>
    <w:next w:val="Parasts"/>
    <w:link w:val="Virsraksts8Rakstz"/>
    <w:uiPriority w:val="9"/>
    <w:semiHidden/>
    <w:unhideWhenUsed/>
    <w:qFormat/>
    <w:rsid w:val="007F47DF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Virsraksts9">
    <w:name w:val="heading 9"/>
    <w:basedOn w:val="Parasts"/>
    <w:next w:val="Parasts"/>
    <w:link w:val="Virsraksts9Rakstz"/>
    <w:uiPriority w:val="9"/>
    <w:semiHidden/>
    <w:unhideWhenUsed/>
    <w:qFormat/>
    <w:rsid w:val="007F47DF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raststmeklis">
    <w:name w:val="Normal (Web)"/>
    <w:basedOn w:val="Parasts"/>
    <w:uiPriority w:val="99"/>
    <w:unhideWhenUsed/>
    <w:rsid w:val="00127C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arakstarindkopa">
    <w:name w:val="List Paragraph"/>
    <w:basedOn w:val="Parasts"/>
    <w:uiPriority w:val="34"/>
    <w:qFormat/>
    <w:rsid w:val="00127CD5"/>
    <w:pPr>
      <w:ind w:left="720"/>
      <w:contextualSpacing/>
    </w:pPr>
  </w:style>
  <w:style w:type="character" w:styleId="Hipersaite">
    <w:name w:val="Hyperlink"/>
    <w:basedOn w:val="Noklusjumarindkopasfonts"/>
    <w:uiPriority w:val="99"/>
    <w:unhideWhenUsed/>
    <w:rsid w:val="00473D6D"/>
    <w:rPr>
      <w:color w:val="0563C1" w:themeColor="hyperlink"/>
      <w:u w:val="single"/>
    </w:rPr>
  </w:style>
  <w:style w:type="character" w:customStyle="1" w:styleId="UnresolvedMention1">
    <w:name w:val="Unresolved Mention1"/>
    <w:basedOn w:val="Noklusjumarindkopasfonts"/>
    <w:uiPriority w:val="99"/>
    <w:semiHidden/>
    <w:unhideWhenUsed/>
    <w:rsid w:val="00EB6820"/>
    <w:rPr>
      <w:color w:val="605E5C"/>
      <w:shd w:val="clear" w:color="auto" w:fill="E1DFDD"/>
    </w:rPr>
  </w:style>
  <w:style w:type="character" w:customStyle="1" w:styleId="Virsraksts3Rakstz">
    <w:name w:val="Virsraksts 3 Rakstz."/>
    <w:basedOn w:val="Noklusjumarindkopasfonts"/>
    <w:link w:val="Virsraksts3"/>
    <w:uiPriority w:val="9"/>
    <w:rsid w:val="007F47DF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Virsraksts2Rakstz">
    <w:name w:val="Virsraksts 2 Rakstz."/>
    <w:basedOn w:val="Noklusjumarindkopasfonts"/>
    <w:link w:val="Virsraksts2"/>
    <w:uiPriority w:val="9"/>
    <w:rsid w:val="007F47DF"/>
    <w:rPr>
      <w:rFonts w:asciiTheme="majorHAnsi" w:eastAsiaTheme="majorEastAsia" w:hAnsiTheme="majorHAnsi" w:cstheme="majorBidi"/>
      <w:sz w:val="36"/>
      <w:szCs w:val="36"/>
    </w:rPr>
  </w:style>
  <w:style w:type="character" w:styleId="Izteiksmgs">
    <w:name w:val="Strong"/>
    <w:basedOn w:val="Noklusjumarindkopasfonts"/>
    <w:uiPriority w:val="22"/>
    <w:qFormat/>
    <w:rsid w:val="007F47DF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Izclums">
    <w:name w:val="Emphasis"/>
    <w:basedOn w:val="Noklusjumarindkopasfonts"/>
    <w:uiPriority w:val="20"/>
    <w:qFormat/>
    <w:rsid w:val="007F47DF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character" w:styleId="HTMLkods">
    <w:name w:val="HTML Code"/>
    <w:basedOn w:val="Noklusjumarindkopasfonts"/>
    <w:uiPriority w:val="99"/>
    <w:semiHidden/>
    <w:unhideWhenUsed/>
    <w:rsid w:val="003F748C"/>
    <w:rPr>
      <w:rFonts w:ascii="Courier New" w:eastAsia="Times New Roman" w:hAnsi="Courier New" w:cs="Courier New"/>
      <w:sz w:val="20"/>
      <w:szCs w:val="20"/>
    </w:rPr>
  </w:style>
  <w:style w:type="character" w:customStyle="1" w:styleId="Virsraksts4Rakstz">
    <w:name w:val="Virsraksts 4 Rakstz."/>
    <w:basedOn w:val="Noklusjumarindkopasfonts"/>
    <w:link w:val="Virsraksts4"/>
    <w:uiPriority w:val="9"/>
    <w:rsid w:val="007F47DF"/>
    <w:rPr>
      <w:rFonts w:asciiTheme="majorHAnsi" w:eastAsiaTheme="majorEastAsia" w:hAnsiTheme="majorHAnsi" w:cstheme="majorBidi"/>
      <w:i/>
      <w:iCs/>
      <w:sz w:val="28"/>
      <w:szCs w:val="28"/>
    </w:rPr>
  </w:style>
  <w:style w:type="character" w:styleId="Izmantotahipersaite">
    <w:name w:val="FollowedHyperlink"/>
    <w:basedOn w:val="Noklusjumarindkopasfonts"/>
    <w:uiPriority w:val="99"/>
    <w:semiHidden/>
    <w:unhideWhenUsed/>
    <w:rsid w:val="004E2CF9"/>
    <w:rPr>
      <w:color w:val="954F72" w:themeColor="followedHyperlink"/>
      <w:u w:val="single"/>
    </w:rPr>
  </w:style>
  <w:style w:type="table" w:styleId="Reatabula">
    <w:name w:val="Table Grid"/>
    <w:basedOn w:val="Parastatabula"/>
    <w:uiPriority w:val="39"/>
    <w:rsid w:val="00FE39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rsraksts1Rakstz">
    <w:name w:val="Virsraksts 1 Rakstz."/>
    <w:basedOn w:val="Noklusjumarindkopasfonts"/>
    <w:link w:val="Virsraksts1"/>
    <w:uiPriority w:val="9"/>
    <w:rsid w:val="007F47DF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Virsraksts5Rakstz">
    <w:name w:val="Virsraksts 5 Rakstz."/>
    <w:basedOn w:val="Noklusjumarindkopasfonts"/>
    <w:link w:val="Virsraksts5"/>
    <w:uiPriority w:val="9"/>
    <w:rsid w:val="007F47DF"/>
    <w:rPr>
      <w:rFonts w:asciiTheme="majorHAnsi" w:eastAsiaTheme="majorEastAsia" w:hAnsiTheme="majorHAnsi" w:cstheme="majorBidi"/>
      <w:sz w:val="24"/>
      <w:szCs w:val="24"/>
    </w:rPr>
  </w:style>
  <w:style w:type="character" w:customStyle="1" w:styleId="Virsraksts6Rakstz">
    <w:name w:val="Virsraksts 6 Rakstz."/>
    <w:basedOn w:val="Noklusjumarindkopasfonts"/>
    <w:link w:val="Virsraksts6"/>
    <w:uiPriority w:val="9"/>
    <w:semiHidden/>
    <w:rsid w:val="007F47DF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Virsraksts7Rakstz">
    <w:name w:val="Virsraksts 7 Rakstz."/>
    <w:basedOn w:val="Noklusjumarindkopasfonts"/>
    <w:link w:val="Virsraksts7"/>
    <w:uiPriority w:val="9"/>
    <w:semiHidden/>
    <w:rsid w:val="007F47DF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Virsraksts8Rakstz">
    <w:name w:val="Virsraksts 8 Rakstz."/>
    <w:basedOn w:val="Noklusjumarindkopasfonts"/>
    <w:link w:val="Virsraksts8"/>
    <w:uiPriority w:val="9"/>
    <w:semiHidden/>
    <w:rsid w:val="007F47DF"/>
    <w:rPr>
      <w:rFonts w:asciiTheme="majorHAnsi" w:eastAsiaTheme="majorEastAsia" w:hAnsiTheme="majorHAnsi" w:cstheme="majorBidi"/>
      <w:caps/>
    </w:rPr>
  </w:style>
  <w:style w:type="character" w:customStyle="1" w:styleId="Virsraksts9Rakstz">
    <w:name w:val="Virsraksts 9 Rakstz."/>
    <w:basedOn w:val="Noklusjumarindkopasfonts"/>
    <w:link w:val="Virsraksts9"/>
    <w:uiPriority w:val="9"/>
    <w:semiHidden/>
    <w:rsid w:val="007F47DF"/>
    <w:rPr>
      <w:rFonts w:asciiTheme="majorHAnsi" w:eastAsiaTheme="majorEastAsia" w:hAnsiTheme="majorHAnsi" w:cstheme="majorBidi"/>
      <w:i/>
      <w:iCs/>
      <w:caps/>
    </w:rPr>
  </w:style>
  <w:style w:type="paragraph" w:styleId="Parakstszemobjekta">
    <w:name w:val="caption"/>
    <w:basedOn w:val="Parasts"/>
    <w:next w:val="Parasts"/>
    <w:uiPriority w:val="35"/>
    <w:semiHidden/>
    <w:unhideWhenUsed/>
    <w:qFormat/>
    <w:rsid w:val="007F47DF"/>
    <w:pPr>
      <w:spacing w:line="240" w:lineRule="auto"/>
    </w:pPr>
    <w:rPr>
      <w:b/>
      <w:bCs/>
      <w:color w:val="ED7D31" w:themeColor="accent2"/>
      <w:spacing w:val="10"/>
      <w:sz w:val="16"/>
      <w:szCs w:val="16"/>
    </w:rPr>
  </w:style>
  <w:style w:type="paragraph" w:styleId="Nosaukums">
    <w:name w:val="Title"/>
    <w:basedOn w:val="Parasts"/>
    <w:next w:val="Parasts"/>
    <w:link w:val="NosaukumsRakstz"/>
    <w:uiPriority w:val="10"/>
    <w:qFormat/>
    <w:rsid w:val="007F47DF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NosaukumsRakstz">
    <w:name w:val="Nosaukums Rakstz."/>
    <w:basedOn w:val="Noklusjumarindkopasfonts"/>
    <w:link w:val="Nosaukums"/>
    <w:uiPriority w:val="10"/>
    <w:rsid w:val="007F47DF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Apakvirsraksts">
    <w:name w:val="Subtitle"/>
    <w:basedOn w:val="Parasts"/>
    <w:next w:val="Parasts"/>
    <w:link w:val="ApakvirsrakstsRakstz"/>
    <w:uiPriority w:val="11"/>
    <w:qFormat/>
    <w:rsid w:val="007F47DF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ApakvirsrakstsRakstz">
    <w:name w:val="Apakšvirsraksts Rakstz."/>
    <w:basedOn w:val="Noklusjumarindkopasfonts"/>
    <w:link w:val="Apakvirsraksts"/>
    <w:uiPriority w:val="11"/>
    <w:rsid w:val="007F47DF"/>
    <w:rPr>
      <w:color w:val="000000" w:themeColor="text1"/>
      <w:sz w:val="24"/>
      <w:szCs w:val="24"/>
    </w:rPr>
  </w:style>
  <w:style w:type="paragraph" w:styleId="Bezatstarpm">
    <w:name w:val="No Spacing"/>
    <w:uiPriority w:val="1"/>
    <w:qFormat/>
    <w:rsid w:val="007F47DF"/>
    <w:pPr>
      <w:spacing w:after="0" w:line="240" w:lineRule="auto"/>
    </w:pPr>
  </w:style>
  <w:style w:type="paragraph" w:styleId="Citts">
    <w:name w:val="Quote"/>
    <w:basedOn w:val="Parasts"/>
    <w:next w:val="Parasts"/>
    <w:link w:val="CittsRakstz"/>
    <w:uiPriority w:val="29"/>
    <w:qFormat/>
    <w:rsid w:val="007F47DF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ittsRakstz">
    <w:name w:val="Citāts Rakstz."/>
    <w:basedOn w:val="Noklusjumarindkopasfonts"/>
    <w:link w:val="Citts"/>
    <w:uiPriority w:val="29"/>
    <w:rsid w:val="007F47DF"/>
    <w:rPr>
      <w:rFonts w:asciiTheme="majorHAnsi" w:eastAsiaTheme="majorEastAsia" w:hAnsiTheme="majorHAnsi" w:cstheme="majorBidi"/>
      <w:sz w:val="24"/>
      <w:szCs w:val="24"/>
    </w:rPr>
  </w:style>
  <w:style w:type="paragraph" w:styleId="Intensvscitts">
    <w:name w:val="Intense Quote"/>
    <w:basedOn w:val="Parasts"/>
    <w:next w:val="Parasts"/>
    <w:link w:val="IntensvscittsRakstz"/>
    <w:uiPriority w:val="30"/>
    <w:qFormat/>
    <w:rsid w:val="007F47DF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IntensvscittsRakstz">
    <w:name w:val="Intensīvs citāts Rakstz."/>
    <w:basedOn w:val="Noklusjumarindkopasfonts"/>
    <w:link w:val="Intensvscitts"/>
    <w:uiPriority w:val="30"/>
    <w:rsid w:val="007F47DF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Izsmalcintsizclums">
    <w:name w:val="Subtle Emphasis"/>
    <w:basedOn w:val="Noklusjumarindkopasfonts"/>
    <w:uiPriority w:val="19"/>
    <w:qFormat/>
    <w:rsid w:val="007F47DF"/>
    <w:rPr>
      <w:i/>
      <w:iCs/>
      <w:color w:val="auto"/>
    </w:rPr>
  </w:style>
  <w:style w:type="character" w:styleId="Intensvsizclums">
    <w:name w:val="Intense Emphasis"/>
    <w:basedOn w:val="Noklusjumarindkopasfonts"/>
    <w:uiPriority w:val="21"/>
    <w:qFormat/>
    <w:rsid w:val="007F47DF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Izsmalcintaatsauce">
    <w:name w:val="Subtle Reference"/>
    <w:basedOn w:val="Noklusjumarindkopasfonts"/>
    <w:uiPriority w:val="31"/>
    <w:qFormat/>
    <w:rsid w:val="007F47DF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Intensvaatsauce">
    <w:name w:val="Intense Reference"/>
    <w:basedOn w:val="Noklusjumarindkopasfonts"/>
    <w:uiPriority w:val="32"/>
    <w:qFormat/>
    <w:rsid w:val="007F47DF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Grmatasnosaukums">
    <w:name w:val="Book Title"/>
    <w:basedOn w:val="Noklusjumarindkopasfonts"/>
    <w:uiPriority w:val="33"/>
    <w:qFormat/>
    <w:rsid w:val="007F47DF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Saturardtjavirsraksts">
    <w:name w:val="TOC Heading"/>
    <w:basedOn w:val="Virsraksts1"/>
    <w:next w:val="Parasts"/>
    <w:uiPriority w:val="39"/>
    <w:unhideWhenUsed/>
    <w:qFormat/>
    <w:rsid w:val="007F47DF"/>
    <w:pPr>
      <w:outlineLvl w:val="9"/>
    </w:pPr>
  </w:style>
  <w:style w:type="paragraph" w:customStyle="1" w:styleId="ib">
    <w:name w:val="ib"/>
    <w:basedOn w:val="Parasts"/>
    <w:rsid w:val="00F724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aturs1">
    <w:name w:val="toc 1"/>
    <w:basedOn w:val="Parasts"/>
    <w:next w:val="Parasts"/>
    <w:autoRedefine/>
    <w:uiPriority w:val="39"/>
    <w:unhideWhenUsed/>
    <w:rsid w:val="006B66CF"/>
    <w:pPr>
      <w:tabs>
        <w:tab w:val="right" w:leader="dot" w:pos="10245"/>
      </w:tabs>
      <w:spacing w:after="100"/>
    </w:pPr>
  </w:style>
  <w:style w:type="paragraph" w:styleId="Saturs2">
    <w:name w:val="toc 2"/>
    <w:basedOn w:val="Parasts"/>
    <w:next w:val="Parasts"/>
    <w:autoRedefine/>
    <w:uiPriority w:val="39"/>
    <w:unhideWhenUsed/>
    <w:rsid w:val="00AA2D03"/>
    <w:pPr>
      <w:spacing w:after="100"/>
      <w:ind w:left="210"/>
    </w:pPr>
  </w:style>
  <w:style w:type="paragraph" w:styleId="Saturs3">
    <w:name w:val="toc 3"/>
    <w:basedOn w:val="Parasts"/>
    <w:next w:val="Parasts"/>
    <w:autoRedefine/>
    <w:uiPriority w:val="39"/>
    <w:unhideWhenUsed/>
    <w:rsid w:val="00AA2D03"/>
    <w:pPr>
      <w:spacing w:after="100"/>
      <w:ind w:left="420"/>
    </w:pPr>
  </w:style>
  <w:style w:type="character" w:customStyle="1" w:styleId="highlightentry">
    <w:name w:val="highlightentry"/>
    <w:basedOn w:val="Noklusjumarindkopasfonts"/>
    <w:rsid w:val="00681A2A"/>
  </w:style>
  <w:style w:type="character" w:styleId="Komentraatsauce">
    <w:name w:val="annotation reference"/>
    <w:basedOn w:val="Noklusjumarindkopasfonts"/>
    <w:uiPriority w:val="99"/>
    <w:semiHidden/>
    <w:unhideWhenUsed/>
    <w:rsid w:val="00835065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835065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835065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835065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835065"/>
    <w:rPr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8350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835065"/>
    <w:rPr>
      <w:rFonts w:ascii="Segoe UI" w:hAnsi="Segoe UI" w:cs="Segoe UI"/>
      <w:sz w:val="18"/>
      <w:szCs w:val="18"/>
    </w:rPr>
  </w:style>
  <w:style w:type="paragraph" w:styleId="Galvene">
    <w:name w:val="header"/>
    <w:basedOn w:val="Parasts"/>
    <w:link w:val="GalveneRakstz"/>
    <w:uiPriority w:val="99"/>
    <w:unhideWhenUsed/>
    <w:rsid w:val="001D01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1D0122"/>
  </w:style>
  <w:style w:type="paragraph" w:styleId="Kjene">
    <w:name w:val="footer"/>
    <w:basedOn w:val="Parasts"/>
    <w:link w:val="KjeneRakstz"/>
    <w:uiPriority w:val="99"/>
    <w:unhideWhenUsed/>
    <w:rsid w:val="001D01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1D0122"/>
  </w:style>
  <w:style w:type="character" w:customStyle="1" w:styleId="Neatrisintapieminana1">
    <w:name w:val="Neatrisināta pieminēšana1"/>
    <w:basedOn w:val="Noklusjumarindkopasfonts"/>
    <w:uiPriority w:val="99"/>
    <w:semiHidden/>
    <w:unhideWhenUsed/>
    <w:rsid w:val="003963E3"/>
    <w:rPr>
      <w:color w:val="605E5C"/>
      <w:shd w:val="clear" w:color="auto" w:fill="E1DFDD"/>
    </w:rPr>
  </w:style>
  <w:style w:type="paragraph" w:styleId="Prskatjums">
    <w:name w:val="Revision"/>
    <w:hidden/>
    <w:uiPriority w:val="99"/>
    <w:semiHidden/>
    <w:rsid w:val="006B66CF"/>
    <w:pPr>
      <w:spacing w:after="0" w:line="240" w:lineRule="auto"/>
    </w:pPr>
  </w:style>
  <w:style w:type="character" w:customStyle="1" w:styleId="Neatrisintapieminana2">
    <w:name w:val="Neatrisināta pieminēšana2"/>
    <w:basedOn w:val="Noklusjumarindkopasfonts"/>
    <w:uiPriority w:val="99"/>
    <w:semiHidden/>
    <w:unhideWhenUsed/>
    <w:rsid w:val="00897073"/>
    <w:rPr>
      <w:color w:val="605E5C"/>
      <w:shd w:val="clear" w:color="auto" w:fill="E1DFDD"/>
    </w:rPr>
  </w:style>
  <w:style w:type="character" w:customStyle="1" w:styleId="normaltextrun">
    <w:name w:val="normaltextrun"/>
    <w:basedOn w:val="Noklusjumarindkopasfonts"/>
    <w:rsid w:val="00970B1A"/>
  </w:style>
  <w:style w:type="character" w:customStyle="1" w:styleId="UnresolvedMention">
    <w:name w:val="Unresolved Mention"/>
    <w:basedOn w:val="Noklusjumarindkopasfonts"/>
    <w:uiPriority w:val="99"/>
    <w:semiHidden/>
    <w:unhideWhenUsed/>
    <w:rsid w:val="00A836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072543">
              <w:marLeft w:val="0"/>
              <w:marRight w:val="0"/>
              <w:marTop w:val="0"/>
              <w:marBottom w:val="0"/>
              <w:divBdr>
                <w:top w:val="single" w:sz="12" w:space="1" w:color="1A73E8"/>
                <w:left w:val="single" w:sz="12" w:space="2" w:color="1A73E8"/>
                <w:bottom w:val="single" w:sz="12" w:space="1" w:color="1A73E8"/>
                <w:right w:val="single" w:sz="12" w:space="2" w:color="1A73E8"/>
              </w:divBdr>
              <w:divsChild>
                <w:div w:id="57050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18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37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9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797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3661045">
                          <w:marLeft w:val="9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80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717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339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1752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811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78584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594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7213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6408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99379246">
                              <w:marLeft w:val="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0391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202516">
                  <w:marLeft w:val="0"/>
                  <w:marRight w:val="0"/>
                  <w:marTop w:val="0"/>
                  <w:marBottom w:val="0"/>
                  <w:divBdr>
                    <w:top w:val="single" w:sz="6" w:space="0" w:color="DADCE0"/>
                    <w:left w:val="none" w:sz="0" w:space="0" w:color="auto"/>
                    <w:bottom w:val="single" w:sz="6" w:space="0" w:color="DADCE0"/>
                    <w:right w:val="none" w:sz="0" w:space="0" w:color="auto"/>
                  </w:divBdr>
                  <w:divsChild>
                    <w:div w:id="1317801739">
                      <w:marLeft w:val="0"/>
                      <w:marRight w:val="3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943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E5E5E5"/>
                            <w:left w:val="none" w:sz="0" w:space="0" w:color="auto"/>
                            <w:bottom w:val="single" w:sz="24" w:space="0" w:color="EBEBEB"/>
                            <w:right w:val="none" w:sz="0" w:space="0" w:color="auto"/>
                          </w:divBdr>
                          <w:divsChild>
                            <w:div w:id="306128256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5973331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2104180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5360598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314598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587773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3411851">
                                          <w:marLeft w:val="-4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42683657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771973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965761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9053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76297193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243342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7268384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9394191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2241667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7400467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106775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55365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603104">
                                          <w:marLeft w:val="-4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08338614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4125716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4196771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986356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583897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058363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975146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36634">
                                          <w:marLeft w:val="6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297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680011">
                      <w:marLeft w:val="9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047217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657601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3504434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203125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227779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826101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9626748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6299249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525575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967437">
                      <w:marLeft w:val="2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660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3050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33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60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0C0C0"/>
                        <w:right w:val="none" w:sz="0" w:space="0" w:color="auto"/>
                      </w:divBdr>
                      <w:divsChild>
                        <w:div w:id="1570112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645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685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55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602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02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9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30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675398">
                          <w:marLeft w:val="30"/>
                          <w:marRight w:val="3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91937">
                              <w:marLeft w:val="0"/>
                              <w:marRight w:val="-15"/>
                              <w:marTop w:val="0"/>
                              <w:marBottom w:val="30"/>
                              <w:divBdr>
                                <w:top w:val="single" w:sz="6" w:space="0" w:color="F1F3F4"/>
                                <w:left w:val="single" w:sz="6" w:space="12" w:color="E8EAED"/>
                                <w:bottom w:val="none" w:sz="0" w:space="0" w:color="auto"/>
                                <w:right w:val="single" w:sz="6" w:space="9" w:color="E8EAED"/>
                              </w:divBdr>
                              <w:divsChild>
                                <w:div w:id="493640997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D8D8D8"/>
                                    <w:left w:val="none" w:sz="0" w:space="0" w:color="D8D8D8"/>
                                    <w:bottom w:val="none" w:sz="0" w:space="0" w:color="D8D8D8"/>
                                    <w:right w:val="none" w:sz="0" w:space="0" w:color="D8D8D8"/>
                                  </w:divBdr>
                                  <w:divsChild>
                                    <w:div w:id="1524630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250632">
                                          <w:marLeft w:val="0"/>
                                          <w:marRight w:val="4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3726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98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785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789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039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401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212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33994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958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067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8892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90569025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254118">
                      <w:marLeft w:val="45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83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42101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033762">
                                  <w:marLeft w:val="30"/>
                                  <w:marRight w:val="30"/>
                                  <w:marTop w:val="3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99233765">
                      <w:marLeft w:val="45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604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14226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665308">
                                  <w:marLeft w:val="30"/>
                                  <w:marRight w:val="30"/>
                                  <w:marTop w:val="3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2140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724406">
                      <w:marLeft w:val="0"/>
                      <w:marRight w:val="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574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187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739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372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0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7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9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0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2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0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1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2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389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42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9584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99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3529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68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7863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65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1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67D71E8EB670144CB80E4B0EFFE2B324" ma:contentTypeVersion="12" ma:contentTypeDescription="Izveidot jaunu dokumentu." ma:contentTypeScope="" ma:versionID="e33ec9b88193dde8fe92ef44500d6a48">
  <xsd:schema xmlns:xsd="http://www.w3.org/2001/XMLSchema" xmlns:xs="http://www.w3.org/2001/XMLSchema" xmlns:p="http://schemas.microsoft.com/office/2006/metadata/properties" xmlns:ns2="4ae305c7-e755-403b-9232-db043c577745" xmlns:ns3="b88d83cc-a4cb-49d3-9c8d-9222e4bbbdd5" targetNamespace="http://schemas.microsoft.com/office/2006/metadata/properties" ma:root="true" ma:fieldsID="cdaf601f4e0900eb1c8cbb5f65eab5c8" ns2:_="" ns3:_="">
    <xsd:import namespace="4ae305c7-e755-403b-9232-db043c577745"/>
    <xsd:import namespace="b88d83cc-a4cb-49d3-9c8d-9222e4bbbd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e305c7-e755-403b-9232-db043c5777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8d83cc-a4cb-49d3-9c8d-9222e4bbbdd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353A7F-9C56-4F9B-A842-8807C0F054A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9D1698A-8B05-49EF-ABE5-B6C02DABA96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2B11078-7A1A-48B2-8FF9-9185EC7A8F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e305c7-e755-403b-9232-db043c577745"/>
    <ds:schemaRef ds:uri="b88d83cc-a4cb-49d3-9c8d-9222e4bbbd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60E2DF3-882B-4CB8-86F9-B28A21886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09</Words>
  <Characters>1260</Characters>
  <Application>Microsoft Office Word</Application>
  <DocSecurity>0</DocSecurity>
  <Lines>10</Lines>
  <Paragraphs>6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a Javtushenko</dc:creator>
  <cp:keywords/>
  <dc:description/>
  <cp:lastModifiedBy>User</cp:lastModifiedBy>
  <cp:revision>2</cp:revision>
  <dcterms:created xsi:type="dcterms:W3CDTF">2022-12-16T11:39:00Z</dcterms:created>
  <dcterms:modified xsi:type="dcterms:W3CDTF">2022-12-16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D71E8EB670144CB80E4B0EFFE2B324</vt:lpwstr>
  </property>
</Properties>
</file>